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44" w:rsidRPr="00064D44" w:rsidRDefault="00064D44" w:rsidP="00E5453F">
      <w:pPr>
        <w:pStyle w:val="Pagrindinistekstas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D44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0" locked="0" layoutInCell="1" allowOverlap="1" wp14:anchorId="0BB7D94A" wp14:editId="2717A727">
            <wp:simplePos x="0" y="0"/>
            <wp:positionH relativeFrom="column">
              <wp:posOffset>2846070</wp:posOffset>
            </wp:positionH>
            <wp:positionV relativeFrom="paragraph">
              <wp:posOffset>-142875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D4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64D44" w:rsidRPr="00064D44" w:rsidRDefault="00064D44" w:rsidP="00E54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D44">
        <w:rPr>
          <w:rFonts w:ascii="Times New Roman" w:hAnsi="Times New Roman" w:cs="Times New Roman"/>
          <w:b/>
          <w:sz w:val="24"/>
          <w:szCs w:val="24"/>
        </w:rPr>
        <w:t>KLAIPĖDOS MIESTO SAVIVALDYBĖS ADMINISTRACIJOS</w:t>
      </w:r>
    </w:p>
    <w:p w:rsidR="00064D44" w:rsidRPr="00064D44" w:rsidRDefault="00064D44" w:rsidP="00E54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D44">
        <w:rPr>
          <w:rFonts w:ascii="Times New Roman" w:hAnsi="Times New Roman" w:cs="Times New Roman"/>
          <w:b/>
          <w:sz w:val="24"/>
          <w:szCs w:val="24"/>
        </w:rPr>
        <w:t>UGDYMO IR KULTŪROS DEPARTAMENTO</w:t>
      </w:r>
    </w:p>
    <w:p w:rsidR="00064D44" w:rsidRPr="00064D44" w:rsidRDefault="00064D44" w:rsidP="00E54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D44">
        <w:rPr>
          <w:rFonts w:ascii="Times New Roman" w:hAnsi="Times New Roman" w:cs="Times New Roman"/>
          <w:b/>
          <w:sz w:val="24"/>
          <w:szCs w:val="24"/>
        </w:rPr>
        <w:t>ŠVIETIMO SKYRIAUS VEDĖJAS</w:t>
      </w:r>
    </w:p>
    <w:p w:rsidR="00064D44" w:rsidRPr="00064D44" w:rsidRDefault="00064D44" w:rsidP="00E5453F">
      <w:pPr>
        <w:pStyle w:val="Pagrindinistekstas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64D44" w:rsidRPr="00064D44" w:rsidRDefault="00064D44" w:rsidP="00E54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D44">
        <w:rPr>
          <w:rFonts w:ascii="Times New Roman" w:hAnsi="Times New Roman" w:cs="Times New Roman"/>
          <w:b/>
          <w:sz w:val="24"/>
          <w:szCs w:val="24"/>
        </w:rPr>
        <w:t>ĮSAKYMAS</w:t>
      </w:r>
    </w:p>
    <w:p w:rsidR="00064D44" w:rsidRPr="00064D44" w:rsidRDefault="00064D44" w:rsidP="00E54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D44">
        <w:rPr>
          <w:rFonts w:ascii="Times New Roman" w:hAnsi="Times New Roman" w:cs="Times New Roman"/>
          <w:b/>
          <w:caps/>
          <w:sz w:val="24"/>
          <w:szCs w:val="24"/>
        </w:rPr>
        <w:t>dėl 2016 metų edukacinių, kultūrinių ir kitų renginių programos patvirtinimo</w:t>
      </w:r>
    </w:p>
    <w:p w:rsidR="00064D44" w:rsidRPr="00064D44" w:rsidRDefault="00064D44" w:rsidP="00E54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D44" w:rsidRPr="00064D44" w:rsidRDefault="00064D44" w:rsidP="00E5453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D44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064D44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064D44">
        <w:rPr>
          <w:rFonts w:ascii="Times New Roman" w:hAnsi="Times New Roman" w:cs="Times New Roman"/>
          <w:noProof/>
          <w:sz w:val="24"/>
          <w:szCs w:val="24"/>
        </w:rPr>
      </w:r>
      <w:r w:rsidRPr="00064D4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64D44">
        <w:rPr>
          <w:rFonts w:ascii="Times New Roman" w:hAnsi="Times New Roman" w:cs="Times New Roman"/>
          <w:noProof/>
          <w:sz w:val="24"/>
          <w:szCs w:val="24"/>
        </w:rPr>
        <w:t>2016 m. sausio 5 d.</w:t>
      </w:r>
      <w:r w:rsidRPr="00064D44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064D4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64D44">
        <w:rPr>
          <w:rFonts w:ascii="Times New Roman" w:hAnsi="Times New Roman" w:cs="Times New Roman"/>
          <w:sz w:val="24"/>
          <w:szCs w:val="24"/>
        </w:rPr>
        <w:t xml:space="preserve">Nr. </w:t>
      </w:r>
      <w:r w:rsidRPr="00064D44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064D44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064D44">
        <w:rPr>
          <w:rFonts w:ascii="Times New Roman" w:hAnsi="Times New Roman" w:cs="Times New Roman"/>
          <w:noProof/>
          <w:sz w:val="24"/>
          <w:szCs w:val="24"/>
        </w:rPr>
      </w:r>
      <w:r w:rsidRPr="00064D4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64D44">
        <w:rPr>
          <w:rFonts w:ascii="Times New Roman" w:hAnsi="Times New Roman" w:cs="Times New Roman"/>
          <w:noProof/>
          <w:sz w:val="24"/>
          <w:szCs w:val="24"/>
        </w:rPr>
        <w:t>ŠV1-1</w:t>
      </w:r>
      <w:r w:rsidRPr="00064D44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064D44" w:rsidRPr="00064D44" w:rsidRDefault="00064D44" w:rsidP="00E5453F">
      <w:pPr>
        <w:tabs>
          <w:tab w:val="left" w:pos="5070"/>
          <w:tab w:val="left" w:pos="5366"/>
          <w:tab w:val="left" w:pos="6771"/>
          <w:tab w:val="left" w:pos="7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D44">
        <w:rPr>
          <w:rFonts w:ascii="Times New Roman" w:hAnsi="Times New Roman" w:cs="Times New Roman"/>
          <w:sz w:val="24"/>
          <w:szCs w:val="24"/>
        </w:rPr>
        <w:t>Klaipėda</w:t>
      </w:r>
    </w:p>
    <w:p w:rsidR="00064D44" w:rsidRPr="00064D44" w:rsidRDefault="00064D44" w:rsidP="00E5453F">
      <w:pPr>
        <w:pStyle w:val="Pagrindinisteksta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D44" w:rsidRPr="00064D44" w:rsidRDefault="00064D44" w:rsidP="00E5453F">
      <w:pPr>
        <w:pStyle w:val="Pagrindinisteksta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D44" w:rsidRPr="00064D44" w:rsidRDefault="00064D44" w:rsidP="00E5453F">
      <w:pPr>
        <w:pStyle w:val="Default"/>
        <w:ind w:firstLine="720"/>
        <w:jc w:val="both"/>
      </w:pPr>
      <w:r w:rsidRPr="00064D44">
        <w:t>Vadovaudamasi Klaipėdos miesto savivaldybės administracijos Ugdymo ir kultūros departamento Švietimo skyriaus nuostatų, patvirtintų Klaipėdos miesto savivaldybės administracijos direktoriaus 2014 m. sausio 8 d. įsakymu Nr. AD1-100, 7.22 punktu ir Klaipėdos miesto savivaldybės administracijos direktoriaus 2016 m. sausio 4 d. įsakymu Nr. AD1-4 „Dėl įgaliojimų suteikimo“,</w:t>
      </w:r>
    </w:p>
    <w:p w:rsidR="00064D44" w:rsidRPr="00064D44" w:rsidRDefault="00064D44" w:rsidP="00E545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4D44">
        <w:rPr>
          <w:rFonts w:ascii="Times New Roman" w:hAnsi="Times New Roman" w:cs="Times New Roman"/>
          <w:sz w:val="24"/>
          <w:szCs w:val="24"/>
        </w:rPr>
        <w:t>1. T v i r t i n u  2016 metų edukacinių, kultūrinių ir kitų renginių programą (pridedama).</w:t>
      </w:r>
    </w:p>
    <w:p w:rsidR="00064D44" w:rsidRPr="00064D44" w:rsidRDefault="00064D44" w:rsidP="00E545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4D44">
        <w:rPr>
          <w:rFonts w:ascii="Times New Roman" w:hAnsi="Times New Roman" w:cs="Times New Roman"/>
          <w:sz w:val="24"/>
          <w:szCs w:val="24"/>
        </w:rPr>
        <w:t xml:space="preserve">2. P a v e d u  Virginijai </w:t>
      </w:r>
      <w:proofErr w:type="spellStart"/>
      <w:r w:rsidRPr="00064D44">
        <w:rPr>
          <w:rFonts w:ascii="Times New Roman" w:hAnsi="Times New Roman" w:cs="Times New Roman"/>
          <w:sz w:val="24"/>
          <w:szCs w:val="24"/>
        </w:rPr>
        <w:t>Kazakauskienei</w:t>
      </w:r>
      <w:proofErr w:type="spellEnd"/>
      <w:r w:rsidRPr="00064D44">
        <w:rPr>
          <w:rFonts w:ascii="Times New Roman" w:hAnsi="Times New Roman" w:cs="Times New Roman"/>
          <w:sz w:val="24"/>
          <w:szCs w:val="24"/>
        </w:rPr>
        <w:t>, Švietimo skyriaus vedėjo pavaduotojai, koordinuoti 2016 metų edukacinių, kultūrinių ir kitų renginių programos vykdymą.</w:t>
      </w:r>
    </w:p>
    <w:p w:rsidR="00064D44" w:rsidRPr="00064D44" w:rsidRDefault="00064D44" w:rsidP="00E5453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64D44" w:rsidRPr="00064D44" w:rsidRDefault="00064D44" w:rsidP="00E54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D44" w:rsidRPr="00064D44" w:rsidRDefault="00064D44" w:rsidP="00E54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823"/>
      </w:tblGrid>
      <w:tr w:rsidR="00064D44" w:rsidRPr="00064D44" w:rsidTr="00584420">
        <w:tc>
          <w:tcPr>
            <w:tcW w:w="4927" w:type="dxa"/>
          </w:tcPr>
          <w:p w:rsidR="00064D44" w:rsidRPr="00064D44" w:rsidRDefault="00064D4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44">
              <w:rPr>
                <w:rFonts w:ascii="Times New Roman" w:hAnsi="Times New Roman" w:cs="Times New Roman"/>
                <w:sz w:val="24"/>
                <w:szCs w:val="24"/>
              </w:rPr>
              <w:t>Švietimo skyriaus vedėja</w:t>
            </w:r>
          </w:p>
        </w:tc>
        <w:tc>
          <w:tcPr>
            <w:tcW w:w="4927" w:type="dxa"/>
          </w:tcPr>
          <w:p w:rsidR="00064D44" w:rsidRPr="00064D44" w:rsidRDefault="00064D44" w:rsidP="00E5453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4D44">
              <w:rPr>
                <w:rFonts w:ascii="Times New Roman" w:hAnsi="Times New Roman" w:cs="Times New Roman"/>
                <w:sz w:val="24"/>
                <w:szCs w:val="24"/>
              </w:rPr>
              <w:t xml:space="preserve">Laima </w:t>
            </w:r>
            <w:proofErr w:type="spellStart"/>
            <w:r w:rsidRPr="00064D44">
              <w:rPr>
                <w:rFonts w:ascii="Times New Roman" w:hAnsi="Times New Roman" w:cs="Times New Roman"/>
                <w:sz w:val="24"/>
                <w:szCs w:val="24"/>
              </w:rPr>
              <w:t>Prižgintienė</w:t>
            </w:r>
            <w:proofErr w:type="spellEnd"/>
          </w:p>
        </w:tc>
      </w:tr>
    </w:tbl>
    <w:p w:rsidR="00064D44" w:rsidRPr="00064D44" w:rsidRDefault="00064D44" w:rsidP="00E54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D44" w:rsidRPr="00064D44" w:rsidRDefault="00064D44" w:rsidP="00E54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3D8" w:rsidRDefault="00064D44" w:rsidP="00E5453F">
      <w:pPr>
        <w:jc w:val="center"/>
      </w:pPr>
      <w:r>
        <w:t>-------------------------------</w:t>
      </w:r>
    </w:p>
    <w:p w:rsidR="00064D44" w:rsidRDefault="00064D44" w:rsidP="00E5453F">
      <w:pPr>
        <w:jc w:val="center"/>
      </w:pPr>
    </w:p>
    <w:tbl>
      <w:tblPr>
        <w:tblStyle w:val="Lentelstinklelis"/>
        <w:tblpPr w:leftFromText="180" w:rightFromText="180" w:vertAnchor="page" w:horzAnchor="margin" w:tblpXSpec="right" w:tblpY="10471"/>
        <w:tblW w:w="4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064D44" w:rsidTr="00064D44">
        <w:tc>
          <w:tcPr>
            <w:tcW w:w="4944" w:type="dxa"/>
          </w:tcPr>
          <w:p w:rsidR="00064D44" w:rsidRPr="00AB03D8" w:rsidRDefault="00064D44" w:rsidP="00E5453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 w:val="24"/>
                <w:szCs w:val="24"/>
              </w:rPr>
            </w:pPr>
            <w:r w:rsidRPr="00AB03D8">
              <w:rPr>
                <w:sz w:val="24"/>
                <w:szCs w:val="24"/>
              </w:rPr>
              <w:t>PATVIRTINTA</w:t>
            </w:r>
          </w:p>
        </w:tc>
      </w:tr>
      <w:tr w:rsidR="00064D44" w:rsidTr="00064D44">
        <w:tc>
          <w:tcPr>
            <w:tcW w:w="4944" w:type="dxa"/>
          </w:tcPr>
          <w:p w:rsidR="00064D44" w:rsidRPr="00AB03D8" w:rsidRDefault="00064D44" w:rsidP="00E5453F">
            <w:pPr>
              <w:rPr>
                <w:sz w:val="24"/>
                <w:szCs w:val="24"/>
              </w:rPr>
            </w:pPr>
            <w:r w:rsidRPr="00AB03D8">
              <w:rPr>
                <w:sz w:val="24"/>
                <w:szCs w:val="24"/>
              </w:rPr>
              <w:t>Klaipėdos miesto savivaldybės administracijos</w:t>
            </w:r>
          </w:p>
        </w:tc>
      </w:tr>
      <w:tr w:rsidR="00064D44" w:rsidTr="00064D44">
        <w:tc>
          <w:tcPr>
            <w:tcW w:w="4944" w:type="dxa"/>
          </w:tcPr>
          <w:p w:rsidR="00064D44" w:rsidRPr="00AB03D8" w:rsidRDefault="00064D44" w:rsidP="00E5453F">
            <w:pPr>
              <w:rPr>
                <w:sz w:val="24"/>
                <w:szCs w:val="24"/>
              </w:rPr>
            </w:pPr>
            <w:r w:rsidRPr="00AB03D8">
              <w:rPr>
                <w:sz w:val="24"/>
                <w:szCs w:val="24"/>
              </w:rPr>
              <w:t xml:space="preserve">Ugdymo ir kultūros departamento Švietimo skyriaus vedėjo  </w:t>
            </w:r>
            <w:bookmarkStart w:id="0" w:name="registravimoDataIlga"/>
            <w:r w:rsidRPr="00AB03D8">
              <w:rPr>
                <w:noProof/>
                <w:sz w:val="24"/>
                <w:szCs w:val="24"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B03D8">
              <w:rPr>
                <w:noProof/>
                <w:sz w:val="24"/>
                <w:szCs w:val="24"/>
              </w:rPr>
              <w:instrText xml:space="preserve"> FORMTEXT </w:instrText>
            </w:r>
            <w:r w:rsidRPr="00AB03D8">
              <w:rPr>
                <w:noProof/>
                <w:sz w:val="24"/>
                <w:szCs w:val="24"/>
              </w:rPr>
            </w:r>
            <w:r w:rsidRPr="00AB03D8">
              <w:rPr>
                <w:noProof/>
                <w:sz w:val="24"/>
                <w:szCs w:val="24"/>
              </w:rPr>
              <w:fldChar w:fldCharType="separate"/>
            </w:r>
            <w:r w:rsidRPr="00AB03D8">
              <w:rPr>
                <w:noProof/>
                <w:sz w:val="24"/>
                <w:szCs w:val="24"/>
              </w:rPr>
              <w:t>2016 m. sausio 5 d.</w:t>
            </w:r>
            <w:r w:rsidRPr="00AB03D8">
              <w:rPr>
                <w:noProof/>
                <w:sz w:val="24"/>
                <w:szCs w:val="24"/>
              </w:rPr>
              <w:fldChar w:fldCharType="end"/>
            </w:r>
            <w:bookmarkEnd w:id="0"/>
          </w:p>
        </w:tc>
      </w:tr>
      <w:tr w:rsidR="00064D44" w:rsidTr="00064D44">
        <w:tc>
          <w:tcPr>
            <w:tcW w:w="4944" w:type="dxa"/>
          </w:tcPr>
          <w:p w:rsidR="00064D44" w:rsidRPr="00AB03D8" w:rsidRDefault="00064D44" w:rsidP="00E5453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sz w:val="24"/>
                <w:szCs w:val="24"/>
              </w:rPr>
            </w:pPr>
            <w:r w:rsidRPr="00AB03D8">
              <w:rPr>
                <w:sz w:val="24"/>
                <w:szCs w:val="24"/>
              </w:rPr>
              <w:t xml:space="preserve">įsakymu Nr. </w:t>
            </w:r>
            <w:bookmarkStart w:id="1" w:name="dokumentoNr"/>
            <w:r w:rsidRPr="00AB03D8">
              <w:rPr>
                <w:noProof/>
                <w:sz w:val="24"/>
                <w:szCs w:val="24"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B03D8">
              <w:rPr>
                <w:noProof/>
                <w:sz w:val="24"/>
                <w:szCs w:val="24"/>
              </w:rPr>
              <w:instrText xml:space="preserve"> FORMTEXT </w:instrText>
            </w:r>
            <w:r w:rsidRPr="00AB03D8">
              <w:rPr>
                <w:noProof/>
                <w:sz w:val="24"/>
                <w:szCs w:val="24"/>
              </w:rPr>
            </w:r>
            <w:r w:rsidRPr="00AB03D8">
              <w:rPr>
                <w:noProof/>
                <w:sz w:val="24"/>
                <w:szCs w:val="24"/>
              </w:rPr>
              <w:fldChar w:fldCharType="separate"/>
            </w:r>
            <w:r w:rsidRPr="00AB03D8">
              <w:rPr>
                <w:noProof/>
                <w:sz w:val="24"/>
                <w:szCs w:val="24"/>
              </w:rPr>
              <w:t>ŠV1-1</w:t>
            </w:r>
            <w:r w:rsidRPr="00AB03D8">
              <w:rPr>
                <w:noProof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064D44" w:rsidRDefault="00064D44" w:rsidP="00E5453F">
      <w:pPr>
        <w:pStyle w:val="Pagrindinistekstas2"/>
        <w:ind w:left="284"/>
        <w:jc w:val="center"/>
        <w:rPr>
          <w:b/>
        </w:rPr>
      </w:pPr>
    </w:p>
    <w:p w:rsidR="00064D44" w:rsidRDefault="00064D44" w:rsidP="00E5453F">
      <w:pPr>
        <w:pStyle w:val="Pagrindinistekstas2"/>
        <w:ind w:left="284"/>
        <w:jc w:val="center"/>
        <w:rPr>
          <w:b/>
        </w:rPr>
      </w:pPr>
    </w:p>
    <w:p w:rsidR="00064D44" w:rsidRDefault="00064D44" w:rsidP="00E5453F">
      <w:pPr>
        <w:pStyle w:val="Pagrindinistekstas2"/>
        <w:ind w:left="284"/>
        <w:jc w:val="center"/>
        <w:rPr>
          <w:b/>
        </w:rPr>
      </w:pPr>
    </w:p>
    <w:p w:rsidR="00064D44" w:rsidRDefault="00064D44" w:rsidP="00E5453F">
      <w:pPr>
        <w:pStyle w:val="Pagrindinistekstas2"/>
        <w:ind w:left="284"/>
        <w:jc w:val="center"/>
        <w:rPr>
          <w:b/>
        </w:rPr>
      </w:pPr>
    </w:p>
    <w:p w:rsidR="00064D44" w:rsidRDefault="00064D44" w:rsidP="00E5453F">
      <w:pPr>
        <w:pStyle w:val="Pagrindinistekstas2"/>
        <w:ind w:left="284"/>
        <w:jc w:val="center"/>
        <w:rPr>
          <w:b/>
        </w:rPr>
      </w:pPr>
    </w:p>
    <w:p w:rsidR="00064D44" w:rsidRDefault="00064D44" w:rsidP="00E5453F">
      <w:pPr>
        <w:pStyle w:val="Pagrindinistekstas2"/>
        <w:ind w:left="284"/>
        <w:jc w:val="center"/>
        <w:rPr>
          <w:b/>
        </w:rPr>
      </w:pPr>
    </w:p>
    <w:p w:rsidR="00C72ADD" w:rsidRPr="00AF3331" w:rsidRDefault="00C72ADD" w:rsidP="00E5453F">
      <w:pPr>
        <w:pStyle w:val="Pagrindinistekstas2"/>
        <w:ind w:left="284"/>
        <w:jc w:val="center"/>
        <w:rPr>
          <w:b/>
        </w:rPr>
      </w:pPr>
      <w:r w:rsidRPr="00AF3331">
        <w:rPr>
          <w:b/>
        </w:rPr>
        <w:t>2016 M</w:t>
      </w:r>
      <w:r w:rsidR="00AB03D8">
        <w:rPr>
          <w:b/>
        </w:rPr>
        <w:t>ETŲ</w:t>
      </w:r>
      <w:r w:rsidRPr="00AF3331">
        <w:rPr>
          <w:b/>
        </w:rPr>
        <w:t xml:space="preserve"> EDUKACINIŲ, KULTŪRINIŲ IR KITŲ RENGINIŲ </w:t>
      </w:r>
      <w:r w:rsidR="00AF3331" w:rsidRPr="00AF3331">
        <w:rPr>
          <w:b/>
        </w:rPr>
        <w:t>PROGRAMA</w:t>
      </w:r>
      <w:r w:rsidRPr="00AF3331">
        <w:rPr>
          <w:b/>
        </w:rPr>
        <w:t xml:space="preserve"> </w:t>
      </w:r>
    </w:p>
    <w:p w:rsidR="00C92B2D" w:rsidRPr="00E3678E" w:rsidRDefault="00C92B2D" w:rsidP="00E5453F">
      <w:pPr>
        <w:pStyle w:val="Pagrindinistekstas2"/>
        <w:rPr>
          <w:color w:val="FF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984"/>
        <w:gridCol w:w="1276"/>
        <w:gridCol w:w="850"/>
        <w:gridCol w:w="284"/>
        <w:gridCol w:w="992"/>
        <w:gridCol w:w="284"/>
        <w:gridCol w:w="1417"/>
      </w:tblGrid>
      <w:tr w:rsidR="007561D2" w:rsidRPr="007561D2" w:rsidTr="00AB03D8">
        <w:trPr>
          <w:trHeight w:val="909"/>
        </w:trPr>
        <w:tc>
          <w:tcPr>
            <w:tcW w:w="709" w:type="dxa"/>
            <w:shd w:val="clear" w:color="auto" w:fill="auto"/>
            <w:vAlign w:val="center"/>
          </w:tcPr>
          <w:p w:rsidR="007561D2" w:rsidRPr="007561D2" w:rsidRDefault="007561D2" w:rsidP="00E5453F">
            <w:pPr>
              <w:pStyle w:val="Pagrindinistekstas2"/>
              <w:jc w:val="center"/>
            </w:pPr>
            <w:r w:rsidRPr="007561D2">
              <w:t>Eil. Nr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561D2" w:rsidRPr="007561D2" w:rsidRDefault="007561D2" w:rsidP="00E5453F">
            <w:pPr>
              <w:pStyle w:val="Pagrindinistekstas2"/>
              <w:jc w:val="center"/>
            </w:pPr>
            <w:r w:rsidRPr="007561D2">
              <w:t>Priemonė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561D2" w:rsidRPr="007561D2" w:rsidRDefault="007561D2" w:rsidP="00E5453F">
            <w:pPr>
              <w:pStyle w:val="Pagrindinistekstas2"/>
              <w:jc w:val="center"/>
            </w:pPr>
            <w:r>
              <w:t>A</w:t>
            </w:r>
            <w:r w:rsidRPr="007561D2">
              <w:t xml:space="preserve">tsakingas asmuo arba vykdytojas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61D2" w:rsidRPr="007561D2" w:rsidRDefault="000F5F68" w:rsidP="00E5453F">
            <w:pPr>
              <w:pStyle w:val="Pagrindinistekstas2"/>
              <w:jc w:val="center"/>
            </w:pPr>
            <w:r>
              <w:t>M</w:t>
            </w:r>
            <w:r w:rsidR="007561D2">
              <w:t>ėnuo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561D2" w:rsidRPr="007561D2" w:rsidRDefault="007561D2" w:rsidP="00E5453F">
            <w:pPr>
              <w:pStyle w:val="Pagrindinistekstas2"/>
              <w:jc w:val="left"/>
            </w:pPr>
            <w:r w:rsidRPr="007561D2">
              <w:t>Finansavimo</w:t>
            </w:r>
            <w:r>
              <w:t xml:space="preserve"> š</w:t>
            </w:r>
            <w:r w:rsidRPr="007561D2">
              <w:t>altinis</w:t>
            </w:r>
            <w:r>
              <w:t>, planuojamos lėšos</w:t>
            </w:r>
            <w:r w:rsidRPr="007561D2">
              <w:t xml:space="preserve"> (</w:t>
            </w:r>
            <w:proofErr w:type="spellStart"/>
            <w:r w:rsidRPr="007561D2">
              <w:t>Eur</w:t>
            </w:r>
            <w:proofErr w:type="spellEnd"/>
            <w:r w:rsidRPr="007561D2">
              <w:t>)</w:t>
            </w:r>
            <w:r w:rsidR="008835DA">
              <w:t>, įstaiga, atsakinga už lėšų panaudojimą</w:t>
            </w:r>
          </w:p>
        </w:tc>
      </w:tr>
      <w:tr w:rsidR="007561D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7561D2" w:rsidRPr="007561D2" w:rsidRDefault="007561D2" w:rsidP="00E5453F">
            <w:pPr>
              <w:pStyle w:val="Pagrindinistekstas2"/>
              <w:jc w:val="center"/>
              <w:rPr>
                <w:b/>
              </w:rPr>
            </w:pPr>
            <w:r w:rsidRPr="007561D2">
              <w:rPr>
                <w:b/>
              </w:rPr>
              <w:t xml:space="preserve">1. </w:t>
            </w:r>
          </w:p>
        </w:tc>
        <w:tc>
          <w:tcPr>
            <w:tcW w:w="9072" w:type="dxa"/>
            <w:gridSpan w:val="8"/>
            <w:shd w:val="clear" w:color="auto" w:fill="auto"/>
          </w:tcPr>
          <w:p w:rsidR="007561D2" w:rsidRPr="007561D2" w:rsidRDefault="007561D2" w:rsidP="00E5453F">
            <w:pPr>
              <w:pStyle w:val="Pagrindinistekstas2"/>
              <w:jc w:val="center"/>
            </w:pPr>
            <w:r w:rsidRPr="007561D2">
              <w:rPr>
                <w:b/>
              </w:rPr>
              <w:t>Konferencijos</w:t>
            </w:r>
          </w:p>
        </w:tc>
      </w:tr>
      <w:tr w:rsidR="00E959D0" w:rsidRPr="00E959D0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E959D0" w:rsidRDefault="00A76764" w:rsidP="00E5453F">
            <w:pPr>
              <w:pStyle w:val="Pagrindinistekstas2"/>
              <w:jc w:val="center"/>
            </w:pPr>
            <w:r>
              <w:t>1.1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E959D0" w:rsidRDefault="00B249E2" w:rsidP="00E5453F">
            <w:pPr>
              <w:pStyle w:val="Pagrindinistekstas2"/>
            </w:pPr>
            <w:r w:rsidRPr="00E959D0">
              <w:t xml:space="preserve">Respublikinė mokytojų konferencija „Šiuolaikinių medijos priemonių </w:t>
            </w:r>
            <w:r w:rsidRPr="00E959D0">
              <w:lastRenderedPageBreak/>
              <w:t>taikymas ugdymo procese – būtinybė ar mados reikalas?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E959D0" w:rsidRDefault="00B249E2" w:rsidP="00E5453F">
            <w:pPr>
              <w:pStyle w:val="Pagrindinistekstas2"/>
            </w:pPr>
            <w:r w:rsidRPr="00E959D0">
              <w:lastRenderedPageBreak/>
              <w:t xml:space="preserve">V. </w:t>
            </w:r>
            <w:proofErr w:type="spellStart"/>
            <w:r w:rsidRPr="00E959D0">
              <w:t>Bubliauskienė</w:t>
            </w:r>
            <w:proofErr w:type="spellEnd"/>
            <w:r w:rsidRPr="00E959D0">
              <w:t>,</w:t>
            </w:r>
          </w:p>
          <w:p w:rsidR="00B249E2" w:rsidRPr="00E959D0" w:rsidRDefault="00B249E2" w:rsidP="00E5453F">
            <w:pPr>
              <w:pStyle w:val="Pagrindinistekstas2"/>
            </w:pPr>
            <w:r w:rsidRPr="00E959D0">
              <w:t xml:space="preserve">V. </w:t>
            </w:r>
            <w:proofErr w:type="spellStart"/>
            <w:r w:rsidRPr="00E959D0">
              <w:t>Prižgint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E959D0" w:rsidRDefault="00B249E2" w:rsidP="00E5453F">
            <w:pPr>
              <w:pStyle w:val="Pagrindinistekstas2"/>
              <w:jc w:val="center"/>
            </w:pPr>
            <w:r w:rsidRPr="00E959D0">
              <w:t>Saus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4381B" w:rsidRPr="00E959D0" w:rsidRDefault="00A4381B" w:rsidP="00E5453F">
            <w:pPr>
              <w:pStyle w:val="Pagrindinistekstas2"/>
              <w:jc w:val="left"/>
            </w:pPr>
            <w:r w:rsidRPr="00E959D0">
              <w:t>SB 150,00</w:t>
            </w:r>
          </w:p>
          <w:p w:rsidR="00B249E2" w:rsidRPr="00E959D0" w:rsidRDefault="00A4381B" w:rsidP="00E5453F">
            <w:pPr>
              <w:pStyle w:val="Pagrindinistekstas2"/>
              <w:jc w:val="left"/>
            </w:pPr>
            <w:r w:rsidRPr="00E959D0">
              <w:lastRenderedPageBreak/>
              <w:t>Pedagogų švietimo ir kultūros centras (toliau – PŠKC)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A76764" w:rsidP="00E5453F">
            <w:pPr>
              <w:pStyle w:val="Pagrindinistekstas2"/>
              <w:jc w:val="center"/>
            </w:pPr>
            <w:r>
              <w:lastRenderedPageBreak/>
              <w:t>1.2</w:t>
            </w:r>
            <w:r w:rsidR="00B249E2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Respubliki</w:t>
            </w:r>
            <w:r w:rsidR="000509DD">
              <w:t>nė ikimokyklinio ugdymo įstaigų ir</w:t>
            </w:r>
            <w:r w:rsidRPr="007561D2">
              <w:t xml:space="preserve"> mokyklų-darželių </w:t>
            </w:r>
            <w:r>
              <w:t xml:space="preserve">vadovų </w:t>
            </w:r>
            <w:r w:rsidRPr="007561D2">
              <w:t xml:space="preserve">konferencija „Vadovavimas šiuolaikinei </w:t>
            </w:r>
            <w:r>
              <w:t xml:space="preserve">švietimo įstaigai. </w:t>
            </w:r>
            <w:r w:rsidRPr="007561D2">
              <w:t>Ką išsaugoti ir ką keisti?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</w:pPr>
            <w:r w:rsidRPr="007561D2">
              <w:t>S</w:t>
            </w:r>
            <w:r>
              <w:t>.</w:t>
            </w:r>
            <w:r w:rsidRPr="007561D2">
              <w:t xml:space="preserve"> </w:t>
            </w:r>
            <w:proofErr w:type="spellStart"/>
            <w:r w:rsidRPr="007561D2">
              <w:t>Vancevičienė</w:t>
            </w:r>
            <w:proofErr w:type="spellEnd"/>
            <w:r w:rsidRPr="007561D2">
              <w:t>,</w:t>
            </w:r>
          </w:p>
          <w:p w:rsidR="00B249E2" w:rsidRPr="007561D2" w:rsidRDefault="00B249E2" w:rsidP="00E5453F">
            <w:pPr>
              <w:pStyle w:val="Pagrindinistekstas2"/>
            </w:pPr>
            <w:r w:rsidRPr="007561D2">
              <w:t>S</w:t>
            </w:r>
            <w:r>
              <w:t>.</w:t>
            </w:r>
            <w:r w:rsidRPr="007561D2">
              <w:t xml:space="preserve"> </w:t>
            </w:r>
            <w:proofErr w:type="spellStart"/>
            <w:r w:rsidRPr="007561D2">
              <w:t>Simpukienė</w:t>
            </w:r>
            <w:proofErr w:type="spellEnd"/>
            <w:r w:rsidRPr="007561D2">
              <w:t>,</w:t>
            </w:r>
          </w:p>
          <w:p w:rsidR="00B249E2" w:rsidRPr="007561D2" w:rsidRDefault="00B249E2" w:rsidP="00E5453F">
            <w:pPr>
              <w:pStyle w:val="Pagrindinistekstas2"/>
            </w:pPr>
            <w:r w:rsidRPr="007561D2">
              <w:t>R</w:t>
            </w:r>
            <w:r>
              <w:t>.</w:t>
            </w:r>
            <w:r w:rsidRPr="007561D2">
              <w:t xml:space="preserve"> </w:t>
            </w:r>
            <w:proofErr w:type="spellStart"/>
            <w:r w:rsidRPr="007561D2">
              <w:t>Rupš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Vasar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  <w:jc w:val="left"/>
            </w:pPr>
            <w:r>
              <w:t>SB 15</w:t>
            </w:r>
            <w:r w:rsidRPr="007561D2">
              <w:t>0,00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>
              <w:t>PŠK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A76764" w:rsidP="00E5453F">
            <w:pPr>
              <w:pStyle w:val="Pagrindinistekstas2"/>
              <w:jc w:val="center"/>
            </w:pPr>
            <w:r>
              <w:t>1.3</w:t>
            </w:r>
            <w:r w:rsidR="00B249E2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ublikinė mokinių ir studentų mokslinė-praktinė konferencija ,,Gimtosios kalbos upės ir upeliai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bliauskienė</w:t>
            </w:r>
            <w:proofErr w:type="spellEnd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rukteinis,</w:t>
            </w:r>
          </w:p>
          <w:p w:rsidR="00B249E2" w:rsidRPr="007561D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cienė,</w:t>
            </w:r>
          </w:p>
          <w:p w:rsidR="00B249E2" w:rsidRPr="007561D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iul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sar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10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249E2" w:rsidRPr="00E959D0" w:rsidRDefault="00E959D0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imo centras (toliau – JC)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A76764" w:rsidP="00E5453F">
            <w:pPr>
              <w:pStyle w:val="Pagrindinistekstas2"/>
              <w:jc w:val="center"/>
            </w:pPr>
            <w:r>
              <w:t>1.4</w:t>
            </w:r>
            <w:r w:rsidR="00B249E2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Respublikinė konferencija ,,Metodų mugė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R</w:t>
            </w:r>
            <w:r>
              <w:t>.</w:t>
            </w:r>
            <w:r w:rsidRPr="007561D2">
              <w:t xml:space="preserve"> Rimkuvienė,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A</w:t>
            </w:r>
            <w:r>
              <w:t xml:space="preserve">. </w:t>
            </w:r>
            <w:r w:rsidRPr="007561D2">
              <w:t>Antanaitis,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R</w:t>
            </w:r>
            <w:r>
              <w:t xml:space="preserve">. </w:t>
            </w:r>
            <w:proofErr w:type="spellStart"/>
            <w:r>
              <w:t>Zaic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  <w:jc w:val="left"/>
            </w:pPr>
            <w:r>
              <w:t>SB 15</w:t>
            </w:r>
            <w:r w:rsidRPr="007561D2">
              <w:t>0,00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>
              <w:t>PŠK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A76764" w:rsidP="00E5453F">
            <w:pPr>
              <w:pStyle w:val="Pagrindinistekstas2"/>
              <w:jc w:val="center"/>
            </w:pPr>
            <w:r>
              <w:t>1.5</w:t>
            </w:r>
            <w:r w:rsidR="00B249E2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Respu</w:t>
            </w:r>
            <w:r>
              <w:t>blikinė meninio ugdymo metodinė-praktinė konferencija</w:t>
            </w:r>
          </w:p>
          <w:p w:rsidR="00B249E2" w:rsidRPr="007561D2" w:rsidRDefault="00B249E2" w:rsidP="00E5453F">
            <w:pPr>
              <w:pStyle w:val="Pagrindinistekstas2"/>
              <w:jc w:val="left"/>
              <w:rPr>
                <w:lang w:val="en-US"/>
              </w:rPr>
            </w:pPr>
            <w:r w:rsidRPr="007561D2">
              <w:t>„Mokau(</w:t>
            </w:r>
            <w:proofErr w:type="spellStart"/>
            <w:r w:rsidRPr="007561D2">
              <w:t>si</w:t>
            </w:r>
            <w:proofErr w:type="spellEnd"/>
            <w:r w:rsidRPr="007561D2">
              <w:t>) kitaip?</w:t>
            </w:r>
            <w:r w:rsidRPr="007561D2">
              <w:rPr>
                <w:lang w:val="en-US"/>
              </w:rPr>
              <w:t>!”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Stirbienė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Rudelis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  <w:jc w:val="left"/>
            </w:pPr>
            <w:r w:rsidRPr="007561D2">
              <w:t>SB</w:t>
            </w:r>
            <w:r>
              <w:t xml:space="preserve"> 150,</w:t>
            </w:r>
            <w:r w:rsidRPr="007561D2">
              <w:t>00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>
              <w:t>PŠK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A76764" w:rsidP="00E5453F">
            <w:pPr>
              <w:pStyle w:val="Pagrindinistekstas2"/>
              <w:jc w:val="center"/>
            </w:pPr>
            <w:r>
              <w:t>1.6</w:t>
            </w:r>
            <w:r w:rsidR="00B249E2">
              <w:t>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249E2" w:rsidRPr="007561D2" w:rsidRDefault="00B249E2" w:rsidP="00E5453F">
            <w:pPr>
              <w:pStyle w:val="Pagrindinistekstas2"/>
              <w:jc w:val="left"/>
            </w:pPr>
            <w:r>
              <w:t>K</w:t>
            </w:r>
            <w:r w:rsidRPr="007561D2">
              <w:t>onferencija „Visuomenės indėlis tobulin</w:t>
            </w:r>
            <w:r>
              <w:t>ant švietimą</w:t>
            </w:r>
            <w:r w:rsidRPr="007561D2">
              <w:t>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</w:pPr>
            <w:r w:rsidRPr="007561D2">
              <w:t>R</w:t>
            </w:r>
            <w:r>
              <w:t>.</w:t>
            </w:r>
            <w:r w:rsidRPr="007561D2">
              <w:t xml:space="preserve"> Stirbienė,</w:t>
            </w:r>
          </w:p>
          <w:p w:rsidR="00B249E2" w:rsidRPr="007561D2" w:rsidRDefault="00B249E2" w:rsidP="00E5453F">
            <w:pPr>
              <w:pStyle w:val="Pagrindinistekstas2"/>
            </w:pPr>
            <w:r w:rsidRPr="007561D2">
              <w:t>A</w:t>
            </w:r>
            <w:r>
              <w:t xml:space="preserve">. </w:t>
            </w:r>
            <w:r w:rsidRPr="007561D2">
              <w:t>Bagdonavičiu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</w:pPr>
            <w:r w:rsidRPr="007561D2">
              <w:t>SB</w:t>
            </w:r>
            <w:r>
              <w:t xml:space="preserve"> 100</w:t>
            </w:r>
            <w:r w:rsidRPr="007561D2">
              <w:t>,0</w:t>
            </w:r>
            <w:r>
              <w:t>0</w:t>
            </w:r>
          </w:p>
          <w:p w:rsidR="00B249E2" w:rsidRPr="00E959D0" w:rsidRDefault="00E959D0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C</w:t>
            </w:r>
          </w:p>
        </w:tc>
      </w:tr>
      <w:tr w:rsidR="00B249E2" w:rsidRPr="007561D2" w:rsidTr="00AB03D8">
        <w:trPr>
          <w:trHeight w:val="773"/>
        </w:trPr>
        <w:tc>
          <w:tcPr>
            <w:tcW w:w="709" w:type="dxa"/>
            <w:shd w:val="clear" w:color="auto" w:fill="auto"/>
          </w:tcPr>
          <w:p w:rsidR="00B249E2" w:rsidRPr="007561D2" w:rsidRDefault="00A76764" w:rsidP="00E5453F">
            <w:pPr>
              <w:pStyle w:val="Pagrindinistekstas2"/>
              <w:jc w:val="center"/>
            </w:pPr>
            <w:r>
              <w:t>1.7</w:t>
            </w:r>
            <w:r w:rsidR="00B249E2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Klaipėdos regiono bendrojo ugdymo mokyklų 5–12 klasių mokinių IT konferencija „Mik-8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A</w:t>
            </w:r>
            <w:r>
              <w:t xml:space="preserve">. </w:t>
            </w:r>
            <w:proofErr w:type="spellStart"/>
            <w:r w:rsidRPr="007561D2">
              <w:t>Andrašūnienė</w:t>
            </w:r>
            <w:proofErr w:type="spellEnd"/>
            <w:r w:rsidRPr="007561D2">
              <w:t>,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>
              <w:t xml:space="preserve">O. </w:t>
            </w:r>
            <w:proofErr w:type="spellStart"/>
            <w:r w:rsidRPr="007561D2">
              <w:t>Jurkevič</w:t>
            </w:r>
            <w:proofErr w:type="spellEnd"/>
            <w:r w:rsidRPr="007561D2">
              <w:t xml:space="preserve">, 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R</w:t>
            </w:r>
            <w:r>
              <w:t>. Šimkuv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10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249E2" w:rsidRPr="00094E2F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E2F">
              <w:rPr>
                <w:rFonts w:ascii="Times New Roman" w:hAnsi="Times New Roman" w:cs="Times New Roman"/>
                <w:sz w:val="24"/>
                <w:szCs w:val="24"/>
              </w:rPr>
              <w:t>PŠKC</w:t>
            </w:r>
          </w:p>
        </w:tc>
      </w:tr>
      <w:tr w:rsidR="00B249E2" w:rsidRPr="007561D2" w:rsidTr="00AB03D8">
        <w:trPr>
          <w:trHeight w:val="1056"/>
        </w:trPr>
        <w:tc>
          <w:tcPr>
            <w:tcW w:w="709" w:type="dxa"/>
            <w:shd w:val="clear" w:color="auto" w:fill="auto"/>
          </w:tcPr>
          <w:p w:rsidR="00B249E2" w:rsidRPr="007561D2" w:rsidRDefault="00A76764" w:rsidP="00E5453F">
            <w:pPr>
              <w:pStyle w:val="Pagrindinistekstas2"/>
              <w:jc w:val="center"/>
            </w:pPr>
            <w:r>
              <w:t>1.8</w:t>
            </w:r>
            <w:r w:rsidR="00B249E2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 xml:space="preserve">Respublikinė dailės mokytojų ir mokinių konferencija „Jaunųjų kūrėjų ugdymo galimybės“, skirta Adomo </w:t>
            </w:r>
            <w:proofErr w:type="spellStart"/>
            <w:r w:rsidRPr="007561D2">
              <w:t>Brako</w:t>
            </w:r>
            <w:proofErr w:type="spellEnd"/>
            <w:r w:rsidRPr="007561D2">
              <w:t xml:space="preserve"> 130-osioms gimimo metinėm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</w:pPr>
            <w:r w:rsidRPr="007561D2">
              <w:t>R</w:t>
            </w:r>
            <w:r>
              <w:t>.</w:t>
            </w:r>
            <w:r w:rsidRPr="007561D2">
              <w:t xml:space="preserve"> Stirbienė,</w:t>
            </w:r>
          </w:p>
          <w:p w:rsidR="00B249E2" w:rsidRPr="007561D2" w:rsidRDefault="00B249E2" w:rsidP="00E5453F">
            <w:pPr>
              <w:pStyle w:val="Pagrindinistekstas2"/>
            </w:pPr>
            <w:r>
              <w:t xml:space="preserve">V. </w:t>
            </w:r>
            <w:r w:rsidRPr="007561D2">
              <w:t>Beresnevič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</w:pPr>
            <w:r>
              <w:t>SB 100,00</w:t>
            </w:r>
          </w:p>
          <w:p w:rsidR="00B249E2" w:rsidRDefault="00B249E2" w:rsidP="00E5453F">
            <w:pPr>
              <w:pStyle w:val="Pagrindinistekstas2"/>
            </w:pPr>
            <w:r w:rsidRPr="007561D2">
              <w:t xml:space="preserve">ĮB 100,00 </w:t>
            </w:r>
          </w:p>
          <w:p w:rsidR="00B249E2" w:rsidRPr="007561D2" w:rsidRDefault="00B249E2" w:rsidP="00E5453F">
            <w:pPr>
              <w:pStyle w:val="Pagrindinistekstas2"/>
            </w:pPr>
            <w:r>
              <w:t>PŠK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A76764" w:rsidP="00E5453F">
            <w:pPr>
              <w:pStyle w:val="Pagrindinistekstas2"/>
              <w:jc w:val="center"/>
            </w:pPr>
            <w:r>
              <w:t>1.9</w:t>
            </w:r>
            <w:r w:rsidR="00B249E2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Respublikinė mokytojų konferencija „Gera pamoka – kelias į efektyvų mokymąsi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 xml:space="preserve">V. </w:t>
            </w:r>
            <w:proofErr w:type="spellStart"/>
            <w:r w:rsidRPr="007561D2">
              <w:t>Kazakauskienė</w:t>
            </w:r>
            <w:proofErr w:type="spellEnd"/>
            <w:r w:rsidRPr="007561D2">
              <w:t>,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R. Juška,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 xml:space="preserve">R. </w:t>
            </w:r>
            <w:proofErr w:type="spellStart"/>
            <w:r w:rsidRPr="007561D2">
              <w:t>Mik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A4381B" w:rsidP="00E5453F">
            <w:pPr>
              <w:pStyle w:val="Pagrindinistekstas2"/>
              <w:jc w:val="left"/>
            </w:pPr>
            <w:r>
              <w:t>SB 4</w:t>
            </w:r>
            <w:r w:rsidR="00B249E2">
              <w:t>0</w:t>
            </w:r>
            <w:r w:rsidR="00B249E2" w:rsidRPr="007561D2">
              <w:t>0,00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>
              <w:t>PŠKC</w:t>
            </w:r>
          </w:p>
        </w:tc>
      </w:tr>
      <w:tr w:rsidR="00B249E2" w:rsidRPr="007561D2" w:rsidTr="00AB03D8">
        <w:trPr>
          <w:trHeight w:val="845"/>
        </w:trPr>
        <w:tc>
          <w:tcPr>
            <w:tcW w:w="709" w:type="dxa"/>
            <w:shd w:val="clear" w:color="auto" w:fill="auto"/>
          </w:tcPr>
          <w:p w:rsidR="00B249E2" w:rsidRPr="007561D2" w:rsidRDefault="00A76764" w:rsidP="00E5453F">
            <w:pPr>
              <w:pStyle w:val="Pagrindinistekstas2"/>
              <w:jc w:val="center"/>
            </w:pPr>
            <w:r>
              <w:t>1.10</w:t>
            </w:r>
            <w:r w:rsidR="00B249E2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064D44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bCs/>
                <w:sz w:val="24"/>
                <w:szCs w:val="24"/>
              </w:rPr>
              <w:t>Respublikinė metodin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561D2">
              <w:rPr>
                <w:rFonts w:ascii="Times New Roman" w:hAnsi="Times New Roman" w:cs="Times New Roman"/>
                <w:bCs/>
                <w:sz w:val="24"/>
                <w:szCs w:val="24"/>
              </w:rPr>
              <w:t>praktinė konferencija „Pagalba vaikui, šeimai, mokytojui</w:t>
            </w:r>
            <w:r w:rsidRPr="00064D44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A</w:t>
            </w:r>
            <w:r>
              <w:t>.</w:t>
            </w:r>
            <w:r w:rsidRPr="007561D2">
              <w:t xml:space="preserve"> </w:t>
            </w:r>
            <w:proofErr w:type="spellStart"/>
            <w:r w:rsidRPr="007561D2">
              <w:t>Dragašienė</w:t>
            </w:r>
            <w:proofErr w:type="spellEnd"/>
            <w:r w:rsidRPr="007561D2">
              <w:t>,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A</w:t>
            </w:r>
            <w:r>
              <w:t>.</w:t>
            </w:r>
            <w:r w:rsidRPr="007561D2">
              <w:t xml:space="preserve"> </w:t>
            </w:r>
            <w:proofErr w:type="spellStart"/>
            <w:r w:rsidRPr="007561D2">
              <w:t>Naujokienė</w:t>
            </w:r>
            <w:proofErr w:type="spellEnd"/>
            <w:r w:rsidRPr="007561D2">
              <w:t>,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K</w:t>
            </w:r>
            <w:r>
              <w:t>.</w:t>
            </w:r>
            <w:r w:rsidR="00F41C30">
              <w:t xml:space="preserve"> Stankutė-Mat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3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B249E2" w:rsidRPr="00094E2F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2F">
              <w:rPr>
                <w:rFonts w:ascii="Times New Roman" w:hAnsi="Times New Roman" w:cs="Times New Roman"/>
                <w:sz w:val="24"/>
                <w:szCs w:val="24"/>
              </w:rPr>
              <w:t>PŠK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A76764" w:rsidP="00E5453F">
            <w:pPr>
              <w:pStyle w:val="Pagrindinistekstas2"/>
              <w:jc w:val="center"/>
            </w:pPr>
            <w:r>
              <w:t>1.11</w:t>
            </w:r>
            <w:r w:rsidR="00B249E2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25-oji miesto rusų kalbos konferencija „Šiuolaikinė pamoka: pasiekimai ir klaidos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V</w:t>
            </w:r>
            <w:r>
              <w:t>.</w:t>
            </w:r>
            <w:r w:rsidRPr="007561D2">
              <w:t xml:space="preserve"> </w:t>
            </w:r>
            <w:proofErr w:type="spellStart"/>
            <w:r w:rsidRPr="007561D2">
              <w:t>Bubliauskienė</w:t>
            </w:r>
            <w:proofErr w:type="spellEnd"/>
            <w:r w:rsidRPr="007561D2">
              <w:t>,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A</w:t>
            </w:r>
            <w:r>
              <w:t>.</w:t>
            </w:r>
            <w:r w:rsidRPr="007561D2">
              <w:t xml:space="preserve"> Antanaitis,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L</w:t>
            </w:r>
            <w:r>
              <w:t>.</w:t>
            </w:r>
            <w:r w:rsidRPr="007561D2">
              <w:t xml:space="preserve"> </w:t>
            </w:r>
            <w:proofErr w:type="spellStart"/>
            <w:r w:rsidRPr="007561D2">
              <w:t>Gneuševa</w:t>
            </w:r>
            <w:proofErr w:type="spellEnd"/>
            <w:r w:rsidRPr="007561D2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Gegužė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</w:pPr>
            <w:r w:rsidRPr="007561D2">
              <w:t>SB 100,00</w:t>
            </w:r>
          </w:p>
          <w:p w:rsidR="00B249E2" w:rsidRPr="007561D2" w:rsidRDefault="00B249E2" w:rsidP="00E5453F">
            <w:pPr>
              <w:pStyle w:val="Pagrindinistekstas2"/>
            </w:pPr>
            <w:r>
              <w:t>PŠKC</w:t>
            </w:r>
          </w:p>
        </w:tc>
      </w:tr>
      <w:tr w:rsidR="00B249E2" w:rsidRPr="007561D2" w:rsidTr="00AB03D8">
        <w:trPr>
          <w:trHeight w:val="836"/>
        </w:trPr>
        <w:tc>
          <w:tcPr>
            <w:tcW w:w="709" w:type="dxa"/>
            <w:shd w:val="clear" w:color="auto" w:fill="auto"/>
          </w:tcPr>
          <w:p w:rsidR="00B249E2" w:rsidRPr="007561D2" w:rsidRDefault="00A76764" w:rsidP="00E5453F">
            <w:pPr>
              <w:pStyle w:val="Pagrindinistekstas2"/>
              <w:jc w:val="center"/>
            </w:pPr>
            <w:r>
              <w:t>1.12</w:t>
            </w:r>
            <w:r w:rsidR="00B249E2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Fizikos mokytojų konferencija „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Naujos idėjos ir asmeniniai atradi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mokant fizikos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D. Andrijauskienė,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L</w:t>
            </w:r>
            <w:r>
              <w:t>.</w:t>
            </w:r>
            <w:r w:rsidRPr="007561D2">
              <w:t xml:space="preserve"> </w:t>
            </w:r>
            <w:proofErr w:type="spellStart"/>
            <w:r w:rsidRPr="007561D2">
              <w:t>Šeske</w:t>
            </w:r>
            <w:proofErr w:type="spellEnd"/>
            <w:r>
              <w:t>,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R</w:t>
            </w:r>
            <w:r>
              <w:t xml:space="preserve">. </w:t>
            </w:r>
            <w:r w:rsidRPr="007561D2">
              <w:t>Baršausk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Biržel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</w:pPr>
            <w:r>
              <w:t>SB 10</w:t>
            </w:r>
            <w:r w:rsidRPr="007561D2">
              <w:t>0,00</w:t>
            </w:r>
          </w:p>
          <w:p w:rsidR="00B249E2" w:rsidRPr="007561D2" w:rsidRDefault="00B249E2" w:rsidP="00E5453F">
            <w:pPr>
              <w:pStyle w:val="Pagrindinistekstas2"/>
            </w:pPr>
            <w:r>
              <w:t>PŠK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A76764" w:rsidP="00E5453F">
            <w:pPr>
              <w:pStyle w:val="Pagrindinistekstas2"/>
              <w:jc w:val="center"/>
            </w:pPr>
            <w:r>
              <w:t>1.13</w:t>
            </w:r>
            <w:r w:rsidR="00B249E2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Pradinių klasių mokytojų konferencija ,,Gabių vaikų ugdymas: patirtis, problemos, perspektyvos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R</w:t>
            </w:r>
            <w:r>
              <w:t>.</w:t>
            </w:r>
            <w:r w:rsidRPr="007561D2">
              <w:t xml:space="preserve"> Rimkuvienė,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A</w:t>
            </w:r>
            <w:r>
              <w:t>.</w:t>
            </w:r>
            <w:r w:rsidRPr="007561D2">
              <w:t xml:space="preserve"> Antanaitis,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R</w:t>
            </w:r>
            <w:r>
              <w:t xml:space="preserve">. </w:t>
            </w:r>
            <w:proofErr w:type="spellStart"/>
            <w:r>
              <w:t>Zaic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Rugsėj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</w:pPr>
            <w:r w:rsidRPr="007561D2">
              <w:t>SB 100,00</w:t>
            </w:r>
          </w:p>
          <w:p w:rsidR="00B249E2" w:rsidRPr="007561D2" w:rsidRDefault="00B249E2" w:rsidP="00E5453F">
            <w:pPr>
              <w:pStyle w:val="Pagrindinistekstas2"/>
              <w:rPr>
                <w:color w:val="FF0000"/>
              </w:rPr>
            </w:pPr>
            <w:r>
              <w:t>PŠK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A76764" w:rsidP="00E5453F">
            <w:pPr>
              <w:pStyle w:val="Pagrindinistekstas2"/>
              <w:jc w:val="center"/>
            </w:pPr>
            <w:r>
              <w:t>1.14</w:t>
            </w:r>
            <w:r w:rsidR="00B249E2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 xml:space="preserve">Klaipėdos regiono </w:t>
            </w:r>
            <w:r>
              <w:t xml:space="preserve">mokinių </w:t>
            </w:r>
            <w:r w:rsidRPr="007561D2">
              <w:t>gamtamokslinė praktinių-tiriamųjų darbų konferencija „Pažink mus supantį pasaulį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D</w:t>
            </w:r>
            <w:r>
              <w:t xml:space="preserve">. </w:t>
            </w:r>
            <w:proofErr w:type="spellStart"/>
            <w:r w:rsidRPr="007561D2">
              <w:t>Tamulionienė</w:t>
            </w:r>
            <w:proofErr w:type="spellEnd"/>
            <w:r>
              <w:t>,</w:t>
            </w:r>
          </w:p>
          <w:p w:rsidR="00B249E2" w:rsidRPr="007561D2" w:rsidRDefault="00B249E2" w:rsidP="00E5453F">
            <w:pPr>
              <w:pStyle w:val="Pagrindinistekstas2"/>
              <w:rPr>
                <w:color w:val="92D050"/>
              </w:rPr>
            </w:pPr>
            <w:r w:rsidRPr="007561D2">
              <w:t>V</w:t>
            </w:r>
            <w:r>
              <w:t>.</w:t>
            </w:r>
            <w:r w:rsidRPr="007561D2">
              <w:t xml:space="preserve"> 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Spal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</w:pPr>
            <w:r w:rsidRPr="007561D2">
              <w:t>SB 100,00</w:t>
            </w:r>
          </w:p>
          <w:p w:rsidR="00B249E2" w:rsidRPr="007561D2" w:rsidRDefault="00B249E2" w:rsidP="00E5453F">
            <w:pPr>
              <w:pStyle w:val="Pagrindinistekstas2"/>
              <w:rPr>
                <w:color w:val="FF0000"/>
              </w:rPr>
            </w:pPr>
            <w:r>
              <w:t>Moksleivių saviraiškos centras (toliau – MSC)</w:t>
            </w:r>
          </w:p>
        </w:tc>
      </w:tr>
      <w:tr w:rsidR="00B249E2" w:rsidRPr="007561D2" w:rsidTr="00AB03D8">
        <w:trPr>
          <w:trHeight w:val="1158"/>
        </w:trPr>
        <w:tc>
          <w:tcPr>
            <w:tcW w:w="709" w:type="dxa"/>
            <w:shd w:val="clear" w:color="auto" w:fill="auto"/>
          </w:tcPr>
          <w:p w:rsidR="00B249E2" w:rsidRPr="007561D2" w:rsidRDefault="00A76764" w:rsidP="00E5453F">
            <w:pPr>
              <w:pStyle w:val="Pagrindinistekstas2"/>
              <w:jc w:val="center"/>
            </w:pPr>
            <w:r>
              <w:lastRenderedPageBreak/>
              <w:t>1.15</w:t>
            </w:r>
            <w:r w:rsidR="00B249E2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Respublikinė konferencija „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ūrybinga matematika. Matematikos ryšiai su kitais dalykais pamokoje ir realiame pasaulyje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D</w:t>
            </w:r>
            <w:r>
              <w:t xml:space="preserve">. </w:t>
            </w:r>
            <w:r w:rsidRPr="007561D2">
              <w:t>Andrijauskienė,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L</w:t>
            </w:r>
            <w:r>
              <w:t>.</w:t>
            </w:r>
            <w:r w:rsidRPr="007561D2">
              <w:t xml:space="preserve"> </w:t>
            </w:r>
            <w:proofErr w:type="spellStart"/>
            <w:r w:rsidRPr="007561D2">
              <w:t>Šeske</w:t>
            </w:r>
            <w:proofErr w:type="spellEnd"/>
            <w:r>
              <w:t>,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>
              <w:t>V. Šileik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Spal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</w:pPr>
            <w:r>
              <w:t>SB 15</w:t>
            </w:r>
            <w:r w:rsidRPr="007561D2">
              <w:t>0,00</w:t>
            </w:r>
          </w:p>
          <w:p w:rsidR="00B249E2" w:rsidRPr="007561D2" w:rsidRDefault="00B249E2" w:rsidP="00E5453F">
            <w:pPr>
              <w:pStyle w:val="Pagrindinistekstas2"/>
            </w:pPr>
            <w:r>
              <w:t>PŠK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A76764" w:rsidP="00E5453F">
            <w:pPr>
              <w:pStyle w:val="Pagrindinistekstas2"/>
              <w:jc w:val="center"/>
            </w:pPr>
            <w:r>
              <w:t>1.16</w:t>
            </w:r>
            <w:r w:rsidR="00B249E2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Respublikin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orinė-praktinė konferencija „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Ikimokyklinio ugdymo realijos: praktinė patirtis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S</w:t>
            </w:r>
            <w:r>
              <w:t xml:space="preserve">. </w:t>
            </w:r>
            <w:proofErr w:type="spellStart"/>
            <w:r w:rsidRPr="007561D2">
              <w:t>Vancevičienė</w:t>
            </w:r>
            <w:proofErr w:type="spellEnd"/>
            <w:r w:rsidRPr="007561D2">
              <w:t>,</w:t>
            </w:r>
          </w:p>
          <w:p w:rsidR="00B249E2" w:rsidRDefault="00B249E2" w:rsidP="00E5453F">
            <w:pPr>
              <w:pStyle w:val="Pagrindinistekstas2"/>
            </w:pPr>
            <w:r w:rsidRPr="007561D2">
              <w:t>S</w:t>
            </w:r>
            <w:r>
              <w:t>.</w:t>
            </w:r>
            <w:r w:rsidRPr="007561D2">
              <w:t xml:space="preserve"> </w:t>
            </w:r>
            <w:proofErr w:type="spellStart"/>
            <w:r w:rsidRPr="007561D2">
              <w:t>Simpukienė</w:t>
            </w:r>
            <w:proofErr w:type="spellEnd"/>
            <w:r w:rsidRPr="007561D2">
              <w:t>,</w:t>
            </w:r>
          </w:p>
          <w:p w:rsidR="00B249E2" w:rsidRPr="007561D2" w:rsidRDefault="00B249E2" w:rsidP="00E5453F">
            <w:pPr>
              <w:pStyle w:val="Pagrindinistekstas2"/>
            </w:pPr>
            <w:r w:rsidRPr="007561D2">
              <w:t>N</w:t>
            </w:r>
            <w:r>
              <w:t xml:space="preserve">. </w:t>
            </w:r>
            <w:proofErr w:type="spellStart"/>
            <w:r w:rsidR="008900CE">
              <w:t>Pranevičienė</w:t>
            </w:r>
            <w:proofErr w:type="spellEnd"/>
            <w:r w:rsidR="008900CE">
              <w:t xml:space="preserve">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Spalis</w:t>
            </w:r>
          </w:p>
          <w:p w:rsidR="00B249E2" w:rsidRPr="007561D2" w:rsidRDefault="00B249E2" w:rsidP="00E5453F">
            <w:pPr>
              <w:pStyle w:val="Pagrindinistekstas2"/>
              <w:jc w:val="center"/>
              <w:rPr>
                <w:color w:val="92D05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</w:pPr>
            <w:r>
              <w:t>SB 15</w:t>
            </w:r>
            <w:r w:rsidRPr="007561D2">
              <w:t>0,00</w:t>
            </w:r>
          </w:p>
          <w:p w:rsidR="00B249E2" w:rsidRPr="007561D2" w:rsidRDefault="00B249E2" w:rsidP="00E5453F">
            <w:pPr>
              <w:pStyle w:val="Pagrindinistekstas2"/>
              <w:rPr>
                <w:color w:val="FF0000"/>
              </w:rPr>
            </w:pPr>
            <w:r>
              <w:t>PŠK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A76764" w:rsidP="00E5453F">
            <w:pPr>
              <w:pStyle w:val="Pagrindinistekstas2"/>
              <w:jc w:val="center"/>
            </w:pPr>
            <w:r>
              <w:t>1.17</w:t>
            </w:r>
            <w:r w:rsidR="00B249E2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</w:t>
            </w:r>
            <w:r w:rsidRPr="007561D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espublikinė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dorinio ugdymo mokytojų </w:t>
            </w:r>
            <w:r w:rsidRPr="007561D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konferencija </w:t>
            </w:r>
            <w:r w:rsidRPr="007561D2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„</w:t>
            </w:r>
            <w:r w:rsidRPr="007561D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ygūs tarp lygių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 amžinų vertybių puoselėjimas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D</w:t>
            </w:r>
            <w:r>
              <w:t xml:space="preserve">. </w:t>
            </w:r>
            <w:proofErr w:type="spellStart"/>
            <w:r w:rsidRPr="007561D2">
              <w:t>Tamulionienė</w:t>
            </w:r>
            <w:proofErr w:type="spellEnd"/>
            <w:r>
              <w:t>,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A</w:t>
            </w:r>
            <w:r>
              <w:t>.</w:t>
            </w:r>
            <w:r w:rsidRPr="007561D2">
              <w:t xml:space="preserve"> </w:t>
            </w:r>
            <w:proofErr w:type="spellStart"/>
            <w:r w:rsidRPr="007561D2">
              <w:t>Naujokienė</w:t>
            </w:r>
            <w:proofErr w:type="spellEnd"/>
            <w:r>
              <w:t>,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N</w:t>
            </w:r>
            <w:r>
              <w:t xml:space="preserve">. </w:t>
            </w:r>
            <w:proofErr w:type="spellStart"/>
            <w:r>
              <w:t>Kasradze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Spal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15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249E2" w:rsidRPr="00094E2F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E2F">
              <w:rPr>
                <w:rFonts w:ascii="Times New Roman" w:hAnsi="Times New Roman" w:cs="Times New Roman"/>
                <w:sz w:val="24"/>
                <w:szCs w:val="24"/>
              </w:rPr>
              <w:t>PŠK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A76764" w:rsidP="00E5453F">
            <w:pPr>
              <w:pStyle w:val="Pagrindinistekstas2"/>
              <w:jc w:val="center"/>
            </w:pPr>
            <w:r>
              <w:t>1.18</w:t>
            </w:r>
            <w:r w:rsidR="00B249E2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Respublikinė muzikos mokytojų konferencija „Muzikinio ugdymo tradicijos ir perspektyva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Jakubavičienė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Girdzijauskienė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Spal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A4381B" w:rsidP="00E5453F">
            <w:pPr>
              <w:pStyle w:val="Pagrindinistekstas2"/>
            </w:pPr>
            <w:r>
              <w:t>SB 10</w:t>
            </w:r>
            <w:r w:rsidR="00B249E2" w:rsidRPr="007561D2">
              <w:t>0,00</w:t>
            </w:r>
          </w:p>
          <w:p w:rsidR="00B249E2" w:rsidRPr="007561D2" w:rsidRDefault="00B249E2" w:rsidP="00E5453F">
            <w:pPr>
              <w:pStyle w:val="Pagrindinistekstas2"/>
            </w:pPr>
            <w:r>
              <w:t>PŠK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A76764" w:rsidP="00E5453F">
            <w:pPr>
              <w:pStyle w:val="Pagrindinistekstas2"/>
              <w:jc w:val="center"/>
            </w:pPr>
            <w:r>
              <w:t>1.19</w:t>
            </w:r>
            <w:r w:rsidR="00B249E2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B2698A" w:rsidRDefault="00B249E2" w:rsidP="00E5453F">
            <w:pPr>
              <w:pStyle w:val="Pagrindinistekstas2"/>
              <w:jc w:val="left"/>
              <w:outlineLvl w:val="0"/>
            </w:pPr>
            <w:r w:rsidRPr="00B2698A">
              <w:t>Respublikinė 5–8 klasių mokinių konferencija „Vaikai vaikams apie knygas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  <w:jc w:val="left"/>
            </w:pPr>
            <w:r w:rsidRPr="007561D2">
              <w:t>V</w:t>
            </w:r>
            <w:r>
              <w:t>.</w:t>
            </w:r>
            <w:r w:rsidRPr="007561D2">
              <w:t xml:space="preserve"> </w:t>
            </w:r>
            <w:proofErr w:type="spellStart"/>
            <w:r w:rsidRPr="007561D2">
              <w:t>Bubliauskienė</w:t>
            </w:r>
            <w:proofErr w:type="spellEnd"/>
            <w:r w:rsidRPr="007561D2">
              <w:t>,</w:t>
            </w:r>
          </w:p>
          <w:p w:rsidR="00B249E2" w:rsidRPr="007561D2" w:rsidRDefault="00B249E2" w:rsidP="00E5453F">
            <w:pPr>
              <w:pStyle w:val="Pagrindinistekstas2"/>
            </w:pPr>
            <w:r w:rsidRPr="007561D2">
              <w:t>D</w:t>
            </w:r>
            <w:r>
              <w:t xml:space="preserve">. </w:t>
            </w:r>
            <w:r w:rsidRPr="007561D2">
              <w:t>Šulc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Lapkrit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ind w:left="-108" w:firstLine="142"/>
            </w:pPr>
            <w:r>
              <w:t>SB 5</w:t>
            </w:r>
            <w:r w:rsidRPr="007561D2">
              <w:t>0,00</w:t>
            </w:r>
          </w:p>
          <w:p w:rsidR="00B249E2" w:rsidRDefault="00B249E2" w:rsidP="00E5453F">
            <w:pPr>
              <w:pStyle w:val="Pagrindinistekstas2"/>
              <w:ind w:left="-108" w:firstLine="142"/>
            </w:pPr>
            <w:r w:rsidRPr="007561D2">
              <w:t>ĮB 50,00</w:t>
            </w:r>
          </w:p>
          <w:p w:rsidR="00B249E2" w:rsidRPr="007561D2" w:rsidRDefault="00B249E2" w:rsidP="00E5453F">
            <w:pPr>
              <w:pStyle w:val="Pagrindinistekstas2"/>
              <w:ind w:left="-108" w:firstLine="142"/>
            </w:pPr>
            <w:r>
              <w:t>PŠKC</w:t>
            </w:r>
          </w:p>
        </w:tc>
      </w:tr>
      <w:tr w:rsidR="00B747D5" w:rsidRPr="007561D2" w:rsidTr="00AB03D8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B747D5" w:rsidRDefault="00B747D5" w:rsidP="00E5453F">
            <w:pPr>
              <w:pStyle w:val="Pagrindinistekstas2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B747D5" w:rsidRDefault="00B747D5" w:rsidP="00E5453F">
            <w:pPr>
              <w:pStyle w:val="Pagrindinistekstas2"/>
              <w:jc w:val="center"/>
            </w:pPr>
            <w:r>
              <w:t>Įstaiga, atsakinga už lėšų panaudojimą</w:t>
            </w:r>
          </w:p>
        </w:tc>
        <w:tc>
          <w:tcPr>
            <w:tcW w:w="1984" w:type="dxa"/>
            <w:shd w:val="clear" w:color="auto" w:fill="auto"/>
          </w:tcPr>
          <w:p w:rsidR="00B747D5" w:rsidRDefault="00B747D5" w:rsidP="00E5453F">
            <w:pPr>
              <w:pStyle w:val="Pagrindinistekstas2"/>
              <w:jc w:val="center"/>
            </w:pPr>
            <w:r>
              <w:t>Planuojamos lėšos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B747D5" w:rsidRDefault="00B747D5" w:rsidP="00E5453F">
            <w:pPr>
              <w:pStyle w:val="Pagrindinistekstas2"/>
              <w:ind w:left="-108" w:firstLine="142"/>
            </w:pPr>
            <w:r>
              <w:t>Lėšų paskirstymas ketvirčiais</w:t>
            </w:r>
          </w:p>
        </w:tc>
      </w:tr>
      <w:tr w:rsidR="00B747D5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B747D5" w:rsidRPr="007561D2" w:rsidRDefault="00B747D5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747D5" w:rsidRPr="007561D2" w:rsidRDefault="00B747D5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747D5" w:rsidRPr="007561D2" w:rsidRDefault="00B747D5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Iš viso (SB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47D5" w:rsidRPr="00915008" w:rsidRDefault="00B747D5" w:rsidP="00E5453F">
            <w:pPr>
              <w:pStyle w:val="Pagrindinistekstas2"/>
              <w:jc w:val="center"/>
            </w:pPr>
            <w:r w:rsidRPr="00915008">
              <w:t xml:space="preserve">I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747D5" w:rsidRPr="007561D2" w:rsidRDefault="00B747D5" w:rsidP="00E5453F">
            <w:pPr>
              <w:pStyle w:val="Pagrindinistekstas2"/>
              <w:jc w:val="center"/>
              <w:rPr>
                <w:b/>
              </w:rPr>
            </w:pPr>
            <w:r w:rsidRPr="00915008">
              <w:t>I</w:t>
            </w:r>
            <w:r>
              <w:t>I</w:t>
            </w:r>
            <w:r w:rsidRPr="00915008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747D5" w:rsidRPr="007561D2" w:rsidRDefault="00B747D5" w:rsidP="00E5453F">
            <w:pPr>
              <w:pStyle w:val="Pagrindinistekstas2"/>
              <w:jc w:val="center"/>
              <w:rPr>
                <w:b/>
              </w:rPr>
            </w:pPr>
            <w:r>
              <w:t xml:space="preserve">III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47D5" w:rsidRPr="007561D2" w:rsidRDefault="00B747D5" w:rsidP="00E5453F">
            <w:pPr>
              <w:pStyle w:val="Pagrindinistekstas2"/>
              <w:jc w:val="center"/>
              <w:rPr>
                <w:b/>
              </w:rPr>
            </w:pPr>
            <w:r w:rsidRPr="00915008">
              <w:t>I</w:t>
            </w:r>
            <w:r>
              <w:t>V</w:t>
            </w:r>
            <w:r w:rsidRPr="00915008">
              <w:t xml:space="preserve"> </w:t>
            </w:r>
          </w:p>
        </w:tc>
      </w:tr>
      <w:tr w:rsidR="00A76764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A76764" w:rsidRPr="007561D2" w:rsidRDefault="00A7676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76764" w:rsidRPr="007561D2" w:rsidRDefault="00A7676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76764" w:rsidRPr="007561D2" w:rsidRDefault="00B747D5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27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6764" w:rsidRPr="007561D2" w:rsidRDefault="00A76764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76764" w:rsidRPr="007561D2" w:rsidRDefault="00A76764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11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6764" w:rsidRPr="007561D2" w:rsidRDefault="00A76764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764" w:rsidRPr="007561D2" w:rsidRDefault="00A76764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700,00</w:t>
            </w:r>
          </w:p>
        </w:tc>
      </w:tr>
      <w:tr w:rsidR="00A76764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A76764" w:rsidRPr="007561D2" w:rsidRDefault="00A7676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6764" w:rsidRPr="009F13D0" w:rsidRDefault="00A76764" w:rsidP="00E5453F">
            <w:pPr>
              <w:pStyle w:val="Pagrindinistekstas2"/>
              <w:jc w:val="center"/>
            </w:pPr>
            <w:r w:rsidRPr="009F13D0">
              <w:t>PŠK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6764" w:rsidRPr="009F13D0" w:rsidRDefault="00A76764" w:rsidP="00E5453F">
            <w:pPr>
              <w:pStyle w:val="Pagrindinistekstas2"/>
              <w:jc w:val="center"/>
            </w:pPr>
            <w:r w:rsidRPr="009F13D0">
              <w:t>2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6764" w:rsidRPr="009F13D0" w:rsidRDefault="00A76764" w:rsidP="00E5453F">
            <w:pPr>
              <w:pStyle w:val="Pagrindinistekstas2"/>
              <w:jc w:val="center"/>
            </w:pPr>
            <w:r>
              <w:t>60</w:t>
            </w:r>
            <w:r w:rsidRPr="009F13D0"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76764" w:rsidRPr="009F13D0" w:rsidRDefault="00A76764" w:rsidP="00E5453F">
            <w:pPr>
              <w:pStyle w:val="Pagrindinistekstas2"/>
              <w:jc w:val="center"/>
            </w:pPr>
            <w:r>
              <w:t>11</w:t>
            </w:r>
            <w:r w:rsidRPr="009F13D0">
              <w:t>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6764" w:rsidRPr="009F13D0" w:rsidRDefault="00A76764" w:rsidP="00E5453F">
            <w:pPr>
              <w:pStyle w:val="Pagrindinistekstas2"/>
              <w:jc w:val="center"/>
            </w:pPr>
            <w:r w:rsidRPr="009F13D0">
              <w:t>1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764" w:rsidRPr="009F13D0" w:rsidRDefault="00A76764" w:rsidP="00E5453F">
            <w:pPr>
              <w:pStyle w:val="Pagrindinistekstas2"/>
              <w:jc w:val="center"/>
            </w:pPr>
            <w:r>
              <w:t>60</w:t>
            </w:r>
            <w:r w:rsidRPr="009F13D0">
              <w:t>0,00</w:t>
            </w:r>
          </w:p>
        </w:tc>
      </w:tr>
      <w:tr w:rsidR="00A76764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A76764" w:rsidRPr="007561D2" w:rsidRDefault="00A7676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6764" w:rsidRPr="009F13D0" w:rsidRDefault="00A76764" w:rsidP="00E5453F">
            <w:pPr>
              <w:pStyle w:val="Pagrindinistekstas2"/>
              <w:jc w:val="center"/>
            </w:pPr>
            <w:r w:rsidRPr="009F13D0">
              <w:t>J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6764" w:rsidRPr="009F13D0" w:rsidRDefault="00A76764" w:rsidP="00E5453F">
            <w:pPr>
              <w:pStyle w:val="Pagrindinistekstas2"/>
              <w:jc w:val="center"/>
            </w:pPr>
            <w:r w:rsidRPr="009F13D0">
              <w:t>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6764" w:rsidRPr="009F13D0" w:rsidRDefault="00A76764" w:rsidP="00E5453F">
            <w:pPr>
              <w:pStyle w:val="Pagrindinistekstas2"/>
              <w:jc w:val="center"/>
            </w:pPr>
            <w:r w:rsidRPr="009F13D0">
              <w:t>2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76764" w:rsidRPr="009F13D0" w:rsidRDefault="00A76764" w:rsidP="00E5453F">
            <w:pPr>
              <w:pStyle w:val="Pagrindinistekstas2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6764" w:rsidRPr="009F13D0" w:rsidRDefault="00A76764" w:rsidP="00E5453F">
            <w:pPr>
              <w:pStyle w:val="Pagrindinistekstas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76764" w:rsidRPr="009F13D0" w:rsidRDefault="00A76764" w:rsidP="00E5453F">
            <w:pPr>
              <w:pStyle w:val="Pagrindinistekstas2"/>
              <w:jc w:val="center"/>
            </w:pPr>
          </w:p>
        </w:tc>
      </w:tr>
      <w:tr w:rsidR="00A76764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A76764" w:rsidRPr="007561D2" w:rsidRDefault="00A7676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6764" w:rsidRPr="009F13D0" w:rsidRDefault="00A76764" w:rsidP="00E5453F">
            <w:pPr>
              <w:pStyle w:val="Pagrindinistekstas2"/>
              <w:jc w:val="center"/>
            </w:pPr>
            <w:r w:rsidRPr="009F13D0">
              <w:t>MS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6764" w:rsidRPr="009F13D0" w:rsidRDefault="00A76764" w:rsidP="00E5453F">
            <w:pPr>
              <w:pStyle w:val="Pagrindinistekstas2"/>
              <w:jc w:val="center"/>
            </w:pPr>
            <w:r w:rsidRPr="009F13D0">
              <w:t>1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6764" w:rsidRPr="009F13D0" w:rsidRDefault="00A76764" w:rsidP="00E5453F">
            <w:pPr>
              <w:pStyle w:val="Pagrindinistekstas2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76764" w:rsidRPr="009F13D0" w:rsidRDefault="00A76764" w:rsidP="00E5453F">
            <w:pPr>
              <w:pStyle w:val="Pagrindinistekstas2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6764" w:rsidRPr="009F13D0" w:rsidRDefault="00A76764" w:rsidP="00E5453F">
            <w:pPr>
              <w:pStyle w:val="Pagrindinistekstas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76764" w:rsidRPr="009F13D0" w:rsidRDefault="00A76764" w:rsidP="00E5453F">
            <w:pPr>
              <w:pStyle w:val="Pagrindinistekstas2"/>
              <w:jc w:val="center"/>
            </w:pPr>
            <w:r w:rsidRPr="009F13D0">
              <w:t>100,00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B249E2" w:rsidRPr="007561D2" w:rsidRDefault="00B249E2" w:rsidP="00E5453F">
            <w:pPr>
              <w:pStyle w:val="Pagrindinistekstas2"/>
              <w:jc w:val="center"/>
              <w:rPr>
                <w:b/>
              </w:rPr>
            </w:pPr>
            <w:r w:rsidRPr="007561D2">
              <w:rPr>
                <w:b/>
              </w:rPr>
              <w:t xml:space="preserve">2. 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rPr>
                <w:b/>
              </w:rPr>
              <w:t>Dalykinės olimpiados ir konkursai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2.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etuvos mokinių dalykinių olimpiadų, konkursų miesto turų organizavimas ir nugalė</w:t>
            </w:r>
            <w:r w:rsidR="00F41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jų delegavimas į šalies turus bei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galėtojų apdovanojimo šventė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donavičiu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–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</w:pPr>
            <w:r w:rsidRPr="007561D2">
              <w:t>SB 6000,00</w:t>
            </w:r>
          </w:p>
          <w:p w:rsidR="00B249E2" w:rsidRPr="007561D2" w:rsidRDefault="00B249E2" w:rsidP="00E5453F">
            <w:pPr>
              <w:pStyle w:val="Pagrindinistekstas2"/>
            </w:pPr>
            <w:r>
              <w:t>J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2.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Dailaus rašto konkursas ,,Žąsies plunksna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.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bliauskienė</w:t>
            </w:r>
            <w:proofErr w:type="spellEnd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reik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Saus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</w:pPr>
            <w:r w:rsidRPr="007561D2">
              <w:t>SB 50,00</w:t>
            </w:r>
          </w:p>
          <w:p w:rsidR="00B249E2" w:rsidRPr="007561D2" w:rsidRDefault="00B249E2" w:rsidP="00E5453F">
            <w:pPr>
              <w:pStyle w:val="Pagrindinistekstas2"/>
            </w:pPr>
            <w:r>
              <w:t>J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2.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Klaipėdos regiono 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kinių gamtamokslinių idėjų konkursa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0F5F68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ulionien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</w:pPr>
            <w:r w:rsidRPr="007561D2">
              <w:t xml:space="preserve">SB </w:t>
            </w:r>
            <w:r>
              <w:t>5</w:t>
            </w:r>
            <w:r w:rsidRPr="007561D2">
              <w:t>0,00</w:t>
            </w:r>
          </w:p>
          <w:p w:rsidR="00B249E2" w:rsidRPr="007561D2" w:rsidRDefault="00B249E2" w:rsidP="00E5453F">
            <w:pPr>
              <w:pStyle w:val="Pagrindinistekstas2"/>
            </w:pPr>
            <w:r>
              <w:t>MSC</w:t>
            </w:r>
          </w:p>
        </w:tc>
      </w:tr>
      <w:tr w:rsidR="00B249E2" w:rsidRPr="007561D2" w:rsidTr="00AB03D8">
        <w:trPr>
          <w:trHeight w:val="555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2.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laipėdos regiono 9–12 klasių mokinių IT turnyra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ndrašūnienė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Volkov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5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249E2" w:rsidRPr="007561D2" w:rsidRDefault="0013574E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2.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-oji 4–10 klasių mokinių rusų kalbos olimpiada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bliauskien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donavičius,</w:t>
            </w:r>
          </w:p>
          <w:p w:rsidR="00B249E2" w:rsidRPr="007561D2" w:rsidRDefault="00B249E2" w:rsidP="00E5453F">
            <w:pPr>
              <w:pStyle w:val="Pagrindinistekstas2"/>
              <w:jc w:val="left"/>
              <w:rPr>
                <w:color w:val="000000"/>
              </w:rPr>
            </w:pPr>
            <w:r w:rsidRPr="007561D2">
              <w:t>L</w:t>
            </w:r>
            <w:r>
              <w:t xml:space="preserve">. </w:t>
            </w:r>
            <w:proofErr w:type="spellStart"/>
            <w:r w:rsidRPr="007561D2">
              <w:t>Gneuševa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asar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</w:pPr>
            <w:r>
              <w:t xml:space="preserve">SB </w:t>
            </w:r>
            <w:r w:rsidRPr="007561D2">
              <w:t>50,00</w:t>
            </w:r>
          </w:p>
          <w:p w:rsidR="00B249E2" w:rsidRPr="007561D2" w:rsidRDefault="00B249E2" w:rsidP="00E5453F">
            <w:pPr>
              <w:pStyle w:val="Pagrindinistekstas2"/>
            </w:pPr>
            <w:r>
              <w:t>J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2.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klasių mokinių anglų kalbos olimpiada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bliauskien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Maroz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</w:pPr>
            <w:r w:rsidRPr="007561D2">
              <w:t>SB</w:t>
            </w:r>
            <w:r>
              <w:t xml:space="preserve"> </w:t>
            </w:r>
            <w:r w:rsidRPr="007561D2">
              <w:t>30</w:t>
            </w:r>
            <w:r>
              <w:t>,00</w:t>
            </w:r>
          </w:p>
          <w:p w:rsidR="00B249E2" w:rsidRPr="007561D2" w:rsidRDefault="00B249E2" w:rsidP="00E5453F">
            <w:pPr>
              <w:pStyle w:val="Pagrindinistekstas2"/>
            </w:pPr>
            <w:r>
              <w:t>J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2.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>
              <w:t>5–</w:t>
            </w:r>
            <w:r w:rsidRPr="007561D2">
              <w:t>8 klasių mokinių lietuvių kalbos olimpiada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bliauskienė</w:t>
            </w:r>
            <w:proofErr w:type="spellEnd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unčik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</w:pPr>
            <w:r>
              <w:t>SB 5</w:t>
            </w:r>
            <w:r w:rsidRPr="007561D2">
              <w:t>0,00</w:t>
            </w:r>
          </w:p>
          <w:p w:rsidR="00B249E2" w:rsidRPr="007561D2" w:rsidRDefault="00B249E2" w:rsidP="00E5453F">
            <w:pPr>
              <w:pStyle w:val="Pagrindinistekstas2"/>
            </w:pPr>
            <w:r>
              <w:t>J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  <w:vAlign w:val="center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2.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Betarp"/>
              <w:jc w:val="both"/>
            </w:pPr>
            <w:r w:rsidRPr="007561D2">
              <w:t>III-</w:t>
            </w:r>
            <w:proofErr w:type="spellStart"/>
            <w:r w:rsidRPr="007561D2">
              <w:t>asis</w:t>
            </w:r>
            <w:proofErr w:type="spellEnd"/>
            <w:r w:rsidRPr="007561D2">
              <w:t xml:space="preserve"> Klaipėdos jaunųjų oratorių konkursas (gimtąja kalba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bliauskienė</w:t>
            </w:r>
            <w:proofErr w:type="spellEnd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ujok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5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249E2" w:rsidRPr="000D397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2">
              <w:rPr>
                <w:rFonts w:ascii="Times New Roman" w:hAnsi="Times New Roman" w:cs="Times New Roman"/>
                <w:sz w:val="24"/>
                <w:szCs w:val="24"/>
              </w:rPr>
              <w:t>J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2.9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ipėdos miesto mokyklų konkursas „Kelionė į Olimpą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73543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aš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9E2" w:rsidRPr="007561D2" w:rsidRDefault="0013574E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 Jušk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</w:pPr>
            <w:r>
              <w:t>SB 5</w:t>
            </w:r>
            <w:r w:rsidRPr="007561D2">
              <w:t>0,00</w:t>
            </w:r>
          </w:p>
          <w:p w:rsidR="00B249E2" w:rsidRPr="007561D2" w:rsidRDefault="00B249E2" w:rsidP="00E5453F">
            <w:pPr>
              <w:pStyle w:val="Pagrindinistekstas2"/>
            </w:pPr>
            <w:r>
              <w:t>MS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2.1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Respublikinis konkursas „IT varžybos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ndrašūnienė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Šimku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5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249E2" w:rsidRPr="000D397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2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2.1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–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klasių mokini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ologijos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impiada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ulionienė</w:t>
            </w:r>
            <w:proofErr w:type="spellEnd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Šeske</w:t>
            </w:r>
            <w:proofErr w:type="spellEnd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Rimk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>
              <w:t>SB 5</w:t>
            </w:r>
            <w:r w:rsidRPr="007561D2">
              <w:t>0,00</w:t>
            </w:r>
            <w:r>
              <w:t xml:space="preserve"> MSC</w:t>
            </w:r>
          </w:p>
        </w:tc>
      </w:tr>
      <w:tr w:rsidR="00B249E2" w:rsidRPr="007561D2" w:rsidTr="00AB03D8">
        <w:trPr>
          <w:trHeight w:val="586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lastRenderedPageBreak/>
              <w:t>2.1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klasių mokinių konkursas „</w:t>
            </w:r>
            <w:r w:rsidRPr="007561D2">
              <w:rPr>
                <w:rFonts w:ascii="Times New Roman" w:hAnsi="Times New Roman" w:cs="Times New Roman"/>
                <w:bCs/>
                <w:sz w:val="24"/>
                <w:szCs w:val="24"/>
              </w:rPr>
              <w:t>Jaunieji Klaipėdos istorijos žinovai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0F5F68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ulionien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  <w:rPr>
                <w:bCs/>
              </w:rPr>
            </w:pPr>
            <w:r>
              <w:t>SB 5</w:t>
            </w:r>
            <w:r w:rsidRPr="007561D2">
              <w:t>0,00</w:t>
            </w:r>
            <w:r>
              <w:t xml:space="preserve"> MS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2.1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žųjų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kaitovų konkursa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S</w:t>
            </w:r>
            <w:r>
              <w:t xml:space="preserve">. </w:t>
            </w:r>
            <w:proofErr w:type="spellStart"/>
            <w:r w:rsidRPr="007561D2">
              <w:t>Vancevičienė</w:t>
            </w:r>
            <w:proofErr w:type="spellEnd"/>
            <w:r w:rsidRPr="007561D2"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F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olova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Pr="000F5F68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F68">
              <w:rPr>
                <w:rFonts w:ascii="Times New Roman" w:hAnsi="Times New Roman" w:cs="Times New Roman"/>
                <w:sz w:val="24"/>
                <w:szCs w:val="24"/>
              </w:rPr>
              <w:t>SB 50,00</w:t>
            </w:r>
          </w:p>
          <w:p w:rsidR="00B249E2" w:rsidRPr="000D397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2">
              <w:rPr>
                <w:rFonts w:ascii="Times New Roman" w:hAnsi="Times New Roman" w:cs="Times New Roman"/>
                <w:sz w:val="24"/>
                <w:szCs w:val="24"/>
              </w:rPr>
              <w:t>J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2.1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ėdos krašto 8 klasių mokinių geografijos olimpiada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prof. Stasio Vaitekūno prizui laimėt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ulionien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ėčiuvienė</w:t>
            </w:r>
            <w:proofErr w:type="spellEnd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nsk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5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249E2" w:rsidRDefault="00B249E2" w:rsidP="00E5453F">
            <w:pPr>
              <w:pStyle w:val="Pagrindinistekstas2"/>
            </w:pPr>
            <w:r w:rsidRPr="007561D2">
              <w:t>ĮB 50,00</w:t>
            </w:r>
          </w:p>
          <w:p w:rsidR="00B249E2" w:rsidRPr="007561D2" w:rsidRDefault="00B249E2" w:rsidP="00E5453F">
            <w:pPr>
              <w:pStyle w:val="Pagrindinistekstas2"/>
            </w:pPr>
            <w:r>
              <w:t>MS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2.1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8 klasių mokinių chemijos konkursas „Auksinis mėgintuvėlis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Andrijauskienė,</w:t>
            </w:r>
          </w:p>
          <w:p w:rsidR="00B249E2" w:rsidRPr="007561D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Krutulis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5</w:t>
            </w:r>
            <w:r w:rsidRPr="000F5F6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249E2" w:rsidRPr="000D3972" w:rsidRDefault="00B249E2" w:rsidP="00E5453F">
            <w:pPr>
              <w:pStyle w:val="Pagrindinistekstas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2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2.1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os ir gamtos mokslų konkursas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š ir pasaulis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Andrijauskienė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dauskienė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0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ckuvienė,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</w:pPr>
            <w:r w:rsidRPr="007561D2">
              <w:t>SB</w:t>
            </w:r>
            <w:r>
              <w:t xml:space="preserve"> 5</w:t>
            </w:r>
            <w:r w:rsidRPr="007561D2">
              <w:t>0</w:t>
            </w:r>
            <w:r>
              <w:t>,00</w:t>
            </w:r>
          </w:p>
          <w:p w:rsidR="00B249E2" w:rsidRPr="007561D2" w:rsidRDefault="00B249E2" w:rsidP="00E5453F">
            <w:pPr>
              <w:pStyle w:val="Pagrindinistekstas2"/>
            </w:pPr>
            <w:r>
              <w:t>MSC</w:t>
            </w:r>
            <w:r w:rsidRPr="007561D2">
              <w:t xml:space="preserve"> 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2.1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mokslinių gebėjimų konkursas 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Gamtos pažinimo keliu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0F5F68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ulionien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5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249E2" w:rsidRPr="000D397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2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Default="00B249E2" w:rsidP="00E5453F">
            <w:pPr>
              <w:pStyle w:val="Pagrindinistekstas2"/>
              <w:jc w:val="center"/>
            </w:pPr>
            <w:r>
              <w:t>2.1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>
              <w:t>Vyskupo Motiejaus Valančiaus</w:t>
            </w:r>
            <w:r w:rsidRPr="007561D2">
              <w:t xml:space="preserve"> raštų skaitymo ir rašinių konkursa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bliauskienė</w:t>
            </w:r>
            <w:proofErr w:type="spellEnd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gdonavičiu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  <w:jc w:val="left"/>
            </w:pPr>
            <w:r>
              <w:t>SB 3</w:t>
            </w:r>
            <w:r w:rsidRPr="007561D2">
              <w:t>00,00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>
              <w:t>J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Default="00B249E2" w:rsidP="00E5453F">
            <w:pPr>
              <w:pStyle w:val="Pagrindinistekstas2"/>
              <w:jc w:val="center"/>
            </w:pPr>
            <w:r>
              <w:t>2.19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>
              <w:t>Respublikinė istorijos olimpiada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ulionien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gdonavičiu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747D5" w:rsidP="00E5453F">
            <w:pPr>
              <w:pStyle w:val="Pagrindinistekstas2"/>
              <w:jc w:val="left"/>
            </w:pPr>
            <w:r>
              <w:t>SB 3</w:t>
            </w:r>
            <w:r w:rsidR="00B249E2" w:rsidRPr="007561D2">
              <w:t>00,00</w:t>
            </w:r>
          </w:p>
          <w:p w:rsidR="00B249E2" w:rsidRDefault="00B249E2" w:rsidP="00E5453F">
            <w:pPr>
              <w:pStyle w:val="Pagrindinistekstas2"/>
              <w:jc w:val="left"/>
            </w:pPr>
            <w:r>
              <w:t>JC</w:t>
            </w:r>
          </w:p>
        </w:tc>
      </w:tr>
      <w:tr w:rsidR="004F49C3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4F49C3" w:rsidRDefault="00007708" w:rsidP="00E5453F">
            <w:pPr>
              <w:pStyle w:val="Pagrindinistekstas2"/>
              <w:jc w:val="center"/>
            </w:pPr>
            <w:r>
              <w:t>2.2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4F49C3" w:rsidRDefault="004F49C3" w:rsidP="00E5453F">
            <w:pPr>
              <w:pStyle w:val="Pagrindinistekstas2"/>
              <w:jc w:val="left"/>
            </w:pPr>
            <w:r>
              <w:t>Klaipėdos regiono mokinių meninio skaitymo ir dainuojamosios poezijos konkursa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F49C3" w:rsidRPr="007561D2" w:rsidRDefault="004F49C3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bliauskienė</w:t>
            </w:r>
            <w:proofErr w:type="spellEnd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F49C3" w:rsidRDefault="004F49C3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chanskyt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4F49C3" w:rsidRPr="007561D2" w:rsidRDefault="004F49C3" w:rsidP="00E5453F">
            <w:pPr>
              <w:pStyle w:val="Pagrindinistekstas2"/>
              <w:jc w:val="center"/>
            </w:pPr>
            <w:r>
              <w:t>Gegužė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747D5" w:rsidRDefault="00B747D5" w:rsidP="00E5453F">
            <w:pPr>
              <w:pStyle w:val="Pagrindinistekstas2"/>
              <w:jc w:val="left"/>
            </w:pPr>
            <w:r>
              <w:t xml:space="preserve">SB </w:t>
            </w:r>
            <w:r w:rsidR="00007708">
              <w:t>1</w:t>
            </w:r>
            <w:r w:rsidRPr="007561D2">
              <w:t>00,00</w:t>
            </w:r>
          </w:p>
          <w:p w:rsidR="004F49C3" w:rsidRDefault="00B747D5" w:rsidP="00E5453F">
            <w:pPr>
              <w:pStyle w:val="Pagrindinistekstas2"/>
              <w:jc w:val="left"/>
            </w:pPr>
            <w:r>
              <w:t>J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007708" w:rsidP="00E5453F">
            <w:pPr>
              <w:pStyle w:val="Pagrindinistekstas2"/>
              <w:jc w:val="center"/>
            </w:pPr>
            <w:r>
              <w:t>2.21</w:t>
            </w:r>
            <w:r w:rsidR="00B249E2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asis raiškiojo skaitymo konkursas „Kerintys poezijos garsai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bliauskienė</w:t>
            </w:r>
            <w:proofErr w:type="spellEnd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ntanaitis,</w:t>
            </w:r>
          </w:p>
          <w:p w:rsidR="00B249E2" w:rsidRPr="00704864" w:rsidRDefault="00B249E2" w:rsidP="00E5453F">
            <w:pPr>
              <w:pStyle w:val="Pagrindinistekstas2"/>
              <w:jc w:val="left"/>
            </w:pPr>
            <w:r w:rsidRPr="007561D2">
              <w:t>L</w:t>
            </w:r>
            <w:r>
              <w:t xml:space="preserve">. </w:t>
            </w:r>
            <w:proofErr w:type="spellStart"/>
            <w:r>
              <w:t>Gneuševa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</w:pPr>
            <w:r>
              <w:t>SB 5</w:t>
            </w:r>
            <w:r w:rsidRPr="007561D2">
              <w:t>0,00</w:t>
            </w:r>
          </w:p>
          <w:p w:rsidR="00B249E2" w:rsidRPr="007561D2" w:rsidRDefault="00B249E2" w:rsidP="00E5453F">
            <w:pPr>
              <w:pStyle w:val="Pagrindinistekstas2"/>
            </w:pPr>
            <w:r>
              <w:t>J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007708" w:rsidP="00E5453F">
            <w:pPr>
              <w:pStyle w:val="Pagrindinistekstas2"/>
              <w:jc w:val="center"/>
            </w:pPr>
            <w:r>
              <w:t>2.22</w:t>
            </w:r>
            <w:r w:rsidR="00B249E2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Raiškiojo skaitymo konkursas anglų kalba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bliauskienė</w:t>
            </w:r>
            <w:proofErr w:type="spellEnd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reik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SB 50,00</w:t>
            </w:r>
          </w:p>
          <w:p w:rsidR="00B249E2" w:rsidRPr="00BF37C0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C0">
              <w:rPr>
                <w:rFonts w:ascii="Times New Roman" w:hAnsi="Times New Roman" w:cs="Times New Roman"/>
                <w:sz w:val="24"/>
                <w:szCs w:val="24"/>
              </w:rPr>
              <w:t>J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007708" w:rsidP="00E5453F">
            <w:pPr>
              <w:pStyle w:val="Pagrindinistekstas2"/>
              <w:jc w:val="center"/>
            </w:pPr>
            <w:r>
              <w:t>2.23</w:t>
            </w:r>
            <w:r w:rsidR="00B249E2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orijos konkursas „Lietuvininkų kraštas: istorija, kultūrinė savastis ir paveldas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ulionienė</w:t>
            </w:r>
            <w:proofErr w:type="spellEnd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dauskienė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vad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B249E2" w:rsidRPr="000D397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972">
              <w:rPr>
                <w:rFonts w:ascii="Times New Roman" w:hAnsi="Times New Roman" w:cs="Times New Roman"/>
                <w:sz w:val="24"/>
                <w:szCs w:val="24"/>
              </w:rPr>
              <w:t xml:space="preserve">MSC 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007708" w:rsidP="00E5453F">
            <w:pPr>
              <w:pStyle w:val="Pagrindinistekstas2"/>
              <w:jc w:val="center"/>
            </w:pPr>
            <w:r>
              <w:t>2.24</w:t>
            </w:r>
            <w:r w:rsidR="00B249E2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rPr>
                <w:color w:val="222222"/>
                <w:shd w:val="clear" w:color="auto" w:fill="FFFFFF"/>
              </w:rPr>
              <w:t>Priešmo</w:t>
            </w:r>
            <w:r>
              <w:rPr>
                <w:color w:val="222222"/>
                <w:shd w:val="clear" w:color="auto" w:fill="FFFFFF"/>
              </w:rPr>
              <w:t xml:space="preserve">kyklinio amžiaus vaikų konkursas </w:t>
            </w:r>
            <w:r w:rsidRPr="007561D2">
              <w:rPr>
                <w:color w:val="222222"/>
                <w:shd w:val="clear" w:color="auto" w:fill="FFFFFF"/>
              </w:rPr>
              <w:t>„Aš – smalsus tyrėjas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Zavtrikovienė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gajev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Lapkrit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</w:pPr>
            <w:r>
              <w:t>SB 5</w:t>
            </w:r>
            <w:r w:rsidRPr="007561D2">
              <w:t>0,00</w:t>
            </w:r>
          </w:p>
          <w:p w:rsidR="00B249E2" w:rsidRPr="007561D2" w:rsidRDefault="00B249E2" w:rsidP="00E5453F">
            <w:pPr>
              <w:pStyle w:val="Pagrindinistekstas2"/>
            </w:pPr>
            <w:r>
              <w:t>MSC</w:t>
            </w:r>
            <w:r w:rsidRPr="007561D2">
              <w:t xml:space="preserve"> 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007708" w:rsidP="00E5453F">
            <w:pPr>
              <w:pStyle w:val="Pagrindinistekstas2"/>
              <w:jc w:val="center"/>
            </w:pPr>
            <w:r>
              <w:t>2.25</w:t>
            </w:r>
            <w:r w:rsidR="00B249E2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Šalies meninio skaitymo konkursas „Atsigręžus į jūrą</w:t>
            </w:r>
            <w:r>
              <w:t>“, skirtas Liudviko Stulpino 145-</w:t>
            </w:r>
            <w:r w:rsidRPr="007561D2">
              <w:t>osio</w:t>
            </w:r>
            <w:r>
              <w:t>m</w:t>
            </w:r>
            <w:r w:rsidRPr="007561D2">
              <w:t xml:space="preserve">s gimimo metinėms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bliauskienė</w:t>
            </w:r>
            <w:proofErr w:type="spellEnd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9E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anai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Zakar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Gruo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</w:pPr>
            <w:r>
              <w:t>SB 5</w:t>
            </w:r>
            <w:r w:rsidRPr="007561D2">
              <w:t>0,00</w:t>
            </w:r>
          </w:p>
          <w:p w:rsidR="00B249E2" w:rsidRPr="007561D2" w:rsidRDefault="00B249E2" w:rsidP="00E5453F">
            <w:pPr>
              <w:pStyle w:val="Pagrindinistekstas2"/>
            </w:pPr>
            <w:r>
              <w:t>JC</w:t>
            </w:r>
          </w:p>
        </w:tc>
      </w:tr>
      <w:tr w:rsidR="00A324B4" w:rsidRPr="007561D2" w:rsidTr="00AB03D8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A324B4" w:rsidRDefault="00A324B4" w:rsidP="00E5453F">
            <w:pPr>
              <w:pStyle w:val="Pagrindinistekstas2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324B4" w:rsidRDefault="00A324B4" w:rsidP="00E5453F">
            <w:pPr>
              <w:pStyle w:val="Pagrindinistekstas2"/>
              <w:jc w:val="center"/>
            </w:pPr>
            <w:r>
              <w:t>Įstaiga, atsakinga už lėšų panaudojimą</w:t>
            </w:r>
          </w:p>
        </w:tc>
        <w:tc>
          <w:tcPr>
            <w:tcW w:w="1984" w:type="dxa"/>
            <w:shd w:val="clear" w:color="auto" w:fill="auto"/>
          </w:tcPr>
          <w:p w:rsidR="00A324B4" w:rsidRDefault="00A324B4" w:rsidP="00E5453F">
            <w:pPr>
              <w:pStyle w:val="Pagrindinistekstas2"/>
              <w:jc w:val="center"/>
            </w:pPr>
            <w:r>
              <w:t>Planuojamos lėšos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A324B4" w:rsidRDefault="00A324B4" w:rsidP="00E5453F">
            <w:pPr>
              <w:pStyle w:val="Pagrindinistekstas2"/>
              <w:ind w:left="-108" w:firstLine="142"/>
              <w:jc w:val="center"/>
            </w:pPr>
            <w:r>
              <w:t>Lėšų paskirstymas ketvirčiais</w:t>
            </w:r>
          </w:p>
        </w:tc>
      </w:tr>
      <w:tr w:rsidR="00A324B4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A324B4" w:rsidRPr="007561D2" w:rsidRDefault="00A324B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324B4" w:rsidRPr="007561D2" w:rsidRDefault="00A324B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24B4" w:rsidRPr="007561D2" w:rsidRDefault="00A324B4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Iš viso (SB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4B4" w:rsidRPr="00915008" w:rsidRDefault="00A324B4" w:rsidP="00E5453F">
            <w:pPr>
              <w:pStyle w:val="Pagrindinistekstas2"/>
              <w:jc w:val="center"/>
            </w:pPr>
            <w:r w:rsidRPr="00915008">
              <w:t xml:space="preserve">I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24B4" w:rsidRPr="007561D2" w:rsidRDefault="00A324B4" w:rsidP="00E5453F">
            <w:pPr>
              <w:pStyle w:val="Pagrindinistekstas2"/>
              <w:jc w:val="center"/>
              <w:rPr>
                <w:b/>
              </w:rPr>
            </w:pPr>
            <w:r w:rsidRPr="00915008">
              <w:t>I</w:t>
            </w:r>
            <w:r>
              <w:t>I</w:t>
            </w:r>
            <w:r w:rsidRPr="00915008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324B4" w:rsidRPr="007561D2" w:rsidRDefault="00A324B4" w:rsidP="00E5453F">
            <w:pPr>
              <w:pStyle w:val="Pagrindinistekstas2"/>
              <w:jc w:val="center"/>
              <w:rPr>
                <w:b/>
              </w:rPr>
            </w:pPr>
            <w:r>
              <w:t xml:space="preserve">III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24B4" w:rsidRPr="007561D2" w:rsidRDefault="00A324B4" w:rsidP="00E5453F">
            <w:pPr>
              <w:pStyle w:val="Pagrindinistekstas2"/>
              <w:jc w:val="center"/>
              <w:rPr>
                <w:b/>
              </w:rPr>
            </w:pPr>
            <w:r w:rsidRPr="00915008">
              <w:t>I</w:t>
            </w:r>
            <w:r>
              <w:t>V</w:t>
            </w:r>
            <w:r w:rsidRPr="00915008">
              <w:t xml:space="preserve"> </w:t>
            </w:r>
          </w:p>
        </w:tc>
      </w:tr>
      <w:tr w:rsidR="00A324B4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A324B4" w:rsidRPr="007561D2" w:rsidRDefault="00A324B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324B4" w:rsidRPr="007561D2" w:rsidRDefault="00A324B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24B4" w:rsidRPr="007561D2" w:rsidRDefault="00A324B4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77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4B4" w:rsidRPr="007561D2" w:rsidRDefault="00A324B4" w:rsidP="00E5453F">
            <w:pPr>
              <w:pStyle w:val="Pagrindinistekstas2"/>
              <w:jc w:val="center"/>
              <w:rPr>
                <w:b/>
              </w:rPr>
            </w:pPr>
            <w:r w:rsidRPr="00BD4496">
              <w:rPr>
                <w:b/>
                <w:color w:val="000000"/>
              </w:rPr>
              <w:t>253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24B4" w:rsidRPr="007561D2" w:rsidRDefault="00A324B4" w:rsidP="00E5453F">
            <w:pPr>
              <w:pStyle w:val="Pagrindinistekstas2"/>
              <w:jc w:val="center"/>
              <w:rPr>
                <w:b/>
              </w:rPr>
            </w:pPr>
            <w:r w:rsidRPr="00BD4496">
              <w:rPr>
                <w:b/>
                <w:color w:val="000000"/>
              </w:rPr>
              <w:t>495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324B4" w:rsidRPr="007561D2" w:rsidRDefault="00A324B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324B4" w:rsidRPr="007561D2" w:rsidRDefault="00A324B4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250,00</w:t>
            </w:r>
          </w:p>
        </w:tc>
      </w:tr>
      <w:tr w:rsidR="00A324B4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A324B4" w:rsidRPr="007561D2" w:rsidRDefault="00A324B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24B4" w:rsidRPr="009F13D0" w:rsidRDefault="00A324B4" w:rsidP="00E5453F">
            <w:pPr>
              <w:pStyle w:val="Pagrindinistekstas2"/>
              <w:jc w:val="center"/>
            </w:pPr>
            <w:r w:rsidRPr="009F13D0">
              <w:t>J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24B4" w:rsidRPr="009F13D0" w:rsidRDefault="00A324B4" w:rsidP="00E5453F">
            <w:pPr>
              <w:pStyle w:val="Pagrindinistekstas2"/>
              <w:jc w:val="center"/>
            </w:pPr>
            <w:r>
              <w:t>718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4B4" w:rsidRPr="009F13D0" w:rsidRDefault="00A324B4" w:rsidP="00E5453F">
            <w:pPr>
              <w:pStyle w:val="Pagrindinistekstas2"/>
              <w:jc w:val="center"/>
            </w:pPr>
            <w:r>
              <w:rPr>
                <w:color w:val="000000"/>
              </w:rPr>
              <w:t>223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24B4" w:rsidRPr="009F13D0" w:rsidRDefault="00A324B4" w:rsidP="00E5453F">
            <w:pPr>
              <w:pStyle w:val="Pagrindinistekstas2"/>
              <w:jc w:val="center"/>
            </w:pPr>
            <w:r>
              <w:rPr>
                <w:color w:val="000000"/>
              </w:rPr>
              <w:t>48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324B4" w:rsidRPr="009F13D0" w:rsidRDefault="00A324B4" w:rsidP="00E5453F">
            <w:pPr>
              <w:pStyle w:val="Pagrindinistekstas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324B4" w:rsidRPr="009F13D0" w:rsidRDefault="00A324B4" w:rsidP="00E5453F">
            <w:pPr>
              <w:pStyle w:val="Pagrindinistekstas2"/>
              <w:jc w:val="center"/>
            </w:pPr>
            <w:r w:rsidRPr="00BD4496">
              <w:t>150,00</w:t>
            </w:r>
          </w:p>
        </w:tc>
      </w:tr>
      <w:tr w:rsidR="00A324B4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A324B4" w:rsidRPr="007561D2" w:rsidRDefault="00A324B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324B4" w:rsidRPr="009F13D0" w:rsidRDefault="00A324B4" w:rsidP="00E5453F">
            <w:pPr>
              <w:pStyle w:val="Pagrindinistekstas2"/>
              <w:jc w:val="center"/>
            </w:pPr>
            <w:r w:rsidRPr="009F13D0">
              <w:t>MS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24B4" w:rsidRPr="009F13D0" w:rsidRDefault="00A324B4" w:rsidP="00E5453F">
            <w:pPr>
              <w:pStyle w:val="Pagrindinistekstas2"/>
              <w:jc w:val="center"/>
            </w:pPr>
            <w:r>
              <w:t>5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24B4" w:rsidRPr="009F13D0" w:rsidRDefault="00A324B4" w:rsidP="00E5453F">
            <w:pPr>
              <w:pStyle w:val="Pagrindinistekstas2"/>
              <w:jc w:val="center"/>
            </w:pPr>
            <w:r>
              <w:rPr>
                <w:color w:val="000000"/>
              </w:rPr>
              <w:t>3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24B4" w:rsidRPr="009F13D0" w:rsidRDefault="00A324B4" w:rsidP="00E5453F">
            <w:pPr>
              <w:pStyle w:val="Pagrindinistekstas2"/>
              <w:jc w:val="center"/>
            </w:pPr>
            <w:r>
              <w:rPr>
                <w:color w:val="000000"/>
              </w:rPr>
              <w:t>15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324B4" w:rsidRPr="009F13D0" w:rsidRDefault="00A324B4" w:rsidP="00E5453F">
            <w:pPr>
              <w:pStyle w:val="Pagrindinistekstas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324B4" w:rsidRPr="009F13D0" w:rsidRDefault="00A324B4" w:rsidP="00E5453F">
            <w:pPr>
              <w:pStyle w:val="Pagrindinistekstas2"/>
              <w:jc w:val="center"/>
            </w:pPr>
            <w:r w:rsidRPr="009F13D0">
              <w:t>100,00</w:t>
            </w:r>
          </w:p>
        </w:tc>
      </w:tr>
      <w:tr w:rsidR="00B249E2" w:rsidRPr="007561D2" w:rsidTr="00AB03D8">
        <w:trPr>
          <w:trHeight w:val="269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56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072" w:type="dxa"/>
            <w:gridSpan w:val="8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rPr>
                <w:b/>
              </w:rPr>
              <w:t>Tradicinės miesto šventės ir renginiai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3.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aipėdos apskrities mok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ų darbų 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o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konkursas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Tau, mano krašte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ašūnien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Grybausk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s–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5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9E2" w:rsidRPr="007561D2" w:rsidRDefault="00B249E2" w:rsidP="00E5453F">
            <w:pPr>
              <w:pStyle w:val="text"/>
              <w:spacing w:before="0" w:beforeAutospacing="0" w:after="0" w:afterAutospacing="0"/>
              <w:ind w:left="-108" w:firstLine="142"/>
            </w:pPr>
            <w:r>
              <w:t>MS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3.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>
              <w:t>Klaipėdos miesto mokinių</w:t>
            </w:r>
            <w:r w:rsidRPr="007561D2">
              <w:t xml:space="preserve"> </w:t>
            </w:r>
            <w:proofErr w:type="spellStart"/>
            <w:r w:rsidRPr="007561D2">
              <w:t>akrosticho</w:t>
            </w:r>
            <w:proofErr w:type="spellEnd"/>
            <w:r w:rsidRPr="007561D2">
              <w:t xml:space="preserve"> ir kaligrafijos darbų konkursas „Maža tauta – di</w:t>
            </w:r>
            <w:r>
              <w:t xml:space="preserve">delis žodynas“, skirtas </w:t>
            </w:r>
            <w:r w:rsidRPr="007561D2">
              <w:t xml:space="preserve">Lietuvos </w:t>
            </w:r>
            <w:r>
              <w:t>valstybinių švenčių minėjimu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ubliauskienė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gdonavičiu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Vasaris</w:t>
            </w:r>
            <w:r>
              <w:t>, k</w:t>
            </w:r>
            <w:r w:rsidRPr="007561D2">
              <w:t>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</w:pPr>
            <w:r>
              <w:t>SB 5</w:t>
            </w:r>
            <w:r w:rsidRPr="007561D2">
              <w:t>0,00</w:t>
            </w:r>
          </w:p>
          <w:p w:rsidR="00B249E2" w:rsidRPr="007561D2" w:rsidRDefault="00B249E2" w:rsidP="00E5453F">
            <w:pPr>
              <w:pStyle w:val="Pagrindinistekstas2"/>
            </w:pPr>
            <w:r>
              <w:t>J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3.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Klaipė</w:t>
            </w:r>
            <w:r>
              <w:t>dos miesto mokyklų festivalis-</w:t>
            </w:r>
            <w:r w:rsidRPr="007561D2">
              <w:t xml:space="preserve">konkursas „Dainuok lietuviškai, </w:t>
            </w:r>
            <w:r w:rsidRPr="007561D2">
              <w:lastRenderedPageBreak/>
              <w:t xml:space="preserve">dainuok apie Lietuvą“, skirtas </w:t>
            </w:r>
            <w:r>
              <w:t xml:space="preserve">Lietuvos valstybės atkūrimo </w:t>
            </w:r>
            <w:r w:rsidRPr="007561D2">
              <w:t xml:space="preserve">dienai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BB6E1C" w:rsidRDefault="00B249E2" w:rsidP="00E5453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. </w:t>
            </w:r>
            <w:proofErr w:type="spellStart"/>
            <w:r w:rsidRPr="00BB6E1C">
              <w:rPr>
                <w:rFonts w:ascii="Times New Roman" w:hAnsi="Times New Roman"/>
                <w:sz w:val="24"/>
                <w:szCs w:val="24"/>
              </w:rPr>
              <w:t>Andrašūn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49E2" w:rsidRPr="00BB6E1C" w:rsidRDefault="00B249E2" w:rsidP="00E5453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BB6E1C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B6E1C">
              <w:rPr>
                <w:rFonts w:ascii="Times New Roman" w:hAnsi="Times New Roman"/>
                <w:sz w:val="24"/>
                <w:szCs w:val="24"/>
              </w:rPr>
              <w:t xml:space="preserve"> Juška,</w:t>
            </w:r>
          </w:p>
          <w:p w:rsidR="00B249E2" w:rsidRPr="007561D2" w:rsidRDefault="00B249E2" w:rsidP="00E5453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ugl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lastRenderedPageBreak/>
              <w:t>Vasar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10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249E2" w:rsidRPr="00486F23" w:rsidRDefault="00B249E2" w:rsidP="00E5453F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F23">
              <w:rPr>
                <w:rFonts w:ascii="Times New Roman" w:hAnsi="Times New Roman" w:cs="Times New Roman"/>
                <w:sz w:val="24"/>
                <w:szCs w:val="24"/>
              </w:rPr>
              <w:t>J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3.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692E4C" w:rsidRDefault="00B249E2" w:rsidP="00E5453F">
            <w:pPr>
              <w:tabs>
                <w:tab w:val="left" w:pos="1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Klaipėdos miesto ikimokyklinio    ugdymo įstaig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ventinis koncertas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, skirtas Lietuvos Nepriklausomybės </w:t>
            </w:r>
            <w:r w:rsidR="00F41C30">
              <w:rPr>
                <w:rFonts w:ascii="Times New Roman" w:hAnsi="Times New Roman" w:cs="Times New Roman"/>
                <w:sz w:val="24"/>
                <w:szCs w:val="24"/>
              </w:rPr>
              <w:t>atkūrimo diena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anc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Simpu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9E2" w:rsidRPr="00692E4C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nevič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2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B249E2" w:rsidRPr="00486F23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F23">
              <w:rPr>
                <w:rFonts w:ascii="Times New Roman" w:hAnsi="Times New Roman" w:cs="Times New Roman"/>
                <w:sz w:val="24"/>
                <w:szCs w:val="24"/>
              </w:rPr>
              <w:t>PŠK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3.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Klaipėdos miesto tarpmokyklin</w:t>
            </w:r>
            <w:r>
              <w:t>ė Jaunųjų oratorių šventė, skirta</w:t>
            </w:r>
            <w:r w:rsidRPr="007561D2">
              <w:t xml:space="preserve"> Lietuvos Nepriklausomybės </w:t>
            </w:r>
            <w:r>
              <w:t xml:space="preserve">atkūrimo dienai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Dragaš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ėčiuv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urmiuv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Pr="00486F23" w:rsidRDefault="00B249E2" w:rsidP="00E5453F">
            <w:pPr>
              <w:pStyle w:val="Pagrindinistekstas2"/>
              <w:jc w:val="left"/>
              <w:rPr>
                <w:color w:val="000000"/>
              </w:rPr>
            </w:pPr>
            <w:r w:rsidRPr="00486F23">
              <w:rPr>
                <w:color w:val="000000"/>
              </w:rPr>
              <w:t>SB 50,00</w:t>
            </w:r>
          </w:p>
          <w:p w:rsidR="00B249E2" w:rsidRPr="00486F23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B 50,00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F23">
              <w:rPr>
                <w:rFonts w:ascii="Times New Roman" w:hAnsi="Times New Roman" w:cs="Times New Roman"/>
                <w:sz w:val="24"/>
                <w:szCs w:val="24"/>
              </w:rPr>
              <w:t>J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3.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proofErr w:type="spellStart"/>
            <w:r w:rsidRPr="007561D2">
              <w:t>Frankofonijos</w:t>
            </w:r>
            <w:proofErr w:type="spellEnd"/>
            <w:r w:rsidRPr="007561D2">
              <w:t xml:space="preserve"> diena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ubli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tankevič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  <w:jc w:val="left"/>
            </w:pPr>
            <w:r w:rsidRPr="007561D2">
              <w:t>SB 30,00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>
              <w:t>PŠK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3.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 xml:space="preserve">Tarptautinis vaikų kūrybinės raiškos festivalis „Pasakų šalyje“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c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Čiulanova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  <w:jc w:val="left"/>
            </w:pPr>
            <w:r w:rsidRPr="007561D2">
              <w:t>SB</w:t>
            </w:r>
            <w:r w:rsidR="001B25A0">
              <w:t xml:space="preserve"> 5</w:t>
            </w:r>
            <w:r>
              <w:t>0</w:t>
            </w:r>
            <w:r w:rsidRPr="007561D2">
              <w:t>,0</w:t>
            </w:r>
            <w:r>
              <w:t>0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>
              <w:t>PŠK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3.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ublikinis mo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ų avangardinės mados festivalis-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kursas „Skrisk, sparnuota kūrybos paukšte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ašūnien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. Grybausk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Pr="007561D2" w:rsidRDefault="00B249E2" w:rsidP="00E5453F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1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B249E2" w:rsidRDefault="00B249E2" w:rsidP="00E5453F">
            <w:pPr>
              <w:pStyle w:val="Pagrindinistekstas2"/>
              <w:jc w:val="left"/>
            </w:pPr>
            <w:r>
              <w:t xml:space="preserve">ĮB </w:t>
            </w:r>
            <w:r w:rsidRPr="007561D2">
              <w:t>150,00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>
              <w:t>PŠK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3.9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</w:pPr>
            <w:r w:rsidRPr="007561D2">
              <w:t>Mero priėmimas miesto abiturientam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gdonavičiu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Gegužė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  <w:jc w:val="left"/>
            </w:pPr>
            <w:r w:rsidRPr="00F74CD1">
              <w:t>SB 2300,00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>
              <w:t>J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3.1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</w:pPr>
            <w:r>
              <w:t>Vaikų gynimo dienai skirti renginia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gdonavičiu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Biržel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  <w:jc w:val="left"/>
            </w:pPr>
            <w:r w:rsidRPr="00F74CD1">
              <w:t>SB 150,00</w:t>
            </w:r>
          </w:p>
          <w:p w:rsidR="00B249E2" w:rsidRPr="00F74CD1" w:rsidRDefault="00B249E2" w:rsidP="00E5453F">
            <w:pPr>
              <w:pStyle w:val="Pagrindinistekstas2"/>
              <w:jc w:val="left"/>
            </w:pPr>
            <w:r>
              <w:t>J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3.1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</w:pPr>
            <w:r w:rsidRPr="007561D2">
              <w:t>Pirmoji pamoka Lietuvininkų aikštėj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gdonavičiu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Rugsėj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  <w:jc w:val="left"/>
            </w:pPr>
            <w:r w:rsidRPr="00F74CD1">
              <w:t>SB 1500,00</w:t>
            </w:r>
          </w:p>
          <w:p w:rsidR="00B249E2" w:rsidRPr="00F74CD1" w:rsidRDefault="00B249E2" w:rsidP="00E5453F">
            <w:pPr>
              <w:pStyle w:val="Pagrindinistekstas2"/>
              <w:jc w:val="left"/>
            </w:pPr>
            <w:r>
              <w:t>J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3.1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Mokslo ir žinių dienai</w:t>
            </w:r>
            <w:r>
              <w:t xml:space="preserve"> skirti š</w:t>
            </w:r>
            <w:r w:rsidRPr="007561D2">
              <w:t>ventiniai reng</w:t>
            </w:r>
            <w:r>
              <w:t xml:space="preserve">iniai </w:t>
            </w:r>
            <w:r w:rsidRPr="007561D2">
              <w:t>„Švyturio“ arenoj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gdonavičiu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Rugsėj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Pr="00F74CD1" w:rsidRDefault="00B249E2" w:rsidP="00E5453F">
            <w:pPr>
              <w:pStyle w:val="Pagrindinistekstas2"/>
              <w:jc w:val="left"/>
            </w:pPr>
            <w:r w:rsidRPr="00F74CD1">
              <w:t>SB 3550,00</w:t>
            </w:r>
          </w:p>
          <w:p w:rsidR="00B249E2" w:rsidRDefault="004D5EAE" w:rsidP="00E5453F">
            <w:pPr>
              <w:pStyle w:val="Pagrindinistekstas2"/>
              <w:jc w:val="left"/>
            </w:pPr>
            <w:r>
              <w:t>SB1 8700,00</w:t>
            </w:r>
          </w:p>
          <w:p w:rsidR="00B249E2" w:rsidRPr="00F74CD1" w:rsidRDefault="00B249E2" w:rsidP="00E5453F">
            <w:pPr>
              <w:pStyle w:val="Pagrindinistekstas2"/>
              <w:jc w:val="left"/>
            </w:pPr>
            <w:r>
              <w:t>J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3.1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Tarptautinis festivalis „Žaisminga laisvalaikio diena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udr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Rugsėj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Pr="00F74CD1" w:rsidRDefault="00B249E2" w:rsidP="00E5453F">
            <w:pPr>
              <w:pStyle w:val="Pagrindinistekstas2"/>
              <w:jc w:val="left"/>
            </w:pPr>
            <w:r w:rsidRPr="00F74CD1">
              <w:t>SB 150,00</w:t>
            </w:r>
          </w:p>
          <w:p w:rsidR="00B249E2" w:rsidRDefault="00B249E2" w:rsidP="00E5453F">
            <w:pPr>
              <w:pStyle w:val="Betarp"/>
            </w:pPr>
            <w:r w:rsidRPr="00F74CD1">
              <w:t>ĮB 800,00</w:t>
            </w:r>
          </w:p>
          <w:p w:rsidR="00B249E2" w:rsidRPr="00F74CD1" w:rsidRDefault="00B249E2" w:rsidP="00E5453F">
            <w:pPr>
              <w:pStyle w:val="Betarp"/>
              <w:rPr>
                <w:shd w:val="clear" w:color="auto" w:fill="FFFFFF"/>
              </w:rPr>
            </w:pPr>
            <w:r>
              <w:t>Vaikų laisvalaikio centras (toliau – VLC)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3.1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Tarptautinė mokytojų dienos šventė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Stirb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Spal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Betarp"/>
            </w:pPr>
            <w:r w:rsidRPr="00F74CD1">
              <w:t>SB 3500,00</w:t>
            </w:r>
          </w:p>
          <w:p w:rsidR="00B249E2" w:rsidRPr="00F74CD1" w:rsidRDefault="00B249E2" w:rsidP="00E5453F">
            <w:pPr>
              <w:pStyle w:val="Betarp"/>
              <w:rPr>
                <w:shd w:val="clear" w:color="auto" w:fill="FFFFFF"/>
              </w:rPr>
            </w:pPr>
            <w:r>
              <w:t>PŠK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3.1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Tarptautinis i</w:t>
            </w:r>
            <w:r>
              <w:t xml:space="preserve">ntelektualusis turnyras „Tautų </w:t>
            </w:r>
            <w:r w:rsidRPr="007561D2">
              <w:t xml:space="preserve">santarvė”, skirtas tarptautinei Tolerancijos dienai </w:t>
            </w:r>
            <w:r>
              <w:t>paminėt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Pr="004210AC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mulionien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ranovskij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Lapkrit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  <w:jc w:val="left"/>
            </w:pPr>
            <w:r>
              <w:t>SB 3</w:t>
            </w:r>
            <w:r w:rsidRPr="007561D2">
              <w:t>0,00</w:t>
            </w:r>
          </w:p>
          <w:p w:rsidR="00B249E2" w:rsidRPr="007561D2" w:rsidRDefault="00B249E2" w:rsidP="00E5453F">
            <w:pPr>
              <w:pStyle w:val="Pagrindinistekstas2"/>
              <w:jc w:val="left"/>
            </w:pPr>
            <w:r>
              <w:t>JC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3.1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Festivalis „</w:t>
            </w:r>
            <w:proofErr w:type="spellStart"/>
            <w:r w:rsidRPr="007561D2">
              <w:t>Ruskij</w:t>
            </w:r>
            <w:proofErr w:type="spellEnd"/>
            <w:r w:rsidRPr="007561D2">
              <w:t xml:space="preserve"> </w:t>
            </w:r>
            <w:proofErr w:type="spellStart"/>
            <w:r w:rsidRPr="007561D2">
              <w:t>suvenir</w:t>
            </w:r>
            <w:proofErr w:type="spellEnd"/>
            <w:r w:rsidRPr="007561D2">
              <w:t>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c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509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509DD">
              <w:rPr>
                <w:rFonts w:ascii="Times New Roman" w:hAnsi="Times New Roman" w:cs="Times New Roman"/>
                <w:sz w:val="24"/>
                <w:szCs w:val="24"/>
              </w:rPr>
              <w:t>Sokolova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7561D2">
              <w:t>Lapkrit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</w:pPr>
            <w:r>
              <w:t>SB 5</w:t>
            </w:r>
            <w:r w:rsidRPr="007561D2">
              <w:t>0,00</w:t>
            </w:r>
          </w:p>
          <w:p w:rsidR="00B249E2" w:rsidRPr="007561D2" w:rsidRDefault="00B249E2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ĮB 200,00</w:t>
            </w:r>
          </w:p>
        </w:tc>
      </w:tr>
      <w:tr w:rsidR="00B249E2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>
              <w:t>3.1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left"/>
            </w:pPr>
            <w:r w:rsidRPr="007561D2">
              <w:t>Mero kalėdinis priėmim</w:t>
            </w:r>
            <w:r>
              <w:t>as miesto gabiausiems mokiniam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249E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249E2" w:rsidRPr="007561D2" w:rsidRDefault="00B249E2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gdonavičiu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9E2" w:rsidRPr="007561D2" w:rsidRDefault="00B249E2" w:rsidP="00E5453F">
            <w:pPr>
              <w:pStyle w:val="Pagrindinistekstas2"/>
              <w:jc w:val="center"/>
            </w:pPr>
            <w:r w:rsidRPr="00B96DF1">
              <w:t>Gruo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49E2" w:rsidRDefault="00B249E2" w:rsidP="00E5453F">
            <w:pPr>
              <w:pStyle w:val="Pagrindinistekstas2"/>
            </w:pPr>
            <w:r w:rsidRPr="00F74CD1">
              <w:t>SB 1000,00</w:t>
            </w:r>
          </w:p>
          <w:p w:rsidR="00B249E2" w:rsidRPr="007561D2" w:rsidRDefault="00B249E2" w:rsidP="00E5453F">
            <w:pPr>
              <w:pStyle w:val="Pagrindinistekstas2"/>
            </w:pPr>
            <w:r>
              <w:t>J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5676AA" w:rsidRDefault="005676AA" w:rsidP="00E5453F">
            <w:pPr>
              <w:pStyle w:val="Pagrindinistekstas2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676AA" w:rsidRDefault="005676AA" w:rsidP="00E5453F">
            <w:pPr>
              <w:pStyle w:val="Pagrindinistekstas2"/>
              <w:jc w:val="center"/>
            </w:pPr>
            <w:r>
              <w:t>Įstaiga, atsakinga už lėšų panaudojimą</w:t>
            </w:r>
          </w:p>
        </w:tc>
        <w:tc>
          <w:tcPr>
            <w:tcW w:w="1984" w:type="dxa"/>
            <w:shd w:val="clear" w:color="auto" w:fill="auto"/>
          </w:tcPr>
          <w:p w:rsidR="005676AA" w:rsidRDefault="005676AA" w:rsidP="00E5453F">
            <w:pPr>
              <w:pStyle w:val="Pagrindinistekstas2"/>
              <w:jc w:val="center"/>
            </w:pPr>
            <w:r>
              <w:t>Planuojamos lėšos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5676AA" w:rsidRDefault="005676AA" w:rsidP="00E5453F">
            <w:pPr>
              <w:pStyle w:val="Pagrindinistekstas2"/>
              <w:ind w:left="-108" w:firstLine="142"/>
              <w:jc w:val="center"/>
            </w:pPr>
            <w:r>
              <w:t>Lėšų paskirstymas ketvirčiais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 xml:space="preserve">Iš vis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6AA" w:rsidRPr="00915008" w:rsidRDefault="005676AA" w:rsidP="00E5453F">
            <w:pPr>
              <w:pStyle w:val="Pagrindinistekstas2"/>
              <w:jc w:val="center"/>
            </w:pPr>
            <w:r w:rsidRPr="00915008">
              <w:t xml:space="preserve">I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  <w:r w:rsidRPr="00915008">
              <w:t>I</w:t>
            </w:r>
            <w:r>
              <w:t>I</w:t>
            </w:r>
            <w:r w:rsidRPr="00915008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  <w:r>
              <w:t xml:space="preserve">III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  <w:r w:rsidRPr="00915008">
              <w:t>I</w:t>
            </w:r>
            <w:r>
              <w:t>V</w:t>
            </w:r>
            <w:r w:rsidRPr="00915008">
              <w:t xml:space="preserve"> 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676AA" w:rsidRPr="007561D2" w:rsidRDefault="001B25A0" w:rsidP="00E5453F">
            <w:pPr>
              <w:pStyle w:val="Pagrindinistekstas2"/>
              <w:rPr>
                <w:b/>
              </w:rPr>
            </w:pPr>
            <w:r>
              <w:rPr>
                <w:b/>
              </w:rPr>
              <w:t>SB 1286</w:t>
            </w:r>
            <w:r w:rsidR="005676AA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  <w:r w:rsidRPr="00514D06">
              <w:rPr>
                <w:b/>
              </w:rPr>
              <w:t>48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76AA" w:rsidRPr="007561D2" w:rsidRDefault="001B25A0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260</w:t>
            </w:r>
            <w:r w:rsidR="005676AA" w:rsidRPr="00514D06">
              <w:rPr>
                <w:b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  <w:r w:rsidRPr="00514D06">
              <w:rPr>
                <w:b/>
              </w:rPr>
              <w:t>52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  <w:r w:rsidRPr="00514D06">
              <w:rPr>
                <w:b/>
              </w:rPr>
              <w:t>4580,00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676AA" w:rsidRDefault="005676AA" w:rsidP="00E5453F">
            <w:pPr>
              <w:pStyle w:val="Pagrindinistekstas2"/>
              <w:jc w:val="left"/>
              <w:rPr>
                <w:b/>
              </w:rPr>
            </w:pPr>
            <w:r w:rsidRPr="00514D06">
              <w:rPr>
                <w:b/>
              </w:rPr>
              <w:t>SB1 87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6AA" w:rsidRPr="00BD4496" w:rsidRDefault="005676AA" w:rsidP="00E5453F">
            <w:pPr>
              <w:pStyle w:val="Pagrindinistekstas2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76AA" w:rsidRPr="00BD4496" w:rsidRDefault="005676AA" w:rsidP="00E5453F">
            <w:pPr>
              <w:pStyle w:val="Pagrindinistekstas2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  <w:r w:rsidRPr="00514D06">
              <w:rPr>
                <w:b/>
              </w:rPr>
              <w:t>87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6AA" w:rsidRDefault="005676AA" w:rsidP="00E5453F">
            <w:pPr>
              <w:pStyle w:val="Pagrindinistekstas2"/>
              <w:jc w:val="center"/>
              <w:rPr>
                <w:b/>
              </w:rPr>
            </w:pP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E10424" w:rsidRPr="007561D2" w:rsidRDefault="00E1042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10424" w:rsidRPr="009F13D0" w:rsidRDefault="00E10424" w:rsidP="00E5453F">
            <w:pPr>
              <w:pStyle w:val="Pagrindinistekstas2"/>
              <w:jc w:val="center"/>
            </w:pPr>
            <w:r w:rsidRPr="008F7690">
              <w:t>PŠKC</w:t>
            </w:r>
          </w:p>
        </w:tc>
        <w:tc>
          <w:tcPr>
            <w:tcW w:w="1984" w:type="dxa"/>
            <w:shd w:val="clear" w:color="auto" w:fill="auto"/>
          </w:tcPr>
          <w:p w:rsidR="00E10424" w:rsidRPr="007561D2" w:rsidRDefault="00E10424" w:rsidP="00E5453F">
            <w:pPr>
              <w:pStyle w:val="Pagrindinistekstas2"/>
            </w:pPr>
            <w:r>
              <w:t xml:space="preserve">SB </w:t>
            </w:r>
            <w:r w:rsidR="001B25A0">
              <w:t>393</w:t>
            </w:r>
            <w:r>
              <w:t>0,00</w:t>
            </w:r>
          </w:p>
        </w:tc>
        <w:tc>
          <w:tcPr>
            <w:tcW w:w="1276" w:type="dxa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0424" w:rsidRDefault="001B25A0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04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10424" w:rsidRPr="00052D26" w:rsidRDefault="00E10424" w:rsidP="00E5453F">
            <w:pPr>
              <w:pStyle w:val="Pagrindinistekstas2"/>
              <w:jc w:val="center"/>
            </w:pPr>
            <w:r w:rsidRPr="00052D26">
              <w:t>3550</w:t>
            </w:r>
            <w:r>
              <w:t>,00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E10424" w:rsidRPr="007561D2" w:rsidRDefault="00E1042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10424" w:rsidRPr="009F13D0" w:rsidRDefault="00E10424" w:rsidP="00E5453F">
            <w:pPr>
              <w:pStyle w:val="Pagrindinistekstas2"/>
              <w:jc w:val="center"/>
            </w:pPr>
            <w:r w:rsidRPr="009F13D0">
              <w:t>J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0424" w:rsidRDefault="00E10424" w:rsidP="00E5453F">
            <w:pPr>
              <w:pStyle w:val="Pagrindinistekstas2"/>
            </w:pPr>
            <w:r>
              <w:t>SB 8730,00</w:t>
            </w:r>
          </w:p>
        </w:tc>
        <w:tc>
          <w:tcPr>
            <w:tcW w:w="1276" w:type="dxa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10424" w:rsidRPr="009F13D0" w:rsidRDefault="00E10424" w:rsidP="00E5453F">
            <w:pPr>
              <w:pStyle w:val="Pagrindinistekstas2"/>
              <w:jc w:val="center"/>
            </w:pPr>
            <w:r>
              <w:t>50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0424" w:rsidRPr="00BD4496" w:rsidRDefault="00E10424" w:rsidP="00E5453F">
            <w:pPr>
              <w:pStyle w:val="Pagrindinistekstas2"/>
              <w:jc w:val="center"/>
            </w:pPr>
            <w:r>
              <w:t>1030,00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E10424" w:rsidRPr="007561D2" w:rsidRDefault="00E1042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10424" w:rsidRPr="009F13D0" w:rsidRDefault="00E10424" w:rsidP="00E5453F">
            <w:pPr>
              <w:pStyle w:val="Pagrindinistekstas2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10424" w:rsidRDefault="00E10424" w:rsidP="00E5453F">
            <w:pPr>
              <w:pStyle w:val="Pagrindinistekstas2"/>
              <w:jc w:val="left"/>
            </w:pPr>
            <w:r w:rsidRPr="00F74CD1">
              <w:t>SB1 87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0424" w:rsidRDefault="00E10424" w:rsidP="00E5453F">
            <w:pPr>
              <w:pStyle w:val="Pagrindinistekstas2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10424" w:rsidRDefault="00E10424" w:rsidP="00E5453F">
            <w:pPr>
              <w:pStyle w:val="Pagrindinistekstas2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10424" w:rsidRPr="009F13D0" w:rsidRDefault="00E10424" w:rsidP="00E5453F">
            <w:pPr>
              <w:pStyle w:val="Pagrindinistekstas2"/>
              <w:jc w:val="center"/>
            </w:pPr>
            <w:r w:rsidRPr="00F74CD1">
              <w:t>87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0424" w:rsidRPr="00BD4496" w:rsidRDefault="00E10424" w:rsidP="00E5453F">
            <w:pPr>
              <w:pStyle w:val="Pagrindinistekstas2"/>
              <w:jc w:val="center"/>
            </w:pP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E10424" w:rsidRPr="007561D2" w:rsidRDefault="00E1042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10424" w:rsidRPr="009F13D0" w:rsidRDefault="00E10424" w:rsidP="00E5453F">
            <w:pPr>
              <w:pStyle w:val="Pagrindinistekstas2"/>
              <w:jc w:val="center"/>
            </w:pPr>
            <w:r w:rsidRPr="009F13D0">
              <w:t>MSC</w:t>
            </w:r>
          </w:p>
        </w:tc>
        <w:tc>
          <w:tcPr>
            <w:tcW w:w="1984" w:type="dxa"/>
            <w:shd w:val="clear" w:color="auto" w:fill="auto"/>
          </w:tcPr>
          <w:p w:rsidR="00E10424" w:rsidRPr="007561D2" w:rsidRDefault="005676AA" w:rsidP="00E5453F">
            <w:pPr>
              <w:pStyle w:val="Pagrindinistekstas2"/>
            </w:pPr>
            <w:r>
              <w:t xml:space="preserve">SB </w:t>
            </w:r>
            <w:r w:rsidR="00E10424">
              <w:t>50,00</w:t>
            </w:r>
          </w:p>
        </w:tc>
        <w:tc>
          <w:tcPr>
            <w:tcW w:w="1276" w:type="dxa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10424" w:rsidRDefault="00E10424" w:rsidP="00E5453F">
            <w:pPr>
              <w:pStyle w:val="Pagrindinistekstas2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10424" w:rsidRPr="009F13D0" w:rsidRDefault="00E10424" w:rsidP="00E5453F">
            <w:pPr>
              <w:pStyle w:val="Pagrindinistekstas2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10424" w:rsidRPr="00BD4496" w:rsidRDefault="00E10424" w:rsidP="00E5453F">
            <w:pPr>
              <w:pStyle w:val="Pagrindinistekstas2"/>
              <w:jc w:val="center"/>
            </w:pP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E10424" w:rsidRPr="007561D2" w:rsidRDefault="00E1042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10424" w:rsidRPr="009F13D0" w:rsidRDefault="00E10424" w:rsidP="00E5453F">
            <w:pPr>
              <w:pStyle w:val="Pagrindinistekstas2"/>
              <w:jc w:val="center"/>
            </w:pPr>
            <w:r w:rsidRPr="008F7690">
              <w:t>VLC</w:t>
            </w:r>
          </w:p>
        </w:tc>
        <w:tc>
          <w:tcPr>
            <w:tcW w:w="1984" w:type="dxa"/>
            <w:shd w:val="clear" w:color="auto" w:fill="auto"/>
          </w:tcPr>
          <w:p w:rsidR="00E10424" w:rsidRPr="007561D2" w:rsidRDefault="005676AA" w:rsidP="00E5453F">
            <w:pPr>
              <w:pStyle w:val="Pagrindinistekstas2"/>
            </w:pPr>
            <w:r>
              <w:t xml:space="preserve">SB </w:t>
            </w:r>
            <w:r w:rsidR="00E10424">
              <w:t>150,00</w:t>
            </w:r>
          </w:p>
        </w:tc>
        <w:tc>
          <w:tcPr>
            <w:tcW w:w="1276" w:type="dxa"/>
            <w:shd w:val="clear" w:color="auto" w:fill="auto"/>
          </w:tcPr>
          <w:p w:rsidR="00E10424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10424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>
              <w:t>1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0424" w:rsidRPr="009F13D0" w:rsidRDefault="00E10424" w:rsidP="00E5453F">
            <w:pPr>
              <w:pStyle w:val="Pagrindinistekstas2"/>
              <w:jc w:val="center"/>
            </w:pPr>
          </w:p>
        </w:tc>
      </w:tr>
      <w:tr w:rsidR="00E10424" w:rsidRPr="007561D2" w:rsidTr="00AB03D8">
        <w:trPr>
          <w:trHeight w:val="33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756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072" w:type="dxa"/>
            <w:gridSpan w:val="8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b/>
                <w:sz w:val="24"/>
                <w:szCs w:val="24"/>
              </w:rPr>
              <w:t>Sporto ir sveikos gyvensenos renginiai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15–</w:t>
            </w:r>
            <w:r w:rsidRPr="007561D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16 mokslo metų Mero taurės sporto žaidynė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24" w:rsidRPr="007561D2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>
              <w:t>Sausis–</w:t>
            </w:r>
            <w:r w:rsidRPr="007561D2">
              <w:t>gruo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pStyle w:val="Pagrindinistekstas2"/>
            </w:pPr>
            <w:r>
              <w:t>SB 7</w:t>
            </w:r>
            <w:r w:rsidRPr="007561D2">
              <w:t>00</w:t>
            </w:r>
            <w:r>
              <w:t>,00</w:t>
            </w:r>
          </w:p>
          <w:p w:rsidR="00E10424" w:rsidRPr="007561D2" w:rsidRDefault="00E10424" w:rsidP="00E5453F">
            <w:pPr>
              <w:pStyle w:val="Pagrindinistekstas2"/>
            </w:pPr>
            <w:r>
              <w:t>MS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16 m.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7561D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etuvos mokyklų žaidynė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24" w:rsidRPr="007561D2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>
              <w:t>Sausis–</w:t>
            </w:r>
            <w:r w:rsidRPr="007561D2">
              <w:t>gruo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pStyle w:val="Pagrindinistekstas2"/>
            </w:pPr>
            <w:r w:rsidRPr="007561D2">
              <w:t xml:space="preserve">SB </w:t>
            </w:r>
            <w:r>
              <w:t>47</w:t>
            </w:r>
            <w:r w:rsidRPr="007561D2">
              <w:t>00</w:t>
            </w:r>
            <w:r>
              <w:t>,00</w:t>
            </w:r>
          </w:p>
          <w:p w:rsidR="00E10424" w:rsidRPr="007561D2" w:rsidRDefault="00E10424" w:rsidP="00E5453F">
            <w:pPr>
              <w:pStyle w:val="Pagrindinistekstas2"/>
            </w:pPr>
            <w:r>
              <w:t>MS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61D2">
              <w:rPr>
                <w:rFonts w:ascii="Times New Roman" w:hAnsi="Times New Roman" w:cs="Times New Roman"/>
                <w:bCs/>
                <w:sz w:val="24"/>
                <w:szCs w:val="24"/>
              </w:rPr>
              <w:t>Atviros miesto paprasčiausių laivų modelių varžybo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24" w:rsidRPr="007561D2" w:rsidRDefault="00E10424" w:rsidP="00E5453F">
            <w:pPr>
              <w:pStyle w:val="Pagrindinistekstas2"/>
            </w:pPr>
            <w:r w:rsidRPr="007561D2">
              <w:t>V</w:t>
            </w:r>
            <w:r>
              <w:t>.</w:t>
            </w:r>
            <w:r w:rsidRPr="007561D2">
              <w:t xml:space="preserve"> 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 w:rsidRPr="007561D2">
              <w:t>Vasar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pStyle w:val="Pagrindinistekstas2"/>
            </w:pPr>
            <w:r>
              <w:t>SB 5</w:t>
            </w:r>
            <w:r w:rsidRPr="007561D2">
              <w:t>0,0</w:t>
            </w:r>
            <w:r>
              <w:t>0</w:t>
            </w:r>
          </w:p>
          <w:p w:rsidR="00E10424" w:rsidRPr="007561D2" w:rsidRDefault="00E10424" w:rsidP="00E5453F">
            <w:pPr>
              <w:pStyle w:val="Pagrindinistekstas2"/>
            </w:pPr>
            <w:r>
              <w:t>MS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4C47C5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C5">
              <w:rPr>
                <w:rFonts w:ascii="Times New Roman" w:hAnsi="Times New Roman" w:cs="Times New Roman"/>
                <w:sz w:val="24"/>
                <w:szCs w:val="24"/>
              </w:rPr>
              <w:t>Dviračių žygis „Luizės keliu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4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skirtas </w:t>
            </w:r>
            <w:proofErr w:type="spellStart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>Judumo</w:t>
            </w:r>
            <w:proofErr w:type="spellEnd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metam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24" w:rsidRPr="007561D2" w:rsidRDefault="00E10424" w:rsidP="00E5453F">
            <w:pPr>
              <w:pStyle w:val="Pagrindinistekstas2"/>
            </w:pPr>
            <w:r w:rsidRPr="007561D2">
              <w:t>V</w:t>
            </w:r>
            <w:r>
              <w:t>.</w:t>
            </w:r>
            <w:r w:rsidRPr="007561D2">
              <w:t xml:space="preserve"> 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 w:rsidRPr="007561D2"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3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10424" w:rsidRPr="00EB0D7A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7A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Laipiojimo uolomis varž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„Visiems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24" w:rsidRPr="007561D2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 w:rsidRPr="007561D2">
              <w:t>Kovas, lapkrit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pStyle w:val="Pagrindinistekstas2"/>
            </w:pPr>
            <w:r>
              <w:t>SB 6</w:t>
            </w:r>
            <w:r w:rsidRPr="007561D2">
              <w:t>0,00</w:t>
            </w:r>
          </w:p>
          <w:p w:rsidR="00E10424" w:rsidRPr="007561D2" w:rsidRDefault="00E10424" w:rsidP="00E5453F">
            <w:pPr>
              <w:pStyle w:val="Pagrindinistekstas2"/>
            </w:pPr>
            <w:r>
              <w:t>MS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67300B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00B">
              <w:rPr>
                <w:rFonts w:ascii="Times New Roman" w:hAnsi="Times New Roman" w:cs="Times New Roman"/>
                <w:sz w:val="24"/>
                <w:szCs w:val="24"/>
              </w:rPr>
              <w:t>Respublikinės automodelių sporto varžybų „Lietuvos trasos“ III etapas</w:t>
            </w:r>
            <w:r w:rsidRPr="0067300B">
              <w:t xml:space="preserve">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24" w:rsidRPr="007561D2" w:rsidRDefault="00E10424" w:rsidP="00E5453F">
            <w:pPr>
              <w:pStyle w:val="Pagrindinistekstas2"/>
            </w:pPr>
            <w:r w:rsidRPr="007561D2">
              <w:t>V</w:t>
            </w:r>
            <w:r>
              <w:t>.</w:t>
            </w:r>
            <w:r w:rsidRPr="007561D2">
              <w:t xml:space="preserve"> 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 w:rsidRPr="007561D2"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3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10424" w:rsidRPr="00EB0D7A" w:rsidRDefault="00E10424" w:rsidP="00E5453F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7A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left"/>
            </w:pPr>
            <w:r w:rsidRPr="007561D2">
              <w:t xml:space="preserve">Atvirų jaunimo erdvių salės futbolo mėgėjų </w:t>
            </w:r>
            <w:r>
              <w:t>čempionata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Bagdonavičius,</w:t>
            </w:r>
          </w:p>
          <w:p w:rsidR="00E10424" w:rsidRPr="007561D2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Jokubynait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 w:rsidRPr="007561D2"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pStyle w:val="Pagrindinistekstas2"/>
              <w:ind w:left="-108" w:firstLine="108"/>
            </w:pPr>
            <w:r>
              <w:t>SB 10</w:t>
            </w:r>
            <w:r w:rsidRPr="007561D2">
              <w:t>0,00</w:t>
            </w:r>
          </w:p>
          <w:p w:rsidR="00E10424" w:rsidRPr="007561D2" w:rsidRDefault="00E10424" w:rsidP="00E5453F">
            <w:pPr>
              <w:pStyle w:val="Pagrindinistekstas2"/>
              <w:ind w:left="-108" w:firstLine="108"/>
            </w:pPr>
            <w:r>
              <w:t>J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Pėsčiųjų žygis „Kuršių nerijos slėpiniai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skirtas </w:t>
            </w:r>
            <w:proofErr w:type="spellStart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>Judumo</w:t>
            </w:r>
            <w:proofErr w:type="spellEnd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metam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 w:rsidR="00050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24" w:rsidRPr="007561D2" w:rsidRDefault="00E10424" w:rsidP="00E5453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 w:rsidRPr="007561D2"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pStyle w:val="Pagrindinistekstas2"/>
            </w:pPr>
            <w:r>
              <w:t>SB 5</w:t>
            </w:r>
            <w:r w:rsidRPr="007561D2">
              <w:t>0,00</w:t>
            </w:r>
          </w:p>
          <w:p w:rsidR="00E10424" w:rsidRPr="007561D2" w:rsidRDefault="00E10424" w:rsidP="00E5453F">
            <w:pPr>
              <w:pStyle w:val="Pagrindinistekstas2"/>
            </w:pPr>
            <w:r>
              <w:t>MS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left"/>
              <w:rPr>
                <w:b/>
              </w:rPr>
            </w:pPr>
            <w:r w:rsidRPr="007561D2">
              <w:t>Dviračių žygis „Pasiek gintarinę Palangą“</w:t>
            </w:r>
            <w:r>
              <w:t>,</w:t>
            </w:r>
            <w:r w:rsidRPr="00E51448">
              <w:t xml:space="preserve"> skirtas </w:t>
            </w:r>
            <w:proofErr w:type="spellStart"/>
            <w:r w:rsidRPr="00E51448">
              <w:t>Judumo</w:t>
            </w:r>
            <w:proofErr w:type="spellEnd"/>
            <w:r w:rsidRPr="00E51448">
              <w:t xml:space="preserve"> metam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 w:rsidR="00050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24" w:rsidRPr="007561D2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 w:rsidRPr="007561D2"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pStyle w:val="Pagrindinistekstas2"/>
            </w:pPr>
            <w:r>
              <w:t>SB 5</w:t>
            </w:r>
            <w:r w:rsidRPr="007561D2">
              <w:t>0,00</w:t>
            </w:r>
          </w:p>
          <w:p w:rsidR="00E10424" w:rsidRPr="007561D2" w:rsidRDefault="00E10424" w:rsidP="00E5453F">
            <w:pPr>
              <w:pStyle w:val="Pagrindinistekstas2"/>
            </w:pPr>
            <w:r>
              <w:t>MS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4C47C5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C5">
              <w:rPr>
                <w:rFonts w:ascii="Times New Roman" w:hAnsi="Times New Roman" w:cs="Times New Roman"/>
                <w:sz w:val="24"/>
                <w:szCs w:val="24"/>
              </w:rPr>
              <w:t xml:space="preserve">Ikimokyklinio amžiaus vai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C47C5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7C5">
              <w:rPr>
                <w:rFonts w:ascii="Times New Roman" w:hAnsi="Times New Roman" w:cs="Times New Roman"/>
                <w:sz w:val="24"/>
                <w:szCs w:val="24"/>
              </w:rPr>
              <w:t>maratonas Baltijos mikrorajono sveikatingumo taku „Judėk laisvai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skirtas </w:t>
            </w:r>
            <w:proofErr w:type="spellStart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>Judumo</w:t>
            </w:r>
            <w:proofErr w:type="spellEnd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metam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left"/>
            </w:pPr>
            <w:r w:rsidRPr="007561D2">
              <w:t>S</w:t>
            </w:r>
            <w:r>
              <w:t xml:space="preserve">. </w:t>
            </w:r>
            <w:proofErr w:type="spellStart"/>
            <w:r w:rsidRPr="007561D2">
              <w:t>Vancevičienė</w:t>
            </w:r>
            <w:proofErr w:type="spellEnd"/>
            <w:r w:rsidRPr="007561D2">
              <w:t>,</w:t>
            </w:r>
          </w:p>
          <w:p w:rsidR="00E10424" w:rsidRPr="007561D2" w:rsidRDefault="00E10424" w:rsidP="00E5453F">
            <w:pPr>
              <w:pStyle w:val="Pagrindinistekstas2"/>
            </w:pPr>
            <w:r w:rsidRPr="007561D2">
              <w:t>S</w:t>
            </w:r>
            <w:r>
              <w:t>.</w:t>
            </w:r>
            <w:r w:rsidR="000509DD">
              <w:t xml:space="preserve"> </w:t>
            </w:r>
            <w:proofErr w:type="spellStart"/>
            <w:r w:rsidR="000509DD">
              <w:t>Simpuk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pStyle w:val="Pagrindinistekstas2"/>
            </w:pPr>
            <w:r w:rsidRPr="007561D2">
              <w:t>SB</w:t>
            </w:r>
            <w:r>
              <w:t xml:space="preserve"> 30</w:t>
            </w:r>
            <w:r w:rsidRPr="007561D2">
              <w:t>,0</w:t>
            </w:r>
            <w:r>
              <w:t>0</w:t>
            </w:r>
          </w:p>
          <w:p w:rsidR="00E10424" w:rsidRPr="007561D2" w:rsidRDefault="00E10424" w:rsidP="00E5453F">
            <w:pPr>
              <w:pStyle w:val="Pagrindinistekstas2"/>
            </w:pPr>
            <w:r>
              <w:t>PŠK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>
              <w:t>4.1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Lietuvos mokinių konkurso „Saugokime jaunas gyvybes keliuose“ pradinių klasių mokinių saugaus eismo konkursas „Šviesoforas“ II (miesto) etapas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III (regioninis) etapa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Rimkuvienė,</w:t>
            </w:r>
          </w:p>
          <w:p w:rsidR="00E10424" w:rsidRPr="007561D2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0424" w:rsidRPr="007561D2" w:rsidRDefault="00E10424" w:rsidP="00E54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egužė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3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E10424" w:rsidRPr="00BD7D74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74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left"/>
            </w:pPr>
            <w:r w:rsidRPr="007561D2">
              <w:t>Lietuvos mokinių konkurso „Saugokime jaunas gyvybes keliuose“ jaunųjų mopedų vairuotojų varžybo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Rimkuvienė,</w:t>
            </w:r>
          </w:p>
          <w:p w:rsidR="00E10424" w:rsidRPr="007561D2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>
              <w:t>G</w:t>
            </w:r>
            <w:r w:rsidRPr="007561D2">
              <w:t>egužė</w:t>
            </w:r>
            <w:r>
              <w:t>,</w:t>
            </w:r>
            <w:r w:rsidRPr="007561D2">
              <w:t xml:space="preserve"> </w:t>
            </w:r>
            <w:r>
              <w:t>spal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tabs>
                <w:tab w:val="left" w:pos="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6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10424" w:rsidRPr="00BD7D74" w:rsidRDefault="00E10424" w:rsidP="00E5453F">
            <w:pPr>
              <w:tabs>
                <w:tab w:val="left" w:pos="7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D74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ų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turistinis sąskrydis “Baltijos pavasaris”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24" w:rsidRPr="007561D2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 w:rsidRPr="007561D2">
              <w:t>Gegužė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pStyle w:val="Pagrindinistekstas2"/>
            </w:pPr>
            <w:r>
              <w:t>SB 5</w:t>
            </w:r>
            <w:r w:rsidRPr="007561D2">
              <w:t>0,00</w:t>
            </w:r>
          </w:p>
          <w:p w:rsidR="00E10424" w:rsidRPr="007561D2" w:rsidRDefault="00E10424" w:rsidP="00E5453F">
            <w:pPr>
              <w:pStyle w:val="Pagrindinistekstas2"/>
            </w:pPr>
            <w:r>
              <w:t>MS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Pėsčių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otykių ralis „Vasaros estrada–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arklė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skirtas </w:t>
            </w:r>
            <w:proofErr w:type="spellStart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>Judumo</w:t>
            </w:r>
            <w:proofErr w:type="spellEnd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metam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24" w:rsidRPr="007561D2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 w:rsidRPr="007561D2">
              <w:t>Gegužė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pStyle w:val="Pagrindinistekstas2"/>
            </w:pPr>
            <w:r>
              <w:t>SB 3</w:t>
            </w:r>
            <w:r w:rsidRPr="007561D2">
              <w:t>0,00</w:t>
            </w:r>
          </w:p>
          <w:p w:rsidR="00E10424" w:rsidRPr="007561D2" w:rsidRDefault="00E10424" w:rsidP="00E5453F">
            <w:pPr>
              <w:pStyle w:val="Pagrindinistekstas2"/>
            </w:pPr>
            <w:r>
              <w:t>MS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left"/>
              <w:rPr>
                <w:color w:val="FF0000"/>
              </w:rPr>
            </w:pPr>
            <w:r w:rsidRPr="007561D2">
              <w:t>Ikimokyklinio ugdymo įstaigų sporto šventė prie jūros „Su vaikyste ant bangos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</w:pPr>
            <w:r>
              <w:t xml:space="preserve">S. </w:t>
            </w:r>
            <w:proofErr w:type="spellStart"/>
            <w:r w:rsidRPr="007561D2">
              <w:t>Vancevičienė</w:t>
            </w:r>
            <w:proofErr w:type="spellEnd"/>
            <w:r w:rsidRPr="007561D2">
              <w:t>,</w:t>
            </w:r>
          </w:p>
          <w:p w:rsidR="00E10424" w:rsidRPr="007561D2" w:rsidRDefault="00E10424" w:rsidP="00E5453F">
            <w:pPr>
              <w:pStyle w:val="Pagrindinistekstas2"/>
            </w:pPr>
            <w:r w:rsidRPr="007561D2">
              <w:t>S</w:t>
            </w:r>
            <w:r>
              <w:t>.</w:t>
            </w:r>
            <w:r w:rsidRPr="007561D2">
              <w:t xml:space="preserve"> </w:t>
            </w:r>
            <w:proofErr w:type="spellStart"/>
            <w:r w:rsidRPr="007561D2">
              <w:t>Simpukienė</w:t>
            </w:r>
            <w:proofErr w:type="spellEnd"/>
            <w:r w:rsidRPr="007561D2">
              <w:t>,</w:t>
            </w:r>
          </w:p>
          <w:p w:rsidR="00E10424" w:rsidRPr="007561D2" w:rsidRDefault="00E10424" w:rsidP="00E5453F">
            <w:pPr>
              <w:pStyle w:val="Pagrindinistekstas2"/>
              <w:jc w:val="left"/>
            </w:pPr>
            <w:r>
              <w:t xml:space="preserve">S. </w:t>
            </w:r>
            <w:proofErr w:type="spellStart"/>
            <w:r>
              <w:t>Neniškytė-Belkin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 w:rsidRPr="007561D2">
              <w:t>Gegužė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pStyle w:val="Pagrindinistekstas2"/>
              <w:ind w:left="-108" w:firstLine="108"/>
            </w:pPr>
            <w:r>
              <w:t>SB 30,00</w:t>
            </w:r>
          </w:p>
          <w:p w:rsidR="00E10424" w:rsidRPr="007561D2" w:rsidRDefault="00E10424" w:rsidP="00E5453F">
            <w:pPr>
              <w:pStyle w:val="Pagrindinistekstas2"/>
              <w:ind w:left="-108" w:firstLine="108"/>
            </w:pPr>
            <w:r>
              <w:t>PŠK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67300B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C5">
              <w:rPr>
                <w:rFonts w:ascii="Times New Roman" w:hAnsi="Times New Roman" w:cs="Times New Roman"/>
                <w:sz w:val="24"/>
                <w:szCs w:val="24"/>
              </w:rPr>
              <w:t>Mokinių ir jų tėvų šventė „Šeimos pramogų uostas“ (šeimų k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nu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le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 Melnragės,</w:t>
            </w:r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skirtas </w:t>
            </w:r>
            <w:proofErr w:type="spellStart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>Judumo</w:t>
            </w:r>
            <w:proofErr w:type="spellEnd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met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24" w:rsidRPr="007561D2" w:rsidRDefault="00E10424" w:rsidP="00E5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Budr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>
              <w:t>Gegužė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pStyle w:val="Pagrindinistekstas2"/>
            </w:pPr>
            <w:r w:rsidRPr="007561D2">
              <w:t>SB</w:t>
            </w:r>
            <w:r>
              <w:t xml:space="preserve"> 30</w:t>
            </w:r>
            <w:r w:rsidRPr="007561D2">
              <w:t>,0</w:t>
            </w:r>
            <w:r>
              <w:t>0</w:t>
            </w:r>
          </w:p>
          <w:p w:rsidR="00E10424" w:rsidRPr="007561D2" w:rsidRDefault="00E10424" w:rsidP="00E5453F">
            <w:pPr>
              <w:pStyle w:val="Pagrindinistekstas2"/>
            </w:pPr>
            <w:r>
              <w:t>VL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4C47C5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C47C5">
              <w:rPr>
                <w:rFonts w:ascii="Times New Roman" w:hAnsi="Times New Roman" w:cs="Times New Roman"/>
                <w:sz w:val="24"/>
                <w:szCs w:val="24"/>
              </w:rPr>
              <w:t xml:space="preserve">kimokyklinio amžiaus vai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C47C5">
              <w:rPr>
                <w:rFonts w:ascii="Times New Roman" w:hAnsi="Times New Roman" w:cs="Times New Roman"/>
                <w:sz w:val="24"/>
                <w:szCs w:val="24"/>
              </w:rPr>
              <w:t>k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 „Daug judėsi – būsi sveikas“,</w:t>
            </w:r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skirta </w:t>
            </w:r>
            <w:proofErr w:type="spellStart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>Judumo</w:t>
            </w:r>
            <w:proofErr w:type="spellEnd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metam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left"/>
            </w:pPr>
            <w:r w:rsidRPr="007561D2">
              <w:t>S</w:t>
            </w:r>
            <w:r>
              <w:t xml:space="preserve">. </w:t>
            </w:r>
            <w:proofErr w:type="spellStart"/>
            <w:r w:rsidRPr="007561D2">
              <w:t>Vancevičienė</w:t>
            </w:r>
            <w:proofErr w:type="spellEnd"/>
            <w:r w:rsidRPr="007561D2">
              <w:t>,</w:t>
            </w:r>
          </w:p>
          <w:p w:rsidR="00E10424" w:rsidRPr="007561D2" w:rsidRDefault="00E10424" w:rsidP="00E5453F">
            <w:pPr>
              <w:pStyle w:val="Pagrindinistekstas2"/>
            </w:pPr>
            <w:r w:rsidRPr="007561D2">
              <w:t>S</w:t>
            </w:r>
            <w:r>
              <w:t>.</w:t>
            </w:r>
            <w:r w:rsidR="000509DD">
              <w:t xml:space="preserve"> </w:t>
            </w:r>
            <w:proofErr w:type="spellStart"/>
            <w:r w:rsidR="000509DD">
              <w:t>Simpuk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>
              <w:t>Rugsėj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</w:pPr>
            <w:r w:rsidRPr="007561D2">
              <w:t>SB</w:t>
            </w:r>
            <w:r>
              <w:t xml:space="preserve"> 30</w:t>
            </w:r>
            <w:r w:rsidRPr="007561D2">
              <w:t>,0</w:t>
            </w:r>
            <w:r>
              <w:t>0 PŠK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4C47C5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C5">
              <w:rPr>
                <w:rFonts w:ascii="Times New Roman" w:hAnsi="Times New Roman" w:cs="Times New Roman"/>
                <w:sz w:val="24"/>
                <w:szCs w:val="24"/>
              </w:rPr>
              <w:t xml:space="preserve">Ikimokyklinio amžiaus vai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ventė-konkursas </w:t>
            </w:r>
            <w:r w:rsidRPr="004C47C5">
              <w:rPr>
                <w:rFonts w:ascii="Times New Roman" w:hAnsi="Times New Roman" w:cs="Times New Roman"/>
                <w:sz w:val="24"/>
                <w:szCs w:val="24"/>
              </w:rPr>
              <w:t xml:space="preserve">„Rieda dviratukas, rieda </w:t>
            </w:r>
            <w:proofErr w:type="spellStart"/>
            <w:r w:rsidRPr="004C47C5">
              <w:rPr>
                <w:rFonts w:ascii="Times New Roman" w:hAnsi="Times New Roman" w:cs="Times New Roman"/>
                <w:sz w:val="24"/>
                <w:szCs w:val="24"/>
              </w:rPr>
              <w:t>paspirtukas</w:t>
            </w:r>
            <w:proofErr w:type="spellEnd"/>
            <w:r w:rsidRPr="004C47C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61D2">
              <w:t xml:space="preserve"> </w:t>
            </w:r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skirtas </w:t>
            </w:r>
            <w:proofErr w:type="spellStart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>Judumo</w:t>
            </w:r>
            <w:proofErr w:type="spellEnd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metam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left"/>
            </w:pPr>
            <w:r w:rsidRPr="007561D2">
              <w:t>S</w:t>
            </w:r>
            <w:r>
              <w:t xml:space="preserve">. </w:t>
            </w:r>
            <w:proofErr w:type="spellStart"/>
            <w:r w:rsidRPr="007561D2">
              <w:t>Vancevičienė</w:t>
            </w:r>
            <w:proofErr w:type="spellEnd"/>
            <w:r w:rsidRPr="007561D2">
              <w:t>,</w:t>
            </w:r>
          </w:p>
          <w:p w:rsidR="00E10424" w:rsidRPr="007561D2" w:rsidRDefault="00E10424" w:rsidP="00E5453F">
            <w:pPr>
              <w:pStyle w:val="Pagrindinistekstas2"/>
            </w:pPr>
            <w:r w:rsidRPr="007561D2">
              <w:t>S</w:t>
            </w:r>
            <w:r>
              <w:t>.</w:t>
            </w:r>
            <w:r w:rsidR="000509DD">
              <w:t xml:space="preserve"> </w:t>
            </w:r>
            <w:proofErr w:type="spellStart"/>
            <w:r w:rsidR="000509DD">
              <w:t>Simpuk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>
              <w:t>Gegužė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pStyle w:val="Pagrindinistekstas2"/>
            </w:pPr>
            <w:r w:rsidRPr="007561D2">
              <w:t>SB</w:t>
            </w:r>
            <w:r>
              <w:t xml:space="preserve"> 30</w:t>
            </w:r>
            <w:r w:rsidRPr="007561D2">
              <w:t>,0</w:t>
            </w:r>
            <w:r>
              <w:t>0</w:t>
            </w:r>
          </w:p>
          <w:p w:rsidR="00E10424" w:rsidRPr="007561D2" w:rsidRDefault="00E10424" w:rsidP="00E5453F">
            <w:pPr>
              <w:pStyle w:val="Pagrindinistekstas2"/>
            </w:pPr>
            <w:r>
              <w:t>PŠK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9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67300B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4C47C5">
              <w:rPr>
                <w:rFonts w:ascii="Times New Roman" w:hAnsi="Times New Roman" w:cs="Times New Roman"/>
                <w:sz w:val="24"/>
                <w:szCs w:val="24"/>
              </w:rPr>
              <w:t xml:space="preserve">Ikimokyklinio amžiaus vaikų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4C4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entacinis bėgimas Sąjūdžio </w:t>
            </w:r>
            <w:r w:rsidRPr="004C47C5">
              <w:rPr>
                <w:rFonts w:ascii="Times New Roman" w:hAnsi="Times New Roman" w:cs="Times New Roman"/>
                <w:sz w:val="24"/>
                <w:szCs w:val="24"/>
              </w:rPr>
              <w:t>par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skirtas </w:t>
            </w:r>
            <w:proofErr w:type="spellStart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>Judumo</w:t>
            </w:r>
            <w:proofErr w:type="spellEnd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metam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left"/>
            </w:pPr>
            <w:r w:rsidRPr="007561D2">
              <w:t>S</w:t>
            </w:r>
            <w:r>
              <w:t xml:space="preserve">. </w:t>
            </w:r>
            <w:proofErr w:type="spellStart"/>
            <w:r w:rsidRPr="007561D2">
              <w:t>Vancevičienė</w:t>
            </w:r>
            <w:proofErr w:type="spellEnd"/>
            <w:r w:rsidRPr="007561D2">
              <w:t>,</w:t>
            </w:r>
          </w:p>
          <w:p w:rsidR="00E10424" w:rsidRPr="007561D2" w:rsidRDefault="00E10424" w:rsidP="00E5453F">
            <w:pPr>
              <w:pStyle w:val="Pagrindinistekstas2"/>
            </w:pPr>
            <w:r w:rsidRPr="007561D2">
              <w:t>S</w:t>
            </w:r>
            <w:r>
              <w:t>.</w:t>
            </w:r>
            <w:r w:rsidR="000509DD">
              <w:t xml:space="preserve"> </w:t>
            </w:r>
            <w:proofErr w:type="spellStart"/>
            <w:r w:rsidR="000509DD">
              <w:t>Simpuk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>
              <w:t>Biržel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pStyle w:val="Pagrindinistekstas2"/>
            </w:pPr>
            <w:r w:rsidRPr="007561D2">
              <w:t>SB</w:t>
            </w:r>
            <w:r>
              <w:t xml:space="preserve"> 30</w:t>
            </w:r>
            <w:r w:rsidRPr="007561D2">
              <w:t>,0</w:t>
            </w:r>
            <w:r>
              <w:t>0</w:t>
            </w:r>
          </w:p>
          <w:p w:rsidR="00E10424" w:rsidRPr="007561D2" w:rsidRDefault="00E10424" w:rsidP="00E5453F">
            <w:pPr>
              <w:pStyle w:val="Pagrindinistekstas2"/>
            </w:pPr>
            <w:r>
              <w:t>PŠK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4C47C5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C5">
              <w:rPr>
                <w:rFonts w:ascii="Times New Roman" w:hAnsi="Times New Roman" w:cs="Times New Roman"/>
                <w:sz w:val="24"/>
                <w:szCs w:val="24"/>
              </w:rPr>
              <w:t xml:space="preserve">Ikimokyklinio amžiaus vai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C47C5">
              <w:rPr>
                <w:rFonts w:ascii="Times New Roman" w:hAnsi="Times New Roman" w:cs="Times New Roman"/>
                <w:sz w:val="24"/>
                <w:szCs w:val="24"/>
              </w:rPr>
              <w:t>porto savai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skirta </w:t>
            </w:r>
            <w:proofErr w:type="spellStart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>Judumo</w:t>
            </w:r>
            <w:proofErr w:type="spellEnd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met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4C47C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ėti, judėti, vietoj nestovėti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left"/>
            </w:pPr>
            <w:r w:rsidRPr="007561D2">
              <w:t>S</w:t>
            </w:r>
            <w:r>
              <w:t xml:space="preserve">. </w:t>
            </w:r>
            <w:proofErr w:type="spellStart"/>
            <w:r w:rsidRPr="007561D2">
              <w:t>Vancevičienė</w:t>
            </w:r>
            <w:proofErr w:type="spellEnd"/>
            <w:r w:rsidRPr="007561D2">
              <w:t>,</w:t>
            </w:r>
          </w:p>
          <w:p w:rsidR="00E10424" w:rsidRPr="007561D2" w:rsidRDefault="00E10424" w:rsidP="00E5453F">
            <w:pPr>
              <w:pStyle w:val="Pagrindinistekstas2"/>
            </w:pPr>
            <w:r w:rsidRPr="007561D2">
              <w:t>S</w:t>
            </w:r>
            <w:r>
              <w:t>.</w:t>
            </w:r>
            <w:r w:rsidR="000509DD">
              <w:t xml:space="preserve"> </w:t>
            </w:r>
            <w:proofErr w:type="spellStart"/>
            <w:r w:rsidR="000509DD">
              <w:t>Simpuk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>
              <w:t>Biržel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pStyle w:val="Pagrindinistekstas2"/>
            </w:pPr>
            <w:r w:rsidRPr="007561D2">
              <w:t>SB</w:t>
            </w:r>
            <w:r>
              <w:t xml:space="preserve"> 30</w:t>
            </w:r>
            <w:r w:rsidRPr="007561D2">
              <w:t>,0</w:t>
            </w:r>
            <w:r>
              <w:t>0</w:t>
            </w:r>
          </w:p>
          <w:p w:rsidR="00E10424" w:rsidRPr="007561D2" w:rsidRDefault="00E10424" w:rsidP="00E5453F">
            <w:pPr>
              <w:pStyle w:val="Pagrindinistekstas2"/>
            </w:pPr>
            <w:r>
              <w:t>PŠK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4C47C5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47C5">
              <w:rPr>
                <w:rFonts w:ascii="Times New Roman" w:hAnsi="Times New Roman" w:cs="Times New Roman"/>
                <w:sz w:val="24"/>
                <w:szCs w:val="24"/>
              </w:rPr>
              <w:t xml:space="preserve">Ikimokyklinio amžiaus vai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4C47C5">
              <w:rPr>
                <w:rFonts w:ascii="Times New Roman" w:hAnsi="Times New Roman" w:cs="Times New Roman"/>
                <w:sz w:val="24"/>
                <w:szCs w:val="24"/>
              </w:rPr>
              <w:t xml:space="preserve">ygis pėsčiom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jūriu,</w:t>
            </w:r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skirtas </w:t>
            </w:r>
            <w:proofErr w:type="spellStart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>Judumo</w:t>
            </w:r>
            <w:proofErr w:type="spellEnd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metam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left"/>
            </w:pPr>
            <w:r w:rsidRPr="007561D2">
              <w:t>S</w:t>
            </w:r>
            <w:r>
              <w:t xml:space="preserve">. </w:t>
            </w:r>
            <w:proofErr w:type="spellStart"/>
            <w:r w:rsidRPr="007561D2">
              <w:t>Vancevičienė</w:t>
            </w:r>
            <w:proofErr w:type="spellEnd"/>
            <w:r w:rsidRPr="007561D2">
              <w:t>,</w:t>
            </w:r>
          </w:p>
          <w:p w:rsidR="00E10424" w:rsidRPr="007561D2" w:rsidRDefault="00E10424" w:rsidP="00E5453F">
            <w:pPr>
              <w:pStyle w:val="Pagrindinistekstas2"/>
            </w:pPr>
            <w:r w:rsidRPr="007561D2">
              <w:t>S</w:t>
            </w:r>
            <w:r>
              <w:t xml:space="preserve">. </w:t>
            </w:r>
            <w:proofErr w:type="spellStart"/>
            <w:r>
              <w:t>Simpuk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>
              <w:t>Rugsėj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pStyle w:val="Pagrindinistekstas2"/>
            </w:pPr>
            <w:r w:rsidRPr="007561D2">
              <w:t>SB</w:t>
            </w:r>
            <w:r>
              <w:t xml:space="preserve"> 30</w:t>
            </w:r>
            <w:r w:rsidRPr="007561D2">
              <w:t>,0</w:t>
            </w:r>
            <w:r>
              <w:t>0</w:t>
            </w:r>
          </w:p>
          <w:p w:rsidR="00E10424" w:rsidRPr="007561D2" w:rsidRDefault="00E10424" w:rsidP="00E5453F">
            <w:pPr>
              <w:pStyle w:val="Pagrindinistekstas2"/>
            </w:pPr>
            <w:r>
              <w:t>PŠK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left"/>
            </w:pPr>
            <w:r>
              <w:t>A</w:t>
            </w:r>
            <w:r w:rsidRPr="007561D2">
              <w:t xml:space="preserve">sociacijos „Sveikatos </w:t>
            </w:r>
            <w:proofErr w:type="spellStart"/>
            <w:r w:rsidRPr="007561D2">
              <w:t>želmenėliai</w:t>
            </w:r>
            <w:proofErr w:type="spellEnd"/>
            <w:r w:rsidRPr="007561D2">
              <w:t>“ sport</w:t>
            </w:r>
            <w:r>
              <w:t>o šventė prie jūros „Judėjimas –</w:t>
            </w:r>
            <w:r w:rsidRPr="007561D2">
              <w:t xml:space="preserve"> sveikata“, skirta </w:t>
            </w:r>
            <w:proofErr w:type="spellStart"/>
            <w:r>
              <w:t>Judumo</w:t>
            </w:r>
            <w:proofErr w:type="spellEnd"/>
            <w:r>
              <w:t xml:space="preserve"> metams ir Vaikų gynimo diena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left"/>
            </w:pPr>
            <w:r w:rsidRPr="007561D2">
              <w:t>S</w:t>
            </w:r>
            <w:r>
              <w:t xml:space="preserve">. </w:t>
            </w:r>
            <w:proofErr w:type="spellStart"/>
            <w:r w:rsidRPr="007561D2">
              <w:t>Vancevičienė</w:t>
            </w:r>
            <w:proofErr w:type="spellEnd"/>
            <w:r w:rsidRPr="007561D2">
              <w:t>,</w:t>
            </w:r>
          </w:p>
          <w:p w:rsidR="00E10424" w:rsidRDefault="00E10424" w:rsidP="00E5453F">
            <w:pPr>
              <w:pStyle w:val="Pagrindinistekstas2"/>
            </w:pPr>
            <w:r w:rsidRPr="007561D2">
              <w:t>S</w:t>
            </w:r>
            <w:r>
              <w:t>.</w:t>
            </w:r>
            <w:r w:rsidRPr="007561D2">
              <w:t xml:space="preserve"> </w:t>
            </w:r>
            <w:proofErr w:type="spellStart"/>
            <w:r w:rsidRPr="007561D2">
              <w:t>Simpukienė</w:t>
            </w:r>
            <w:proofErr w:type="spellEnd"/>
            <w:r w:rsidRPr="007561D2">
              <w:t>,</w:t>
            </w:r>
          </w:p>
          <w:p w:rsidR="00E10424" w:rsidRPr="007561D2" w:rsidRDefault="00E10424" w:rsidP="00E5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Rumš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 w:rsidRPr="007561D2">
              <w:t>Biržel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pStyle w:val="Pagrindinistekstas2"/>
              <w:ind w:left="-108" w:firstLine="108"/>
            </w:pPr>
            <w:r>
              <w:t>SB 50,00</w:t>
            </w:r>
          </w:p>
          <w:p w:rsidR="00E10424" w:rsidRPr="007561D2" w:rsidRDefault="00E10424" w:rsidP="00E5453F">
            <w:pPr>
              <w:pStyle w:val="Pagrindinistekstas2"/>
              <w:ind w:left="-108" w:firstLine="108"/>
            </w:pPr>
            <w:r>
              <w:t>PŠK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</w:pPr>
            <w:r w:rsidRPr="007561D2">
              <w:t>Sporto šventė „Sveika, vasarėle“</w:t>
            </w:r>
            <w:r>
              <w:t>,</w:t>
            </w:r>
            <w:r w:rsidRPr="00E51448">
              <w:t xml:space="preserve"> skirta </w:t>
            </w:r>
            <w:proofErr w:type="spellStart"/>
            <w:r w:rsidRPr="00E51448">
              <w:t>Judumo</w:t>
            </w:r>
            <w:proofErr w:type="spellEnd"/>
            <w:r w:rsidRPr="00E51448">
              <w:t xml:space="preserve"> metams</w:t>
            </w:r>
            <w:r>
              <w:t xml:space="preserve"> ir Vaikų gynimo diena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left"/>
            </w:pPr>
            <w:r w:rsidRPr="007561D2">
              <w:t>S</w:t>
            </w:r>
            <w:r>
              <w:t xml:space="preserve">. </w:t>
            </w:r>
            <w:proofErr w:type="spellStart"/>
            <w:r w:rsidRPr="007561D2">
              <w:t>Vancevičienė</w:t>
            </w:r>
            <w:proofErr w:type="spellEnd"/>
            <w:r w:rsidRPr="007561D2">
              <w:t>,</w:t>
            </w:r>
          </w:p>
          <w:p w:rsidR="00E10424" w:rsidRPr="007561D2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kol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24" w:rsidRPr="007561D2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Marinich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 w:rsidRPr="007561D2">
              <w:t>Biržel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</w:pPr>
            <w:r w:rsidRPr="007561D2">
              <w:t>SB 50,00</w:t>
            </w:r>
          </w:p>
          <w:p w:rsidR="00E10424" w:rsidRDefault="00E10424" w:rsidP="00E5453F">
            <w:pPr>
              <w:pStyle w:val="Pagrindinistekstas2"/>
              <w:rPr>
                <w:color w:val="000000"/>
              </w:rPr>
            </w:pPr>
            <w:r w:rsidRPr="007561D2">
              <w:rPr>
                <w:color w:val="000000"/>
              </w:rPr>
              <w:t>ĮB 50,00</w:t>
            </w:r>
          </w:p>
          <w:p w:rsidR="00E10424" w:rsidRPr="007561D2" w:rsidRDefault="00E10424" w:rsidP="00E5453F">
            <w:pPr>
              <w:pStyle w:val="Pagrindinistekstas2"/>
            </w:pPr>
            <w:r>
              <w:t>PŠK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4C47C5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7C5">
              <w:rPr>
                <w:rFonts w:ascii="Times New Roman" w:hAnsi="Times New Roman" w:cs="Times New Roman"/>
                <w:sz w:val="24"/>
                <w:szCs w:val="24"/>
              </w:rPr>
              <w:t xml:space="preserve">Ikimokyklinio amžiaus vai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C47C5">
              <w:rPr>
                <w:rFonts w:ascii="Times New Roman" w:hAnsi="Times New Roman" w:cs="Times New Roman"/>
                <w:sz w:val="24"/>
                <w:szCs w:val="24"/>
              </w:rPr>
              <w:t>kologinis-turistinis žygis „Mes – jauni turistai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skirtas </w:t>
            </w:r>
            <w:proofErr w:type="spellStart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>Judumo</w:t>
            </w:r>
            <w:proofErr w:type="spellEnd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metam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left"/>
            </w:pPr>
            <w:r w:rsidRPr="007561D2">
              <w:t>S</w:t>
            </w:r>
            <w:r>
              <w:t xml:space="preserve">. </w:t>
            </w:r>
            <w:proofErr w:type="spellStart"/>
            <w:r w:rsidRPr="007561D2">
              <w:t>Vancevičienė</w:t>
            </w:r>
            <w:proofErr w:type="spellEnd"/>
            <w:r w:rsidRPr="007561D2">
              <w:t>,</w:t>
            </w:r>
          </w:p>
          <w:p w:rsidR="00E10424" w:rsidRPr="007561D2" w:rsidRDefault="00E10424" w:rsidP="00E5453F">
            <w:pPr>
              <w:pStyle w:val="Pagrindinistekstas2"/>
            </w:pPr>
            <w:r w:rsidRPr="007561D2">
              <w:t>S</w:t>
            </w:r>
            <w:r>
              <w:t>.</w:t>
            </w:r>
            <w:r w:rsidR="000509DD">
              <w:t xml:space="preserve"> </w:t>
            </w:r>
            <w:proofErr w:type="spellStart"/>
            <w:r w:rsidR="000509DD">
              <w:t>Simpuk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>
              <w:t>Rugsėj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pStyle w:val="Pagrindinistekstas2"/>
            </w:pPr>
            <w:r w:rsidRPr="007561D2">
              <w:t>SB</w:t>
            </w:r>
            <w:r>
              <w:t xml:space="preserve"> 30</w:t>
            </w:r>
            <w:r w:rsidRPr="007561D2">
              <w:t>,0</w:t>
            </w:r>
            <w:r>
              <w:t>0</w:t>
            </w:r>
          </w:p>
          <w:p w:rsidR="00E10424" w:rsidRPr="007561D2" w:rsidRDefault="00E10424" w:rsidP="00E5453F">
            <w:pPr>
              <w:pStyle w:val="Pagrindinistekstas2"/>
            </w:pPr>
            <w:r>
              <w:t>PŠK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Pėsčiųjų žygis „Susipažink su Vilhelmo kanalu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skirtas </w:t>
            </w:r>
            <w:proofErr w:type="spellStart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>Judumo</w:t>
            </w:r>
            <w:proofErr w:type="spellEnd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metam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24" w:rsidRPr="007561D2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 w:rsidRPr="007561D2">
              <w:t>Rugsėj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pStyle w:val="Pagrindinistekstas2"/>
            </w:pPr>
            <w:r>
              <w:t>SB 3</w:t>
            </w:r>
            <w:r w:rsidRPr="007561D2">
              <w:t>0,00</w:t>
            </w:r>
          </w:p>
          <w:p w:rsidR="00E10424" w:rsidRPr="007561D2" w:rsidRDefault="00E10424" w:rsidP="00E5453F">
            <w:pPr>
              <w:pStyle w:val="Pagrindinistekstas2"/>
            </w:pPr>
            <w:r>
              <w:t>MS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Dviračių turizmo varžybos „Gintarinės kopo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rto</w:t>
            </w:r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proofErr w:type="spellStart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>Judumo</w:t>
            </w:r>
            <w:proofErr w:type="spellEnd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metam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24" w:rsidRPr="007561D2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 w:rsidRPr="007561D2">
              <w:t>Rugsėj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pStyle w:val="Pagrindinistekstas2"/>
            </w:pPr>
            <w:r w:rsidRPr="007561D2">
              <w:t xml:space="preserve">SB </w:t>
            </w:r>
            <w:r w:rsidRPr="00FA5B8A">
              <w:t>100,00</w:t>
            </w:r>
          </w:p>
          <w:p w:rsidR="00E10424" w:rsidRPr="007561D2" w:rsidRDefault="00E10424" w:rsidP="00E5453F">
            <w:pPr>
              <w:pStyle w:val="Pagrindinistekstas2"/>
            </w:pPr>
            <w:r>
              <w:t>MS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Pėsčiųjų ekskursi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p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ų klasių mokiniams „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Pasivaikščiojimas su Senamiesčio katinu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skirta </w:t>
            </w:r>
            <w:proofErr w:type="spellStart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>Judumo</w:t>
            </w:r>
            <w:proofErr w:type="spellEnd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metam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Rimkuvienė,</w:t>
            </w:r>
          </w:p>
          <w:p w:rsidR="00E10424" w:rsidRPr="007561D2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 w:rsidRPr="007561D2">
              <w:t>Rugsėj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pStyle w:val="Pagrindinistekstas2"/>
            </w:pPr>
            <w:r>
              <w:t>SB 10</w:t>
            </w:r>
            <w:r w:rsidRPr="007561D2">
              <w:t>0,00</w:t>
            </w:r>
          </w:p>
          <w:p w:rsidR="00E10424" w:rsidRPr="007561D2" w:rsidRDefault="00E10424" w:rsidP="00E5453F">
            <w:pPr>
              <w:pStyle w:val="Pagrindinistekstas2"/>
            </w:pPr>
            <w:r>
              <w:t>MS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Pėsčiųjų žygis „Ką pasakoja piliakalniai?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skirtas </w:t>
            </w:r>
            <w:proofErr w:type="spellStart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>Judumo</w:t>
            </w:r>
            <w:proofErr w:type="spellEnd"/>
            <w:r w:rsidRPr="00E51448">
              <w:rPr>
                <w:rFonts w:ascii="Times New Roman" w:hAnsi="Times New Roman" w:cs="Times New Roman"/>
                <w:sz w:val="24"/>
                <w:szCs w:val="24"/>
              </w:rPr>
              <w:t xml:space="preserve"> metam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ulio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24" w:rsidRPr="007561D2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 w:rsidRPr="007561D2">
              <w:t>Spal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pStyle w:val="Pagrindinistekstas2"/>
            </w:pPr>
            <w:r>
              <w:t>SB 5</w:t>
            </w:r>
            <w:r w:rsidRPr="007561D2">
              <w:t>0,00</w:t>
            </w:r>
          </w:p>
          <w:p w:rsidR="00E10424" w:rsidRPr="007561D2" w:rsidRDefault="00E10424" w:rsidP="00E5453F">
            <w:pPr>
              <w:pStyle w:val="Pagrindinistekstas2"/>
            </w:pPr>
            <w:r>
              <w:t>MS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</w:pPr>
            <w:r w:rsidRPr="007561D2">
              <w:t>Šeimos sporto šventė „Olimpiečiai tarp mūsų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24" w:rsidRPr="007561D2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udr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 w:rsidRPr="007561D2">
              <w:t>Lapkrit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</w:pPr>
            <w:r>
              <w:t>SB 5</w:t>
            </w:r>
            <w:r w:rsidRPr="007561D2">
              <w:t>0,00</w:t>
            </w:r>
          </w:p>
          <w:p w:rsidR="00E10424" w:rsidRPr="007561D2" w:rsidRDefault="00E10424" w:rsidP="00E5453F">
            <w:pPr>
              <w:pStyle w:val="Pagrindinistekstas2"/>
            </w:pPr>
            <w:r>
              <w:t>VLC</w:t>
            </w:r>
          </w:p>
        </w:tc>
      </w:tr>
      <w:tr w:rsidR="00E1042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E10424" w:rsidRPr="007561D2" w:rsidRDefault="00E10424" w:rsidP="00E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</w:pPr>
            <w:r w:rsidRPr="007561D2">
              <w:t>Tradicinis Klaipėdos apskrities mokyklų Kal</w:t>
            </w:r>
            <w:r>
              <w:t>ėdinis</w:t>
            </w:r>
            <w:r w:rsidRPr="007561D2">
              <w:t xml:space="preserve"> tinklinio turnyra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10424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Krutu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424" w:rsidRPr="007561D2" w:rsidRDefault="00E1042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Juška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10424" w:rsidRPr="007561D2" w:rsidRDefault="00E10424" w:rsidP="00E5453F">
            <w:pPr>
              <w:pStyle w:val="Pagrindinistekstas2"/>
              <w:jc w:val="center"/>
            </w:pPr>
            <w:r w:rsidRPr="007561D2">
              <w:t>Gruo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10424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5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E10424" w:rsidRPr="00EB0D7A" w:rsidRDefault="00E1042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7A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5676AA" w:rsidRDefault="005676AA" w:rsidP="00E5453F">
            <w:pPr>
              <w:pStyle w:val="Pagrindinistekstas2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5676AA" w:rsidRDefault="005676AA" w:rsidP="00E5453F">
            <w:pPr>
              <w:pStyle w:val="Pagrindinistekstas2"/>
              <w:jc w:val="center"/>
            </w:pPr>
            <w:r>
              <w:t>Įstaiga, atsakinga už lėšų panaudojimą</w:t>
            </w:r>
          </w:p>
        </w:tc>
        <w:tc>
          <w:tcPr>
            <w:tcW w:w="1984" w:type="dxa"/>
            <w:shd w:val="clear" w:color="auto" w:fill="auto"/>
          </w:tcPr>
          <w:p w:rsidR="005676AA" w:rsidRDefault="005676AA" w:rsidP="00E5453F">
            <w:pPr>
              <w:pStyle w:val="Pagrindinistekstas2"/>
              <w:jc w:val="center"/>
            </w:pPr>
            <w:r>
              <w:t>Planuojamos lėšos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5676AA" w:rsidRDefault="005676AA" w:rsidP="00E5453F">
            <w:pPr>
              <w:pStyle w:val="Pagrindinistekstas2"/>
              <w:ind w:left="-108" w:firstLine="142"/>
              <w:jc w:val="center"/>
            </w:pPr>
            <w:r>
              <w:t>Lėšų paskirstymas ketvirčiais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Iš viso (SB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76AA" w:rsidRPr="00915008" w:rsidRDefault="005676AA" w:rsidP="00E5453F">
            <w:pPr>
              <w:pStyle w:val="Pagrindinistekstas2"/>
              <w:jc w:val="center"/>
            </w:pPr>
            <w:r w:rsidRPr="00915008">
              <w:t xml:space="preserve">I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  <w:r w:rsidRPr="00915008">
              <w:t>I</w:t>
            </w:r>
            <w:r>
              <w:t>I</w:t>
            </w:r>
            <w:r w:rsidRPr="00915008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  <w:r>
              <w:t xml:space="preserve">III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  <w:r w:rsidRPr="00915008">
              <w:t>I</w:t>
            </w:r>
            <w:r>
              <w:t>V</w:t>
            </w:r>
            <w:r w:rsidRPr="00915008">
              <w:t xml:space="preserve"> </w:t>
            </w:r>
          </w:p>
        </w:tc>
      </w:tr>
      <w:tr w:rsidR="005676AA" w:rsidRPr="007561D2" w:rsidTr="00AB03D8">
        <w:trPr>
          <w:trHeight w:val="217"/>
        </w:trPr>
        <w:tc>
          <w:tcPr>
            <w:tcW w:w="709" w:type="dxa"/>
            <w:vMerge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676AA" w:rsidRPr="007561D2" w:rsidRDefault="004B0ED0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694</w:t>
            </w:r>
            <w:r w:rsidR="005676AA" w:rsidRPr="00752139"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23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76AA" w:rsidRPr="007561D2" w:rsidRDefault="004B0ED0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321</w:t>
            </w:r>
            <w:r w:rsidR="005676AA">
              <w:rPr>
                <w:b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260,00</w:t>
            </w:r>
          </w:p>
        </w:tc>
        <w:tc>
          <w:tcPr>
            <w:tcW w:w="1417" w:type="dxa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1110,00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6AA" w:rsidRPr="009F13D0" w:rsidRDefault="005676AA" w:rsidP="00E5453F">
            <w:pPr>
              <w:pStyle w:val="Pagrindinistekstas2"/>
              <w:jc w:val="center"/>
            </w:pPr>
            <w:r w:rsidRPr="008F7690">
              <w:t>PŠKC</w:t>
            </w:r>
          </w:p>
        </w:tc>
        <w:tc>
          <w:tcPr>
            <w:tcW w:w="1984" w:type="dxa"/>
            <w:shd w:val="clear" w:color="auto" w:fill="auto"/>
          </w:tcPr>
          <w:p w:rsidR="005676AA" w:rsidRPr="007561D2" w:rsidRDefault="004B0ED0" w:rsidP="00E5453F">
            <w:pPr>
              <w:pStyle w:val="Pagrindinistekstas2"/>
              <w:jc w:val="center"/>
            </w:pPr>
            <w:r>
              <w:t>32</w:t>
            </w:r>
            <w:r w:rsidR="005676AA" w:rsidRPr="0038095D">
              <w:t>0,00</w:t>
            </w:r>
          </w:p>
        </w:tc>
        <w:tc>
          <w:tcPr>
            <w:tcW w:w="1276" w:type="dxa"/>
            <w:shd w:val="clear" w:color="auto" w:fill="auto"/>
          </w:tcPr>
          <w:p w:rsidR="005676AA" w:rsidRPr="0038095D" w:rsidRDefault="005676AA" w:rsidP="00E5453F">
            <w:pPr>
              <w:pStyle w:val="Pagrindinistekstas2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676AA" w:rsidRPr="0038095D" w:rsidRDefault="004B0ED0" w:rsidP="00E5453F">
            <w:pPr>
              <w:pStyle w:val="Pagrindinistekstas2"/>
              <w:jc w:val="center"/>
            </w:pPr>
            <w:r>
              <w:t>29</w:t>
            </w:r>
            <w:r w:rsidR="005676AA" w:rsidRPr="0038095D">
              <w:t>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38095D" w:rsidRDefault="005676AA" w:rsidP="00E5453F">
            <w:pPr>
              <w:pStyle w:val="Pagrindinistekstas2"/>
              <w:jc w:val="center"/>
            </w:pPr>
            <w:r w:rsidRPr="0038095D">
              <w:t>30,00</w:t>
            </w:r>
          </w:p>
        </w:tc>
        <w:tc>
          <w:tcPr>
            <w:tcW w:w="1417" w:type="dxa"/>
            <w:shd w:val="clear" w:color="auto" w:fill="auto"/>
          </w:tcPr>
          <w:p w:rsidR="005676AA" w:rsidRPr="0038095D" w:rsidRDefault="005676AA" w:rsidP="00E5453F">
            <w:pPr>
              <w:pStyle w:val="Pagrindinistekstas2"/>
              <w:jc w:val="center"/>
            </w:pPr>
          </w:p>
        </w:tc>
      </w:tr>
      <w:tr w:rsidR="005676AA" w:rsidRPr="007561D2" w:rsidTr="00AB03D8">
        <w:trPr>
          <w:trHeight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6AA" w:rsidRPr="009F13D0" w:rsidRDefault="005676AA" w:rsidP="00E5453F">
            <w:pPr>
              <w:pStyle w:val="Pagrindinistekstas2"/>
              <w:jc w:val="center"/>
            </w:pPr>
            <w:r w:rsidRPr="009F13D0">
              <w:t>JC</w:t>
            </w:r>
          </w:p>
        </w:tc>
        <w:tc>
          <w:tcPr>
            <w:tcW w:w="1984" w:type="dxa"/>
            <w:shd w:val="clear" w:color="auto" w:fill="auto"/>
          </w:tcPr>
          <w:p w:rsidR="005676AA" w:rsidRPr="0038095D" w:rsidRDefault="005676AA" w:rsidP="00E5453F">
            <w:pPr>
              <w:pStyle w:val="Pagrindinistekstas2"/>
              <w:jc w:val="center"/>
            </w:pPr>
            <w:r w:rsidRPr="0038095D">
              <w:t>100,00</w:t>
            </w:r>
          </w:p>
        </w:tc>
        <w:tc>
          <w:tcPr>
            <w:tcW w:w="1276" w:type="dxa"/>
            <w:shd w:val="clear" w:color="auto" w:fill="auto"/>
          </w:tcPr>
          <w:p w:rsidR="005676AA" w:rsidRPr="0038095D" w:rsidRDefault="005676AA" w:rsidP="00E5453F">
            <w:pPr>
              <w:pStyle w:val="Pagrindinistekstas2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676AA" w:rsidRPr="0038095D" w:rsidRDefault="005676AA" w:rsidP="00E5453F">
            <w:pPr>
              <w:pStyle w:val="Pagrindinistekstas2"/>
              <w:jc w:val="center"/>
            </w:pPr>
            <w:r w:rsidRPr="0038095D">
              <w:t>1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38095D" w:rsidRDefault="005676AA" w:rsidP="00E5453F">
            <w:pPr>
              <w:pStyle w:val="Pagrindinistekstas2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676AA" w:rsidRPr="0038095D" w:rsidRDefault="005676AA" w:rsidP="00E5453F">
            <w:pPr>
              <w:pStyle w:val="Pagrindinistekstas2"/>
              <w:jc w:val="center"/>
            </w:pP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6AA" w:rsidRPr="009F13D0" w:rsidRDefault="005676AA" w:rsidP="00E5453F">
            <w:pPr>
              <w:pStyle w:val="Pagrindinistekstas2"/>
              <w:jc w:val="center"/>
            </w:pPr>
            <w:r w:rsidRPr="009F13D0">
              <w:t>MSC</w:t>
            </w:r>
          </w:p>
        </w:tc>
        <w:tc>
          <w:tcPr>
            <w:tcW w:w="1984" w:type="dxa"/>
            <w:shd w:val="clear" w:color="auto" w:fill="auto"/>
          </w:tcPr>
          <w:p w:rsidR="005676AA" w:rsidRPr="0038095D" w:rsidRDefault="005676AA" w:rsidP="00E5453F">
            <w:pPr>
              <w:pStyle w:val="Pagrindinistekstas2"/>
              <w:jc w:val="center"/>
            </w:pPr>
            <w:r w:rsidRPr="0038095D">
              <w:t>6440,00</w:t>
            </w:r>
          </w:p>
        </w:tc>
        <w:tc>
          <w:tcPr>
            <w:tcW w:w="1276" w:type="dxa"/>
            <w:shd w:val="clear" w:color="auto" w:fill="auto"/>
          </w:tcPr>
          <w:p w:rsidR="005676AA" w:rsidRPr="0038095D" w:rsidRDefault="005676AA" w:rsidP="00E5453F">
            <w:pPr>
              <w:pStyle w:val="Pagrindinistekstas2"/>
              <w:jc w:val="center"/>
            </w:pPr>
            <w:r w:rsidRPr="0038095D">
              <w:t>23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676AA" w:rsidRPr="0038095D" w:rsidRDefault="005676AA" w:rsidP="00E5453F">
            <w:pPr>
              <w:pStyle w:val="Pagrindinistekstas2"/>
              <w:jc w:val="center"/>
            </w:pPr>
            <w:r w:rsidRPr="0038095D">
              <w:t>279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38095D" w:rsidRDefault="005676AA" w:rsidP="00E5453F">
            <w:pPr>
              <w:pStyle w:val="Pagrindinistekstas2"/>
              <w:jc w:val="center"/>
            </w:pPr>
            <w:r w:rsidRPr="0038095D">
              <w:t>230,00</w:t>
            </w:r>
          </w:p>
        </w:tc>
        <w:tc>
          <w:tcPr>
            <w:tcW w:w="1417" w:type="dxa"/>
            <w:shd w:val="clear" w:color="auto" w:fill="auto"/>
          </w:tcPr>
          <w:p w:rsidR="005676AA" w:rsidRPr="0038095D" w:rsidRDefault="005676AA" w:rsidP="00E5453F">
            <w:pPr>
              <w:pStyle w:val="Pagrindinistekstas2"/>
              <w:jc w:val="center"/>
            </w:pPr>
            <w:r w:rsidRPr="0038095D">
              <w:t>1060,00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76AA" w:rsidRPr="009F13D0" w:rsidRDefault="005676AA" w:rsidP="00E5453F">
            <w:pPr>
              <w:pStyle w:val="Pagrindinistekstas2"/>
              <w:jc w:val="center"/>
            </w:pPr>
            <w:r w:rsidRPr="008F7690">
              <w:t>VLC</w:t>
            </w:r>
          </w:p>
        </w:tc>
        <w:tc>
          <w:tcPr>
            <w:tcW w:w="1984" w:type="dxa"/>
            <w:shd w:val="clear" w:color="auto" w:fill="auto"/>
          </w:tcPr>
          <w:p w:rsidR="005676AA" w:rsidRPr="0038095D" w:rsidRDefault="005676AA" w:rsidP="00E5453F">
            <w:pPr>
              <w:pStyle w:val="Pagrindinistekstas2"/>
              <w:jc w:val="center"/>
            </w:pPr>
            <w:r w:rsidRPr="0038095D">
              <w:t>80,00</w:t>
            </w:r>
          </w:p>
        </w:tc>
        <w:tc>
          <w:tcPr>
            <w:tcW w:w="1276" w:type="dxa"/>
            <w:shd w:val="clear" w:color="auto" w:fill="auto"/>
          </w:tcPr>
          <w:p w:rsidR="005676AA" w:rsidRPr="0038095D" w:rsidRDefault="005676AA" w:rsidP="00E5453F">
            <w:pPr>
              <w:pStyle w:val="Pagrindinistekstas2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5676AA" w:rsidRPr="0038095D" w:rsidRDefault="005676AA" w:rsidP="00E5453F">
            <w:pPr>
              <w:pStyle w:val="Pagrindinistekstas2"/>
              <w:jc w:val="center"/>
            </w:pPr>
            <w:r w:rsidRPr="0038095D">
              <w:t>3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38095D" w:rsidRDefault="005676AA" w:rsidP="00E5453F">
            <w:pPr>
              <w:pStyle w:val="Pagrindinistekstas2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676AA" w:rsidRPr="0038095D" w:rsidRDefault="005676AA" w:rsidP="00E5453F">
            <w:pPr>
              <w:pStyle w:val="Pagrindinistekstas2"/>
              <w:jc w:val="center"/>
            </w:pPr>
            <w:r w:rsidRPr="0038095D">
              <w:t>50,00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  <w:rPr>
                <w:b/>
              </w:rPr>
            </w:pPr>
            <w:r w:rsidRPr="007561D2">
              <w:rPr>
                <w:b/>
              </w:rPr>
              <w:t>5.</w:t>
            </w:r>
          </w:p>
        </w:tc>
        <w:tc>
          <w:tcPr>
            <w:tcW w:w="9072" w:type="dxa"/>
            <w:gridSpan w:val="8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 w:rsidRPr="007561D2">
              <w:rPr>
                <w:b/>
              </w:rPr>
              <w:t>Muzikiniai, choreografiniai ir teatriniai renginiai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C50416" w:rsidRDefault="005676AA" w:rsidP="00E5453F">
            <w:pPr>
              <w:pStyle w:val="Pagrindinistekstas2"/>
              <w:jc w:val="center"/>
            </w:pPr>
            <w:r w:rsidRPr="00C50416">
              <w:t>5.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left"/>
            </w:pPr>
            <w:r w:rsidRPr="007561D2">
              <w:t xml:space="preserve">Lietuvos vaikų ir </w:t>
            </w:r>
            <w:r>
              <w:t>moksleivių televizijos konkurso</w:t>
            </w:r>
            <w:r w:rsidRPr="007561D2">
              <w:t xml:space="preserve"> „Dainų dainelė“ miesto, zoninis ir šalies etapa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04181" w:rsidRDefault="00704181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ce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gdonavičiu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>
              <w:t>Sausis–</w:t>
            </w:r>
            <w:r w:rsidRPr="007561D2">
              <w:t>gegužė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Default="005676AA" w:rsidP="00E5453F">
            <w:pPr>
              <w:pStyle w:val="Pagrindinistekstas2"/>
            </w:pPr>
            <w:r w:rsidRPr="007561D2">
              <w:t>SB</w:t>
            </w:r>
            <w:r>
              <w:t xml:space="preserve"> 3000,00</w:t>
            </w:r>
          </w:p>
          <w:p w:rsidR="005676AA" w:rsidRPr="007561D2" w:rsidRDefault="005676AA" w:rsidP="00E5453F">
            <w:pPr>
              <w:pStyle w:val="Pagrindinistekstas2"/>
            </w:pPr>
            <w:r>
              <w:t>J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>
              <w:t>5.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Respublikinis meno konkursas „Visas pasaulis – tai scena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čkovskaja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100,00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>
              <w:t>5.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kalinių duetų konkursas-festivalis „Dviese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 Rimkuvienė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90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utis,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SB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,00</w:t>
            </w:r>
          </w:p>
          <w:p w:rsidR="005676AA" w:rsidRPr="002E03F3" w:rsidRDefault="005676AA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ŠK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>
              <w:lastRenderedPageBreak/>
              <w:t>5.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left"/>
            </w:pPr>
            <w:r w:rsidRPr="007561D2">
              <w:t>Respublikinis vaikų ir jaunimo istorinių šokių festivali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gdonavičiu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 w:rsidRPr="007561D2"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Default="005676AA" w:rsidP="00E5453F">
            <w:pPr>
              <w:pStyle w:val="Pagrindinistekstas2"/>
            </w:pPr>
            <w:r>
              <w:t>SB 10</w:t>
            </w:r>
            <w:r w:rsidRPr="007561D2">
              <w:t>0,00</w:t>
            </w:r>
          </w:p>
          <w:p w:rsidR="005676AA" w:rsidRPr="007561D2" w:rsidRDefault="005676AA" w:rsidP="00E5453F">
            <w:pPr>
              <w:pStyle w:val="Pagrindinistekstas2"/>
            </w:pPr>
            <w:r>
              <w:t>J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>
              <w:t>5.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left"/>
            </w:pPr>
            <w:r w:rsidRPr="007561D2">
              <w:t>Respublikinio šokio projekto „Šokis mano gyvenime</w:t>
            </w:r>
            <w:r>
              <w:t>–</w:t>
            </w:r>
            <w:r w:rsidRPr="007561D2">
              <w:t>XII“ baigiamasis renginy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aš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Juška, 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Ruikienė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 w:rsidRPr="007561D2"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Default="005676AA" w:rsidP="00E5453F">
            <w:pPr>
              <w:pStyle w:val="Pagrindinistekstas2"/>
            </w:pPr>
            <w:r>
              <w:t>SB 1</w:t>
            </w:r>
            <w:r w:rsidRPr="007561D2">
              <w:t>00,00</w:t>
            </w:r>
          </w:p>
          <w:p w:rsidR="005676AA" w:rsidRPr="007561D2" w:rsidRDefault="005676AA" w:rsidP="00E5453F">
            <w:pPr>
              <w:pStyle w:val="Pagrindinistekstas2"/>
            </w:pPr>
            <w:r>
              <w:t>J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>
              <w:t>5.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left"/>
            </w:pPr>
            <w:r w:rsidRPr="007561D2">
              <w:t>Klaipėdos miesto mokyklų instrumentinės muzikos festivalis-konkursas „Tik kurdamas esi gražus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gdonavič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Mocku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 w:rsidRPr="007561D2"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Default="005676AA" w:rsidP="00E5453F">
            <w:pPr>
              <w:pStyle w:val="Pagrindinistekstas2"/>
            </w:pPr>
            <w:r>
              <w:t>SB 5</w:t>
            </w:r>
            <w:r w:rsidRPr="007561D2">
              <w:t>0,00</w:t>
            </w:r>
          </w:p>
          <w:p w:rsidR="005676AA" w:rsidRPr="007561D2" w:rsidRDefault="005676AA" w:rsidP="00E5453F">
            <w:pPr>
              <w:pStyle w:val="Pagrindinistekstas2"/>
            </w:pPr>
            <w:r>
              <w:t>J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>
              <w:t>5.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left"/>
            </w:pPr>
            <w:r w:rsidRPr="007561D2">
              <w:t>IV-</w:t>
            </w:r>
            <w:proofErr w:type="spellStart"/>
            <w:r w:rsidRPr="007561D2">
              <w:t>asis</w:t>
            </w:r>
            <w:proofErr w:type="spellEnd"/>
            <w:r w:rsidRPr="007561D2">
              <w:t xml:space="preserve"> tarptautinis vaikų ir jaunimo nacionalinės dainos konkursas „Garsų paletė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Budr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 w:rsidRPr="007561D2"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</w:pPr>
            <w:r>
              <w:t>SB 5</w:t>
            </w:r>
            <w:r w:rsidRPr="007561D2">
              <w:t>0,00</w:t>
            </w:r>
          </w:p>
          <w:p w:rsidR="005676AA" w:rsidRDefault="005676AA" w:rsidP="00E5453F">
            <w:pPr>
              <w:pStyle w:val="Pagrindinistekstas2"/>
            </w:pPr>
            <w:r w:rsidRPr="007561D2">
              <w:t>ĮB 200,00</w:t>
            </w:r>
          </w:p>
          <w:p w:rsidR="005676AA" w:rsidRPr="007561D2" w:rsidRDefault="005676AA" w:rsidP="00E5453F">
            <w:pPr>
              <w:pStyle w:val="Pagrindinistekstas2"/>
            </w:pPr>
            <w:r>
              <w:t>VL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>
              <w:t>5.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left"/>
            </w:pPr>
            <w:r w:rsidRPr="007561D2">
              <w:t>VIII-</w:t>
            </w:r>
            <w:proofErr w:type="spellStart"/>
            <w:r w:rsidRPr="007561D2">
              <w:t>asis</w:t>
            </w:r>
            <w:proofErr w:type="spellEnd"/>
            <w:r w:rsidRPr="007561D2">
              <w:t xml:space="preserve"> miesto vaikų ir jaunimo dainos festivalis „Purpurinis vakaras“, skirtas Vytauto Kernagio atminimu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udr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 w:rsidRPr="007561D2"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</w:pPr>
            <w:r>
              <w:t>SB 5</w:t>
            </w:r>
            <w:r w:rsidRPr="007561D2">
              <w:t>0,00</w:t>
            </w:r>
          </w:p>
          <w:p w:rsidR="005676AA" w:rsidRDefault="005676AA" w:rsidP="00E5453F">
            <w:pPr>
              <w:pStyle w:val="Pagrindinistekstas2"/>
            </w:pPr>
            <w:r w:rsidRPr="007561D2">
              <w:t>ĮB 100,00</w:t>
            </w:r>
          </w:p>
          <w:p w:rsidR="005676AA" w:rsidRPr="007561D2" w:rsidRDefault="005676AA" w:rsidP="00E5453F">
            <w:pPr>
              <w:pStyle w:val="Pagrindinistekstas2"/>
            </w:pPr>
            <w:r>
              <w:t>VLC</w:t>
            </w:r>
            <w:r w:rsidRPr="007561D2">
              <w:t xml:space="preserve"> 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>
              <w:t>5.9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</w:pPr>
            <w:r>
              <w:t>F</w:t>
            </w:r>
            <w:r w:rsidRPr="007561D2">
              <w:t>esti</w:t>
            </w:r>
            <w:r>
              <w:t>valis „Vėjo malūnėlis“, skirtas</w:t>
            </w:r>
            <w:r w:rsidRPr="007561D2">
              <w:t xml:space="preserve"> </w:t>
            </w:r>
            <w:r>
              <w:t>Klaipėdos jaunimo centro teatro studijos „Aušra“ 25-</w:t>
            </w:r>
            <w:r w:rsidRPr="007561D2">
              <w:t>meči</w:t>
            </w:r>
            <w:r>
              <w:t xml:space="preserve">ui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gdonavičiu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>
              <w:t>Kovas,</w:t>
            </w:r>
            <w:r w:rsidRPr="007561D2">
              <w:t xml:space="preserve"> 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64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676AA" w:rsidRPr="0037024E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24E">
              <w:rPr>
                <w:rFonts w:ascii="Times New Roman" w:hAnsi="Times New Roman" w:cs="Times New Roman"/>
                <w:sz w:val="24"/>
                <w:szCs w:val="24"/>
              </w:rPr>
              <w:t>J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Default="00BA6FA4" w:rsidP="00E5453F">
            <w:pPr>
              <w:pStyle w:val="Pagrindinistekstas2"/>
              <w:jc w:val="center"/>
            </w:pPr>
            <w:r>
              <w:t>5.1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BA6FA4" w:rsidRDefault="005676AA" w:rsidP="00E5453F">
            <w:pPr>
              <w:pStyle w:val="Pagrindinistekstas2"/>
            </w:pPr>
            <w:r w:rsidRPr="00BA6FA4">
              <w:t>Klaipėdos regiono dainų konkursas „Geriausias gimnazijų balsas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Pr="00BA6FA4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FA4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BA6FA4">
              <w:rPr>
                <w:rFonts w:ascii="Times New Roman" w:hAnsi="Times New Roman" w:cs="Times New Roman"/>
                <w:sz w:val="24"/>
                <w:szCs w:val="24"/>
              </w:rPr>
              <w:t>Bubliauskienė</w:t>
            </w:r>
            <w:proofErr w:type="spellEnd"/>
            <w:r w:rsidRPr="00BA6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6AA" w:rsidRPr="00BA6FA4" w:rsidRDefault="00E77919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odorova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BA6FA4" w:rsidRDefault="005676AA" w:rsidP="00E5453F">
            <w:pPr>
              <w:pStyle w:val="Pagrindinistekstas2"/>
              <w:jc w:val="center"/>
            </w:pPr>
            <w:r w:rsidRPr="00BA6FA4"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6FA4" w:rsidRPr="007561D2" w:rsidRDefault="00BA6FA4" w:rsidP="00E5453F">
            <w:pPr>
              <w:pStyle w:val="Pagrindinistekstas2"/>
            </w:pPr>
            <w:r>
              <w:t>SB 1</w:t>
            </w:r>
            <w:r w:rsidRPr="007561D2">
              <w:t>00,00</w:t>
            </w:r>
          </w:p>
          <w:p w:rsidR="005676AA" w:rsidRPr="00100F8A" w:rsidRDefault="00BA6FA4" w:rsidP="00E5453F">
            <w:pPr>
              <w:pStyle w:val="Pagrindinistekstas2"/>
              <w:rPr>
                <w:color w:val="FF0000"/>
              </w:rPr>
            </w:pPr>
            <w:r w:rsidRPr="0037024E">
              <w:t>J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BA6FA4" w:rsidP="00E5453F">
            <w:pPr>
              <w:pStyle w:val="Pagrindinistekstas2"/>
              <w:jc w:val="center"/>
            </w:pPr>
            <w:r>
              <w:t>5.11</w:t>
            </w:r>
            <w:r w:rsidR="005676AA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7561D2" w:rsidRDefault="005676AA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utorinės dainos konkursas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</w:pPr>
            <w:r w:rsidRPr="007561D2">
              <w:t>V</w:t>
            </w:r>
            <w:r>
              <w:t>.</w:t>
            </w:r>
            <w:r w:rsidRPr="007561D2">
              <w:t xml:space="preserve"> </w:t>
            </w:r>
            <w:proofErr w:type="spellStart"/>
            <w:r w:rsidRPr="007561D2">
              <w:t>Bubliauskienė</w:t>
            </w:r>
            <w:proofErr w:type="spellEnd"/>
            <w:r w:rsidRPr="007561D2">
              <w:t>,</w:t>
            </w:r>
          </w:p>
          <w:p w:rsidR="005676AA" w:rsidRPr="007561D2" w:rsidRDefault="005676AA" w:rsidP="00E5453F">
            <w:pPr>
              <w:pStyle w:val="Pagrindinistekstas2"/>
              <w:jc w:val="left"/>
            </w:pPr>
            <w:r w:rsidRPr="007561D2">
              <w:t>L</w:t>
            </w:r>
            <w:r>
              <w:t>.</w:t>
            </w:r>
            <w:r w:rsidRPr="007561D2">
              <w:t xml:space="preserve"> </w:t>
            </w:r>
            <w:proofErr w:type="spellStart"/>
            <w:r w:rsidRPr="007561D2">
              <w:t>Gneuševa</w:t>
            </w:r>
            <w:proofErr w:type="spellEnd"/>
            <w:r w:rsidRPr="007561D2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Default="005676AA" w:rsidP="00E5453F">
            <w:pPr>
              <w:pStyle w:val="Pagrindinistekstas2"/>
            </w:pPr>
            <w:r>
              <w:t>SB 10</w:t>
            </w:r>
            <w:r w:rsidRPr="007561D2">
              <w:t>0,00</w:t>
            </w:r>
          </w:p>
          <w:p w:rsidR="005676AA" w:rsidRPr="007561D2" w:rsidRDefault="005676AA" w:rsidP="00E5453F">
            <w:pPr>
              <w:pStyle w:val="Pagrindinistekstas2"/>
            </w:pPr>
            <w:r>
              <w:t>PŠK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BA6FA4" w:rsidP="00E5453F">
            <w:pPr>
              <w:pStyle w:val="Pagrindinistekstas2"/>
              <w:jc w:val="center"/>
            </w:pPr>
            <w:r>
              <w:t>5.12</w:t>
            </w:r>
            <w:r w:rsidR="005676AA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</w:pPr>
            <w:r w:rsidRPr="007561D2">
              <w:t>Respublikinis mokinių teatrų festivalis „Vandens lašas“, skirtas Simono Dacho progimnazijos te</w:t>
            </w:r>
            <w:r>
              <w:t>atrinio ugdymo 25-mečiu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ulio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ndriulion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 w:rsidRPr="007561D2"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</w:pPr>
            <w:r>
              <w:t>SB 1</w:t>
            </w:r>
            <w:r w:rsidRPr="007561D2">
              <w:t>00,00</w:t>
            </w:r>
          </w:p>
          <w:p w:rsidR="005676AA" w:rsidRDefault="005676AA" w:rsidP="00E5453F">
            <w:pPr>
              <w:pStyle w:val="Pagrindinistekstas2"/>
            </w:pPr>
            <w:r w:rsidRPr="007561D2">
              <w:t>ĮB 50,00</w:t>
            </w:r>
          </w:p>
          <w:p w:rsidR="005676AA" w:rsidRPr="007561D2" w:rsidRDefault="005676AA" w:rsidP="00E5453F">
            <w:pPr>
              <w:pStyle w:val="Pagrindinistekstas2"/>
            </w:pPr>
            <w:r>
              <w:t>J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BA6FA4" w:rsidP="00E5453F">
            <w:pPr>
              <w:pStyle w:val="Pagrindinistekstas2"/>
              <w:jc w:val="center"/>
            </w:pPr>
            <w:r>
              <w:t>5.13</w:t>
            </w:r>
            <w:r w:rsidR="005676AA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</w:pPr>
            <w:r>
              <w:t xml:space="preserve">Regioninis </w:t>
            </w:r>
            <w:r w:rsidRPr="002E03F3">
              <w:t xml:space="preserve">festivalis </w:t>
            </w:r>
            <w:r w:rsidRPr="007561D2">
              <w:t>„Teatro uostas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Budrienė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 w:rsidRPr="007561D2"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</w:pPr>
            <w:r>
              <w:t>SB 15</w:t>
            </w:r>
            <w:r w:rsidRPr="007561D2">
              <w:t>0,00</w:t>
            </w:r>
          </w:p>
          <w:p w:rsidR="005676AA" w:rsidRPr="005A32E2" w:rsidRDefault="005676AA" w:rsidP="00E5453F">
            <w:pPr>
              <w:pStyle w:val="Pagrindinistekstas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2E2">
              <w:rPr>
                <w:rFonts w:ascii="Times New Roman" w:hAnsi="Times New Roman" w:cs="Times New Roman"/>
                <w:sz w:val="24"/>
                <w:szCs w:val="24"/>
              </w:rPr>
              <w:t>VL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>
              <w:t>5.1</w:t>
            </w:r>
            <w:r w:rsidR="00BA6FA4">
              <w:t>4</w:t>
            </w:r>
            <w: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</w:pPr>
            <w:r w:rsidRPr="007561D2">
              <w:t>Tarptautinis festivalis „Šokio vizija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gdonavičiu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 w:rsidRPr="007561D2"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Default="005676AA" w:rsidP="00E5453F">
            <w:pPr>
              <w:pStyle w:val="Pagrindinistekstas2"/>
            </w:pPr>
            <w:r>
              <w:t>SB 25</w:t>
            </w:r>
            <w:r w:rsidRPr="007561D2">
              <w:t>0,00</w:t>
            </w:r>
          </w:p>
          <w:p w:rsidR="005676AA" w:rsidRPr="007561D2" w:rsidRDefault="005676AA" w:rsidP="00E5453F">
            <w:pPr>
              <w:pStyle w:val="Pagrindinistekstas2"/>
            </w:pPr>
            <w:r>
              <w:t>J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BA6FA4" w:rsidP="00E5453F">
            <w:pPr>
              <w:pStyle w:val="Pagrindinistekstas2"/>
              <w:jc w:val="center"/>
            </w:pPr>
            <w:r>
              <w:t>5.15</w:t>
            </w:r>
            <w:r w:rsidR="005676AA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7561D2" w:rsidRDefault="005676AA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F3">
              <w:rPr>
                <w:rFonts w:ascii="Times New Roman" w:hAnsi="Times New Roman" w:cs="Times New Roman"/>
                <w:sz w:val="24"/>
                <w:szCs w:val="24"/>
              </w:rPr>
              <w:t>XVI-</w:t>
            </w:r>
            <w:proofErr w:type="spellStart"/>
            <w:r w:rsidRPr="002E03F3">
              <w:rPr>
                <w:rFonts w:ascii="Times New Roman" w:hAnsi="Times New Roman" w:cs="Times New Roman"/>
                <w:sz w:val="24"/>
                <w:szCs w:val="24"/>
              </w:rPr>
              <w:t>asis</w:t>
            </w:r>
            <w:proofErr w:type="spellEnd"/>
            <w:r w:rsidRPr="002E03F3">
              <w:rPr>
                <w:rFonts w:ascii="Times New Roman" w:hAnsi="Times New Roman" w:cs="Times New Roman"/>
                <w:sz w:val="24"/>
                <w:szCs w:val="24"/>
              </w:rPr>
              <w:t xml:space="preserve"> apskrities </w:t>
            </w:r>
            <w:r w:rsidR="00E77919">
              <w:rPr>
                <w:rFonts w:ascii="Times New Roman" w:hAnsi="Times New Roman" w:cs="Times New Roman"/>
                <w:sz w:val="24"/>
                <w:szCs w:val="24"/>
              </w:rPr>
              <w:t>mokyklų</w:t>
            </w:r>
            <w:r w:rsidRPr="002E0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ei vaikų ir jaunimo klubų instrumentinės muzikos festivalis „Varpo aidas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Rimkuvienė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Simaitienė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Juc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10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676AA" w:rsidRPr="0037024E" w:rsidRDefault="005676AA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24E">
              <w:rPr>
                <w:rFonts w:ascii="Times New Roman" w:hAnsi="Times New Roman" w:cs="Times New Roman"/>
                <w:sz w:val="24"/>
                <w:szCs w:val="24"/>
              </w:rPr>
              <w:t>J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BA6FA4" w:rsidP="00E5453F">
            <w:pPr>
              <w:pStyle w:val="Pagrindinistekstas2"/>
              <w:jc w:val="center"/>
            </w:pPr>
            <w:r>
              <w:t>5.16</w:t>
            </w:r>
            <w:r w:rsidR="005676AA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7561D2" w:rsidRDefault="005676AA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laipėdos mokyklinių teatrų šventė-festivalis „Aš ir tu – jau teatras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Rimkuvienė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Juc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20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5676AA" w:rsidRPr="0037024E" w:rsidRDefault="005676AA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24E">
              <w:rPr>
                <w:rFonts w:ascii="Times New Roman" w:hAnsi="Times New Roman" w:cs="Times New Roman"/>
                <w:sz w:val="24"/>
                <w:szCs w:val="24"/>
              </w:rPr>
              <w:t>J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BA6FA4" w:rsidP="00E5453F">
            <w:pPr>
              <w:pStyle w:val="Pagrindinistekstas2"/>
              <w:jc w:val="center"/>
            </w:pPr>
            <w:r>
              <w:t>5.17</w:t>
            </w:r>
            <w:r w:rsidR="005676AA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left"/>
            </w:pPr>
            <w:r w:rsidRPr="007561D2">
              <w:t>III respublikinis tarpmokyklinis šokių konk</w:t>
            </w:r>
            <w:r>
              <w:t>ursas-festivalis „Šokio mozaika–</w:t>
            </w:r>
            <w:r w:rsidRPr="007561D2">
              <w:t>2016“, skirtas tarptautinei šokio dienai paminėt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Dragašienė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ėčiuvienė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urmiuvienė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ūt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 w:rsidRPr="007561D2"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</w:pPr>
            <w:r>
              <w:t>SB 20</w:t>
            </w:r>
            <w:r w:rsidRPr="007561D2">
              <w:t>0,00</w:t>
            </w:r>
          </w:p>
          <w:p w:rsidR="005676AA" w:rsidRDefault="005676AA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ĮB 100,00</w:t>
            </w:r>
          </w:p>
          <w:p w:rsidR="005676AA" w:rsidRPr="0037024E" w:rsidRDefault="005676AA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24E">
              <w:rPr>
                <w:rFonts w:ascii="Times New Roman" w:hAnsi="Times New Roman" w:cs="Times New Roman"/>
                <w:sz w:val="24"/>
                <w:szCs w:val="24"/>
              </w:rPr>
              <w:t>J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BA6FA4" w:rsidP="00E5453F">
            <w:pPr>
              <w:pStyle w:val="Pagrindinistekstas2"/>
              <w:jc w:val="center"/>
            </w:pPr>
            <w:r>
              <w:t>5.18</w:t>
            </w:r>
            <w:r w:rsidR="005676AA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left"/>
            </w:pPr>
            <w:r w:rsidRPr="007561D2">
              <w:t>Choreografijos studijos „</w:t>
            </w:r>
            <w:proofErr w:type="spellStart"/>
            <w:r w:rsidRPr="007561D2">
              <w:t>Inkarėlis</w:t>
            </w:r>
            <w:proofErr w:type="spellEnd"/>
            <w:r w:rsidRPr="007561D2">
              <w:t>“ festivalis „Tarp pavasario žydinčių sodų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gdonavičiu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>
              <w:t>Balandis,</w:t>
            </w:r>
            <w:r w:rsidRPr="007561D2">
              <w:t xml:space="preserve"> gegužė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Default="005676AA" w:rsidP="00E5453F">
            <w:pPr>
              <w:pStyle w:val="Pagrindinistekstas2"/>
            </w:pPr>
            <w:r>
              <w:t>SB 25</w:t>
            </w:r>
            <w:r w:rsidRPr="007561D2">
              <w:t>0,00</w:t>
            </w:r>
          </w:p>
          <w:p w:rsidR="005676AA" w:rsidRPr="007561D2" w:rsidRDefault="005676AA" w:rsidP="00E5453F">
            <w:pPr>
              <w:pStyle w:val="Pagrindinistekstas2"/>
            </w:pPr>
            <w:r>
              <w:t>J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Default="00BA6FA4" w:rsidP="00E5453F">
            <w:pPr>
              <w:pStyle w:val="Pagrindinistekstas2"/>
              <w:jc w:val="center"/>
            </w:pPr>
            <w:r>
              <w:t>5.19</w:t>
            </w:r>
            <w:r w:rsidR="005676AA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left"/>
            </w:pPr>
            <w:r>
              <w:t>Tarptautinis teatrinio meno festivalis „Gintarinė aušra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ulio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Narkevič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Default="005676AA" w:rsidP="00E5453F">
            <w:pPr>
              <w:pStyle w:val="Pagrindinistekstas2"/>
              <w:jc w:val="center"/>
            </w:pPr>
            <w:r w:rsidRPr="007561D2">
              <w:t>Gegužė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Default="00BA6FA4" w:rsidP="00E5453F">
            <w:pPr>
              <w:pStyle w:val="Pagrindinistekstas2"/>
            </w:pPr>
            <w:r>
              <w:t>SB 4</w:t>
            </w:r>
            <w:r w:rsidR="005676AA">
              <w:t>00,00</w:t>
            </w:r>
          </w:p>
          <w:p w:rsidR="005676AA" w:rsidRDefault="005676AA" w:rsidP="00E5453F">
            <w:pPr>
              <w:pStyle w:val="Pagrindinistekstas2"/>
            </w:pPr>
            <w:r>
              <w:t>J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BA6FA4" w:rsidP="00E5453F">
            <w:pPr>
              <w:pStyle w:val="Pagrindinistekstas2"/>
              <w:jc w:val="center"/>
            </w:pPr>
            <w:r>
              <w:t>5.20</w:t>
            </w:r>
            <w:r w:rsidR="005676AA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left"/>
            </w:pPr>
            <w:r w:rsidRPr="007561D2">
              <w:t>Tarptautinis moksleivių dainos festivalis-konkursas „Linksmieji perliukai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aš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Dumčius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Portnych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 w:rsidRPr="007561D2">
              <w:t>Gegužė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Default="005676AA" w:rsidP="00E5453F">
            <w:pPr>
              <w:pStyle w:val="Pagrindinistekstas2"/>
            </w:pPr>
            <w:r>
              <w:t>SB 1</w:t>
            </w:r>
            <w:r w:rsidRPr="007561D2">
              <w:t>00,00</w:t>
            </w:r>
          </w:p>
          <w:p w:rsidR="005676AA" w:rsidRPr="007561D2" w:rsidRDefault="005676AA" w:rsidP="00E5453F">
            <w:pPr>
              <w:pStyle w:val="Pagrindinistekstas2"/>
            </w:pPr>
            <w:r>
              <w:t>J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BA6FA4" w:rsidP="00E5453F">
            <w:pPr>
              <w:pStyle w:val="Pagrindinistekstas2"/>
              <w:jc w:val="center"/>
            </w:pPr>
            <w:r>
              <w:t>5.21</w:t>
            </w:r>
            <w:r w:rsidR="005676AA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left"/>
            </w:pPr>
            <w:r w:rsidRPr="007561D2">
              <w:t>Respubl</w:t>
            </w:r>
            <w:r>
              <w:t>ikinis saviraiškos festivalis „</w:t>
            </w:r>
            <w:r w:rsidRPr="007561D2">
              <w:t>Man smagu, tau smagu, tad pabūkime kartu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Dragašienė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ndrijausk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 w:rsidRPr="007561D2">
              <w:t>Gegužė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</w:pPr>
            <w:r>
              <w:t>SB 3</w:t>
            </w:r>
            <w:r w:rsidRPr="007561D2">
              <w:t>00,00</w:t>
            </w:r>
          </w:p>
          <w:p w:rsidR="005676AA" w:rsidRDefault="005676AA" w:rsidP="00E5453F">
            <w:pPr>
              <w:pStyle w:val="Betarp"/>
              <w:jc w:val="both"/>
            </w:pPr>
            <w:r>
              <w:t xml:space="preserve">RL </w:t>
            </w:r>
            <w:r w:rsidRPr="007561D2">
              <w:t>300,00</w:t>
            </w:r>
          </w:p>
          <w:p w:rsidR="005676AA" w:rsidRPr="007561D2" w:rsidRDefault="005676AA" w:rsidP="00E5453F">
            <w:pPr>
              <w:pStyle w:val="Betarp"/>
              <w:jc w:val="both"/>
            </w:pPr>
            <w:r>
              <w:t>J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BA6FA4" w:rsidP="00E5453F">
            <w:pPr>
              <w:pStyle w:val="Pagrindinistekstas2"/>
              <w:jc w:val="center"/>
            </w:pPr>
            <w:r>
              <w:t>5.22</w:t>
            </w:r>
            <w:r w:rsidR="005676AA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CD00A0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Respublikinis ikimokyklinio ugdymo įstaigų vaikų kūrybinės raiškos festivalis „Vaidinimų kraitelė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ancevičienė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Simpukienė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lkovait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 w:rsidRPr="007561D2">
              <w:t>Gegužė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Default="005676AA" w:rsidP="00E5453F">
            <w:pPr>
              <w:pStyle w:val="Pagrindinistekstas2"/>
            </w:pPr>
            <w:r w:rsidRPr="007561D2">
              <w:t>SB 100,00</w:t>
            </w:r>
          </w:p>
          <w:p w:rsidR="005676AA" w:rsidRPr="007561D2" w:rsidRDefault="005676AA" w:rsidP="00E5453F">
            <w:pPr>
              <w:pStyle w:val="Pagrindinistekstas2"/>
            </w:pPr>
            <w:r>
              <w:t>PŠK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BA6FA4" w:rsidP="00E5453F">
            <w:pPr>
              <w:pStyle w:val="Pagrindinistekstas2"/>
              <w:jc w:val="center"/>
            </w:pPr>
            <w:r>
              <w:lastRenderedPageBreak/>
              <w:t>5.23</w:t>
            </w:r>
            <w:r w:rsidR="005676AA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CD00A0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udiškos dainos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valis-konkursas  ,,Vyturio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giesmė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Rimkuvienė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77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ut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SB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56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  <w:p w:rsidR="005676AA" w:rsidRPr="0037024E" w:rsidRDefault="005676AA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24E">
              <w:rPr>
                <w:rFonts w:ascii="Times New Roman" w:hAnsi="Times New Roman" w:cs="Times New Roman"/>
                <w:sz w:val="24"/>
                <w:szCs w:val="24"/>
              </w:rPr>
              <w:t>J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BA6FA4" w:rsidP="00E5453F">
            <w:pPr>
              <w:pStyle w:val="Pagrindinistekstas2"/>
              <w:jc w:val="center"/>
            </w:pPr>
            <w:r>
              <w:t>5.24</w:t>
            </w:r>
            <w:r w:rsidR="005676AA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oninis konkursas „Vokiška daina–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bliauskienė</w:t>
            </w:r>
            <w:proofErr w:type="spellEnd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6F6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daravič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Default="005676AA" w:rsidP="00E5453F">
            <w:pPr>
              <w:pStyle w:val="Pagrindinistekstas2"/>
            </w:pPr>
            <w:r>
              <w:t>SB 5</w:t>
            </w:r>
            <w:r w:rsidRPr="007561D2">
              <w:t>0,00</w:t>
            </w:r>
          </w:p>
          <w:p w:rsidR="005676AA" w:rsidRPr="007561D2" w:rsidRDefault="005676AA" w:rsidP="00E5453F">
            <w:pPr>
              <w:pStyle w:val="Pagrindinistekstas2"/>
            </w:pPr>
            <w:r>
              <w:t>J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BA6FA4" w:rsidP="00E5453F">
            <w:pPr>
              <w:pStyle w:val="Pagrindinistekstas2"/>
              <w:jc w:val="center"/>
            </w:pPr>
            <w:r>
              <w:t>5.25</w:t>
            </w:r>
            <w:r w:rsidR="005676AA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Bendras Baltiją supančių šalių tarptautinis konkursas-festivalis ,,Baltijos perlai“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usas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Maknavič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iržel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200,00</w:t>
            </w:r>
          </w:p>
          <w:p w:rsidR="005676AA" w:rsidRPr="007561D2" w:rsidRDefault="005676AA" w:rsidP="00E5453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B 3000,00</w:t>
            </w:r>
          </w:p>
          <w:p w:rsidR="005676AA" w:rsidRDefault="005676AA" w:rsidP="00E5453F">
            <w:pPr>
              <w:numPr>
                <w:ilvl w:val="0"/>
                <w:numId w:val="34"/>
              </w:numPr>
              <w:spacing w:after="0" w:line="240" w:lineRule="auto"/>
              <w:ind w:left="0" w:hanging="8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L 4</w:t>
            </w:r>
            <w:r w:rsidRPr="00D73954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5676AA" w:rsidRPr="0037024E" w:rsidRDefault="005676AA" w:rsidP="00E5453F">
            <w:pPr>
              <w:numPr>
                <w:ilvl w:val="0"/>
                <w:numId w:val="34"/>
              </w:numPr>
              <w:spacing w:after="0" w:line="240" w:lineRule="auto"/>
              <w:ind w:left="0" w:hanging="8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24E">
              <w:rPr>
                <w:rFonts w:ascii="Times New Roman" w:hAnsi="Times New Roman" w:cs="Times New Roman"/>
                <w:sz w:val="24"/>
                <w:szCs w:val="24"/>
              </w:rPr>
              <w:t>J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BA6FA4" w:rsidP="00E5453F">
            <w:pPr>
              <w:pStyle w:val="Pagrindinistekstas2"/>
              <w:jc w:val="center"/>
            </w:pPr>
            <w:r>
              <w:t>5.26</w:t>
            </w:r>
            <w:r w:rsidR="005676AA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m. Lietuvos moksleivių dainų šventė „Tu mums viena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6AA" w:rsidRPr="007561D2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gdonavičiu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pa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Default="008900CE" w:rsidP="00E5453F">
            <w:pPr>
              <w:pStyle w:val="Pagrindinistekstas2"/>
            </w:pPr>
            <w:r>
              <w:t>SB2 21000,0</w:t>
            </w:r>
          </w:p>
          <w:p w:rsidR="005676AA" w:rsidRPr="007561D2" w:rsidRDefault="005676AA" w:rsidP="00E5453F">
            <w:pPr>
              <w:pStyle w:val="Pagrindinistekstas2"/>
            </w:pPr>
            <w:r>
              <w:t>JC</w:t>
            </w:r>
          </w:p>
        </w:tc>
      </w:tr>
      <w:tr w:rsidR="005676AA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5676AA" w:rsidRPr="007561D2" w:rsidRDefault="00BA6FA4" w:rsidP="00E5453F">
            <w:pPr>
              <w:pStyle w:val="Pagrindinistekstas2"/>
              <w:jc w:val="center"/>
            </w:pPr>
            <w:r>
              <w:t>5.27</w:t>
            </w:r>
            <w:r w:rsidR="005676AA"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</w:pPr>
            <w:r w:rsidRPr="007561D2">
              <w:t>VII miesto mokyklų neprofesionalaus kino festivalis-konkursas „Mes – klaipėdiečiai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676AA" w:rsidRDefault="005676AA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76AA" w:rsidRPr="007561D2" w:rsidRDefault="005676AA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76AA" w:rsidRPr="007561D2" w:rsidRDefault="005676AA" w:rsidP="00E5453F">
            <w:pPr>
              <w:pStyle w:val="Pagrindinistekstas2"/>
              <w:jc w:val="center"/>
            </w:pPr>
            <w:r w:rsidRPr="007561D2">
              <w:t>Gruo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676AA" w:rsidRDefault="005676AA" w:rsidP="00E5453F">
            <w:pPr>
              <w:pStyle w:val="Antrat4"/>
              <w:jc w:val="both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SB 5</w:t>
            </w:r>
            <w:r w:rsidRPr="007561D2">
              <w:rPr>
                <w:b w:val="0"/>
                <w:i w:val="0"/>
                <w:szCs w:val="24"/>
              </w:rPr>
              <w:t>0,00</w:t>
            </w:r>
          </w:p>
          <w:p w:rsidR="005676AA" w:rsidRPr="0037024E" w:rsidRDefault="005676AA" w:rsidP="00E545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24E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</w:p>
        </w:tc>
      </w:tr>
      <w:tr w:rsidR="004B0ED0" w:rsidRPr="007561D2" w:rsidTr="00AB03D8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4B0ED0" w:rsidRDefault="004B0ED0" w:rsidP="00E5453F">
            <w:pPr>
              <w:pStyle w:val="Pagrindinistekstas2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B0ED0" w:rsidRDefault="004B0ED0" w:rsidP="00E5453F">
            <w:pPr>
              <w:pStyle w:val="Pagrindinistekstas2"/>
              <w:jc w:val="center"/>
            </w:pPr>
            <w:r>
              <w:t>Įstaiga, atsakinga už lėšų panaudojimą</w:t>
            </w:r>
          </w:p>
        </w:tc>
        <w:tc>
          <w:tcPr>
            <w:tcW w:w="1984" w:type="dxa"/>
            <w:shd w:val="clear" w:color="auto" w:fill="auto"/>
          </w:tcPr>
          <w:p w:rsidR="004B0ED0" w:rsidRDefault="004B0ED0" w:rsidP="00E5453F">
            <w:pPr>
              <w:pStyle w:val="Pagrindinistekstas2"/>
              <w:jc w:val="center"/>
            </w:pPr>
            <w:r>
              <w:t>Planuojamos lėšos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4B0ED0" w:rsidRDefault="004B0ED0" w:rsidP="00E5453F">
            <w:pPr>
              <w:pStyle w:val="Pagrindinistekstas2"/>
              <w:ind w:left="-108" w:firstLine="142"/>
            </w:pPr>
            <w:r>
              <w:t>Lėšų paskirstymas ketvirčiais</w:t>
            </w:r>
          </w:p>
        </w:tc>
      </w:tr>
      <w:tr w:rsidR="004B0ED0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4B0ED0" w:rsidRPr="007561D2" w:rsidRDefault="004B0ED0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B0ED0" w:rsidRPr="007561D2" w:rsidRDefault="004B0ED0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0ED0" w:rsidRPr="007561D2" w:rsidRDefault="004B0ED0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 xml:space="preserve">Iš vis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ED0" w:rsidRPr="00915008" w:rsidRDefault="004B0ED0" w:rsidP="00E5453F">
            <w:pPr>
              <w:pStyle w:val="Pagrindinistekstas2"/>
              <w:jc w:val="center"/>
            </w:pPr>
            <w:r w:rsidRPr="00915008">
              <w:t xml:space="preserve">I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B0ED0" w:rsidRPr="007561D2" w:rsidRDefault="004B0ED0" w:rsidP="00E5453F">
            <w:pPr>
              <w:pStyle w:val="Pagrindinistekstas2"/>
              <w:jc w:val="center"/>
              <w:rPr>
                <w:b/>
              </w:rPr>
            </w:pPr>
            <w:r w:rsidRPr="00915008">
              <w:t>I</w:t>
            </w:r>
            <w:r>
              <w:t>I</w:t>
            </w:r>
            <w:r w:rsidRPr="00915008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ED0" w:rsidRPr="007561D2" w:rsidRDefault="004B0ED0" w:rsidP="00E5453F">
            <w:pPr>
              <w:pStyle w:val="Pagrindinistekstas2"/>
              <w:jc w:val="center"/>
              <w:rPr>
                <w:b/>
              </w:rPr>
            </w:pPr>
            <w:r>
              <w:t xml:space="preserve">III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B0ED0" w:rsidRPr="007561D2" w:rsidRDefault="004B0ED0" w:rsidP="00E5453F">
            <w:pPr>
              <w:pStyle w:val="Pagrindinistekstas2"/>
              <w:jc w:val="center"/>
              <w:rPr>
                <w:b/>
              </w:rPr>
            </w:pPr>
            <w:r w:rsidRPr="00915008">
              <w:t>I</w:t>
            </w:r>
            <w:r>
              <w:t>V</w:t>
            </w:r>
            <w:r w:rsidRPr="00915008">
              <w:t xml:space="preserve"> </w:t>
            </w:r>
          </w:p>
        </w:tc>
      </w:tr>
      <w:tr w:rsidR="004B0ED0" w:rsidRPr="007561D2" w:rsidTr="00AB03D8">
        <w:trPr>
          <w:trHeight w:val="217"/>
        </w:trPr>
        <w:tc>
          <w:tcPr>
            <w:tcW w:w="709" w:type="dxa"/>
            <w:vMerge/>
            <w:shd w:val="clear" w:color="auto" w:fill="auto"/>
            <w:vAlign w:val="center"/>
          </w:tcPr>
          <w:p w:rsidR="004B0ED0" w:rsidRPr="007561D2" w:rsidRDefault="004B0ED0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B0ED0" w:rsidRPr="007561D2" w:rsidRDefault="004B0ED0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0ED0" w:rsidRPr="007561D2" w:rsidRDefault="004B0ED0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SB 6890,00</w:t>
            </w:r>
          </w:p>
        </w:tc>
        <w:tc>
          <w:tcPr>
            <w:tcW w:w="1276" w:type="dxa"/>
            <w:shd w:val="clear" w:color="auto" w:fill="auto"/>
          </w:tcPr>
          <w:p w:rsidR="004B0ED0" w:rsidRPr="007561D2" w:rsidRDefault="004B0ED0" w:rsidP="00E5453F">
            <w:pPr>
              <w:pStyle w:val="Pagrindinistekstas2"/>
              <w:jc w:val="center"/>
              <w:rPr>
                <w:b/>
              </w:rPr>
            </w:pPr>
            <w:r w:rsidRPr="0044271D">
              <w:rPr>
                <w:b/>
              </w:rPr>
              <w:t>15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B0ED0" w:rsidRPr="007561D2" w:rsidRDefault="004B0ED0" w:rsidP="00E5453F">
            <w:pPr>
              <w:pStyle w:val="Pagrindinistekstas2"/>
              <w:jc w:val="center"/>
              <w:rPr>
                <w:b/>
              </w:rPr>
            </w:pPr>
            <w:r w:rsidRPr="0044271D">
              <w:rPr>
                <w:b/>
              </w:rPr>
              <w:t>534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0ED0" w:rsidRPr="007561D2" w:rsidRDefault="004B0ED0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B0ED0" w:rsidRPr="004B0ED0" w:rsidRDefault="004B0ED0" w:rsidP="00E5453F">
            <w:pPr>
              <w:pStyle w:val="Pagrindinistekstas2"/>
              <w:jc w:val="center"/>
              <w:rPr>
                <w:b/>
              </w:rPr>
            </w:pPr>
            <w:r w:rsidRPr="004B0ED0">
              <w:rPr>
                <w:b/>
              </w:rPr>
              <w:t>50,00</w:t>
            </w:r>
          </w:p>
        </w:tc>
      </w:tr>
      <w:tr w:rsidR="004B0ED0" w:rsidRPr="007561D2" w:rsidTr="00AB03D8">
        <w:trPr>
          <w:trHeight w:val="217"/>
        </w:trPr>
        <w:tc>
          <w:tcPr>
            <w:tcW w:w="709" w:type="dxa"/>
            <w:vMerge/>
            <w:shd w:val="clear" w:color="auto" w:fill="auto"/>
            <w:vAlign w:val="center"/>
          </w:tcPr>
          <w:p w:rsidR="004B0ED0" w:rsidRPr="007561D2" w:rsidRDefault="004B0ED0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B0ED0" w:rsidRPr="007561D2" w:rsidRDefault="004B0ED0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0ED0" w:rsidRDefault="004B0ED0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SB2 21000,00</w:t>
            </w:r>
          </w:p>
        </w:tc>
        <w:tc>
          <w:tcPr>
            <w:tcW w:w="1276" w:type="dxa"/>
            <w:shd w:val="clear" w:color="auto" w:fill="auto"/>
          </w:tcPr>
          <w:p w:rsidR="004B0ED0" w:rsidRDefault="004B0ED0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B0ED0" w:rsidRDefault="004B0ED0" w:rsidP="00E5453F">
            <w:pPr>
              <w:pStyle w:val="Pagrindinistekstas2"/>
              <w:jc w:val="center"/>
              <w:rPr>
                <w:b/>
              </w:rPr>
            </w:pPr>
            <w:r w:rsidRPr="0044271D">
              <w:rPr>
                <w:b/>
              </w:rPr>
              <w:t>100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0ED0" w:rsidRDefault="004B0ED0" w:rsidP="00E5453F">
            <w:pPr>
              <w:pStyle w:val="Pagrindinistekstas2"/>
              <w:jc w:val="center"/>
              <w:rPr>
                <w:b/>
              </w:rPr>
            </w:pPr>
            <w:r w:rsidRPr="0044271D">
              <w:rPr>
                <w:b/>
              </w:rPr>
              <w:t>11000,0</w:t>
            </w:r>
          </w:p>
        </w:tc>
        <w:tc>
          <w:tcPr>
            <w:tcW w:w="1417" w:type="dxa"/>
            <w:shd w:val="clear" w:color="auto" w:fill="auto"/>
          </w:tcPr>
          <w:p w:rsidR="004B0ED0" w:rsidRDefault="004B0ED0" w:rsidP="00E5453F">
            <w:pPr>
              <w:pStyle w:val="Pagrindinistekstas2"/>
              <w:jc w:val="center"/>
              <w:rPr>
                <w:b/>
              </w:rPr>
            </w:pPr>
          </w:p>
        </w:tc>
      </w:tr>
      <w:tr w:rsidR="004B0ED0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4B0ED0" w:rsidRPr="007561D2" w:rsidRDefault="004B0ED0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B0ED0" w:rsidRPr="009F13D0" w:rsidRDefault="004B0ED0" w:rsidP="00E5453F">
            <w:pPr>
              <w:pStyle w:val="Pagrindinistekstas2"/>
              <w:jc w:val="center"/>
            </w:pPr>
            <w:r w:rsidRPr="008F7690">
              <w:t>PŠKC</w:t>
            </w:r>
          </w:p>
        </w:tc>
        <w:tc>
          <w:tcPr>
            <w:tcW w:w="1984" w:type="dxa"/>
            <w:shd w:val="clear" w:color="auto" w:fill="auto"/>
          </w:tcPr>
          <w:p w:rsidR="004B0ED0" w:rsidRPr="007561D2" w:rsidRDefault="004B0ED0" w:rsidP="00E5453F">
            <w:pPr>
              <w:pStyle w:val="Pagrindinistekstas2"/>
              <w:jc w:val="center"/>
            </w:pPr>
            <w:r>
              <w:t>SB 250,00</w:t>
            </w:r>
          </w:p>
        </w:tc>
        <w:tc>
          <w:tcPr>
            <w:tcW w:w="1276" w:type="dxa"/>
            <w:shd w:val="clear" w:color="auto" w:fill="auto"/>
          </w:tcPr>
          <w:p w:rsidR="004B0ED0" w:rsidRDefault="004B0ED0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B0ED0" w:rsidRDefault="004B0ED0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0ED0" w:rsidRPr="0038095D" w:rsidRDefault="004B0ED0" w:rsidP="00E5453F">
            <w:pPr>
              <w:pStyle w:val="Pagrindinistekstas2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B0ED0" w:rsidRPr="0038095D" w:rsidRDefault="004B0ED0" w:rsidP="00E5453F">
            <w:pPr>
              <w:pStyle w:val="Pagrindinistekstas2"/>
              <w:jc w:val="center"/>
            </w:pPr>
          </w:p>
        </w:tc>
      </w:tr>
      <w:tr w:rsidR="004B0ED0" w:rsidRPr="007561D2" w:rsidTr="00AB03D8">
        <w:trPr>
          <w:trHeight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4B0ED0" w:rsidRPr="007561D2" w:rsidRDefault="004B0ED0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B0ED0" w:rsidRPr="009F13D0" w:rsidRDefault="004B0ED0" w:rsidP="00E5453F">
            <w:pPr>
              <w:pStyle w:val="Pagrindinistekstas2"/>
              <w:jc w:val="center"/>
            </w:pPr>
            <w:r w:rsidRPr="009F13D0">
              <w:t>JC</w:t>
            </w:r>
          </w:p>
        </w:tc>
        <w:tc>
          <w:tcPr>
            <w:tcW w:w="1984" w:type="dxa"/>
            <w:shd w:val="clear" w:color="auto" w:fill="auto"/>
          </w:tcPr>
          <w:p w:rsidR="004B0ED0" w:rsidRPr="0038095D" w:rsidRDefault="004B0ED0" w:rsidP="00E5453F">
            <w:pPr>
              <w:pStyle w:val="Pagrindinistekstas2"/>
              <w:jc w:val="center"/>
            </w:pPr>
            <w:r>
              <w:t>SB</w:t>
            </w:r>
            <w:r w:rsidRPr="0038095D">
              <w:t xml:space="preserve"> </w:t>
            </w:r>
            <w:r>
              <w:t>6340,00</w:t>
            </w:r>
          </w:p>
        </w:tc>
        <w:tc>
          <w:tcPr>
            <w:tcW w:w="1276" w:type="dxa"/>
            <w:shd w:val="clear" w:color="auto" w:fill="auto"/>
          </w:tcPr>
          <w:p w:rsidR="004B0ED0" w:rsidRPr="0038095D" w:rsidRDefault="004B0ED0" w:rsidP="00E5453F">
            <w:pPr>
              <w:pStyle w:val="Pagrindinistekstas2"/>
              <w:jc w:val="center"/>
            </w:pPr>
            <w:r>
              <w:t>135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B0ED0" w:rsidRPr="004B0ED0" w:rsidRDefault="004B0ED0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0ED0" w:rsidRPr="0038095D" w:rsidRDefault="004B0ED0" w:rsidP="00E5453F">
            <w:pPr>
              <w:pStyle w:val="Pagrindinistekstas2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B0ED0" w:rsidRPr="0038095D" w:rsidRDefault="004B0ED0" w:rsidP="00E5453F">
            <w:pPr>
              <w:pStyle w:val="Pagrindinistekstas2"/>
              <w:jc w:val="center"/>
            </w:pPr>
          </w:p>
        </w:tc>
      </w:tr>
      <w:tr w:rsidR="004B0ED0" w:rsidRPr="007561D2" w:rsidTr="00AB03D8">
        <w:trPr>
          <w:trHeight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4B0ED0" w:rsidRPr="007561D2" w:rsidRDefault="004B0ED0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B0ED0" w:rsidRPr="009F13D0" w:rsidRDefault="004B0ED0" w:rsidP="00E5453F">
            <w:pPr>
              <w:pStyle w:val="Pagrindinistekstas2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4B0ED0" w:rsidRPr="0038095D" w:rsidRDefault="004B0ED0" w:rsidP="00E5453F">
            <w:pPr>
              <w:pStyle w:val="Pagrindinistekstas2"/>
              <w:jc w:val="center"/>
            </w:pPr>
            <w:r>
              <w:t>SB2 21000,00</w:t>
            </w:r>
          </w:p>
        </w:tc>
        <w:tc>
          <w:tcPr>
            <w:tcW w:w="1276" w:type="dxa"/>
            <w:shd w:val="clear" w:color="auto" w:fill="auto"/>
          </w:tcPr>
          <w:p w:rsidR="004B0ED0" w:rsidRPr="0038095D" w:rsidRDefault="004B0ED0" w:rsidP="00E5453F">
            <w:pPr>
              <w:pStyle w:val="Pagrindinistekstas2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B0ED0" w:rsidRPr="004B0ED0" w:rsidRDefault="004B0ED0" w:rsidP="00E5453F">
            <w:pPr>
              <w:pStyle w:val="Pagrindinistekstas2"/>
              <w:jc w:val="center"/>
            </w:pPr>
            <w:r w:rsidRPr="004B0ED0">
              <w:t>100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0ED0" w:rsidRPr="004B0ED0" w:rsidRDefault="004B0ED0" w:rsidP="00E5453F">
            <w:pPr>
              <w:pStyle w:val="Pagrindinistekstas2"/>
              <w:jc w:val="center"/>
            </w:pPr>
            <w:r w:rsidRPr="004B0ED0">
              <w:t>11000,0</w:t>
            </w:r>
          </w:p>
        </w:tc>
        <w:tc>
          <w:tcPr>
            <w:tcW w:w="1417" w:type="dxa"/>
            <w:shd w:val="clear" w:color="auto" w:fill="auto"/>
          </w:tcPr>
          <w:p w:rsidR="004B0ED0" w:rsidRPr="0038095D" w:rsidRDefault="004B0ED0" w:rsidP="00E5453F">
            <w:pPr>
              <w:pStyle w:val="Pagrindinistekstas2"/>
              <w:jc w:val="center"/>
            </w:pPr>
          </w:p>
        </w:tc>
      </w:tr>
      <w:tr w:rsidR="004B0ED0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4B0ED0" w:rsidRPr="007561D2" w:rsidRDefault="004B0ED0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B0ED0" w:rsidRPr="009F13D0" w:rsidRDefault="004B0ED0" w:rsidP="00E5453F">
            <w:pPr>
              <w:pStyle w:val="Pagrindinistekstas2"/>
              <w:jc w:val="center"/>
            </w:pPr>
            <w:r w:rsidRPr="009F13D0">
              <w:t>MSC</w:t>
            </w:r>
          </w:p>
        </w:tc>
        <w:tc>
          <w:tcPr>
            <w:tcW w:w="1984" w:type="dxa"/>
            <w:shd w:val="clear" w:color="auto" w:fill="auto"/>
          </w:tcPr>
          <w:p w:rsidR="004B0ED0" w:rsidRPr="007561D2" w:rsidRDefault="004B0ED0" w:rsidP="00E5453F">
            <w:pPr>
              <w:pStyle w:val="Pagrindinistekstas2"/>
              <w:jc w:val="center"/>
            </w:pPr>
            <w:r>
              <w:t>50,00</w:t>
            </w:r>
          </w:p>
        </w:tc>
        <w:tc>
          <w:tcPr>
            <w:tcW w:w="1276" w:type="dxa"/>
            <w:shd w:val="clear" w:color="auto" w:fill="auto"/>
          </w:tcPr>
          <w:p w:rsidR="004B0ED0" w:rsidRDefault="004B0ED0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B0ED0" w:rsidRDefault="004B0ED0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B0ED0" w:rsidRPr="007561D2" w:rsidRDefault="004B0ED0" w:rsidP="00E5453F">
            <w:pPr>
              <w:pStyle w:val="Pagrindinistekstas2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B0ED0" w:rsidRPr="0050104E" w:rsidRDefault="004B0ED0" w:rsidP="00E5453F">
            <w:pPr>
              <w:pStyle w:val="Antrat4"/>
              <w:rPr>
                <w:b w:val="0"/>
                <w:i w:val="0"/>
                <w:szCs w:val="24"/>
              </w:rPr>
            </w:pPr>
            <w:r w:rsidRPr="0050104E">
              <w:rPr>
                <w:b w:val="0"/>
                <w:i w:val="0"/>
                <w:szCs w:val="24"/>
              </w:rPr>
              <w:t>50,00</w:t>
            </w:r>
          </w:p>
        </w:tc>
      </w:tr>
      <w:tr w:rsidR="00BA6FA4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BA6FA4" w:rsidRPr="007561D2" w:rsidRDefault="00BA6FA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6FA4" w:rsidRPr="009F13D0" w:rsidRDefault="00BA6FA4" w:rsidP="00E5453F">
            <w:pPr>
              <w:pStyle w:val="Pagrindinistekstas2"/>
              <w:jc w:val="center"/>
            </w:pPr>
            <w:r w:rsidRPr="008F7690">
              <w:t>VLC</w:t>
            </w:r>
          </w:p>
        </w:tc>
        <w:tc>
          <w:tcPr>
            <w:tcW w:w="1984" w:type="dxa"/>
            <w:shd w:val="clear" w:color="auto" w:fill="auto"/>
          </w:tcPr>
          <w:p w:rsidR="00BA6FA4" w:rsidRPr="007561D2" w:rsidRDefault="00BA6FA4" w:rsidP="00E5453F">
            <w:pPr>
              <w:pStyle w:val="Pagrindinistekstas2"/>
              <w:jc w:val="center"/>
            </w:pPr>
            <w:r>
              <w:t>250,00</w:t>
            </w:r>
          </w:p>
        </w:tc>
        <w:tc>
          <w:tcPr>
            <w:tcW w:w="1276" w:type="dxa"/>
            <w:shd w:val="clear" w:color="auto" w:fill="auto"/>
          </w:tcPr>
          <w:p w:rsidR="00BA6FA4" w:rsidRDefault="00BA6FA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6FA4" w:rsidRDefault="00BA6FA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6FA4" w:rsidRPr="0038095D" w:rsidRDefault="00BA6FA4" w:rsidP="00E5453F">
            <w:pPr>
              <w:pStyle w:val="Pagrindinistekstas2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A6FA4" w:rsidRPr="0038095D" w:rsidRDefault="00BA6FA4" w:rsidP="00E5453F">
            <w:pPr>
              <w:pStyle w:val="Pagrindinistekstas2"/>
              <w:jc w:val="center"/>
            </w:pPr>
          </w:p>
        </w:tc>
      </w:tr>
      <w:tr w:rsidR="00BA6FA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A6FA4" w:rsidRPr="007561D2" w:rsidRDefault="00BA6FA4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072" w:type="dxa"/>
            <w:gridSpan w:val="8"/>
            <w:shd w:val="clear" w:color="auto" w:fill="auto"/>
          </w:tcPr>
          <w:p w:rsidR="00BA6FA4" w:rsidRPr="007561D2" w:rsidRDefault="00BA6FA4" w:rsidP="00E5453F">
            <w:pPr>
              <w:pStyle w:val="Pagrindinistekstas2"/>
              <w:jc w:val="center"/>
            </w:pPr>
            <w:r w:rsidRPr="007561D2">
              <w:rPr>
                <w:b/>
              </w:rPr>
              <w:t>Parodos ir plenerai</w:t>
            </w:r>
          </w:p>
        </w:tc>
      </w:tr>
      <w:tr w:rsidR="00BA6FA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A6FA4" w:rsidRPr="007561D2" w:rsidRDefault="00BA6FA4" w:rsidP="00E5453F">
            <w:pPr>
              <w:pStyle w:val="Pagrindinistekstas2"/>
              <w:jc w:val="center"/>
            </w:pPr>
            <w:r>
              <w:t>6.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A6FA4" w:rsidRPr="007561D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Ikimokyklinio ugdymo įstaigų vaikų piešinių parodos Vaikų ligoninėje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FA4" w:rsidRPr="007561D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ancevičienė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6FA4" w:rsidRPr="007561D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Simpukienė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6FA4" w:rsidRPr="007561D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aldikienė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6FA4" w:rsidRPr="007561D2" w:rsidRDefault="00BA6FA4" w:rsidP="00E5453F">
            <w:pPr>
              <w:pStyle w:val="Pagrindinistekstas2"/>
              <w:jc w:val="center"/>
            </w:pPr>
            <w:r>
              <w:t>Sausis–gruo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6FA4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5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A6FA4" w:rsidRPr="007561D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C</w:t>
            </w:r>
          </w:p>
        </w:tc>
      </w:tr>
      <w:tr w:rsidR="00BA6FA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A6FA4" w:rsidRPr="007561D2" w:rsidRDefault="00BA6FA4" w:rsidP="00E5453F">
            <w:pPr>
              <w:pStyle w:val="Pagrindinistekstas2"/>
              <w:jc w:val="center"/>
            </w:pPr>
            <w:r>
              <w:t>6.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A6FA4" w:rsidRPr="007561D2" w:rsidRDefault="00BA6FA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publikinis mokinių piešinių konkursas „Kūrybos laiškai Adomui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kui</w:t>
            </w:r>
            <w:proofErr w:type="spellEnd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“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FA4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6FA4" w:rsidRPr="007561D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Šakin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6FA4" w:rsidRPr="007561D2" w:rsidRDefault="00BA6FA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6FA4" w:rsidRPr="007561D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5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A6FA4" w:rsidRDefault="00BA6FA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ĮB 50,00</w:t>
            </w:r>
          </w:p>
          <w:p w:rsidR="00BA6FA4" w:rsidRPr="007561D2" w:rsidRDefault="00BA6FA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C</w:t>
            </w:r>
          </w:p>
        </w:tc>
      </w:tr>
      <w:tr w:rsidR="00BA6FA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A6FA4" w:rsidRPr="007561D2" w:rsidRDefault="00BA6FA4" w:rsidP="00E5453F">
            <w:pPr>
              <w:pStyle w:val="Pagrindinistekstas2"/>
              <w:jc w:val="center"/>
            </w:pPr>
            <w:r>
              <w:t>6.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A6FA4" w:rsidRPr="007561D2" w:rsidRDefault="00BA6FA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Tradicinė m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mokinių fotografijos paroda-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konkursas „Polėkis”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FA4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6FA4" w:rsidRPr="007561D2" w:rsidRDefault="00BA6FA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6FA4" w:rsidRPr="007561D2" w:rsidRDefault="00BA6FA4" w:rsidP="00E5453F">
            <w:pPr>
              <w:pStyle w:val="Pagrindinistekstas2"/>
              <w:jc w:val="center"/>
            </w:pPr>
            <w:r w:rsidRPr="007561D2"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6FA4" w:rsidRDefault="00BA6FA4" w:rsidP="00E5453F">
            <w:pPr>
              <w:pStyle w:val="Pagrindinistekstas2"/>
            </w:pPr>
            <w:r>
              <w:t xml:space="preserve">SB </w:t>
            </w:r>
            <w:r w:rsidRPr="007561D2">
              <w:t>50,00</w:t>
            </w:r>
          </w:p>
          <w:p w:rsidR="00BA6FA4" w:rsidRPr="007561D2" w:rsidRDefault="00BA6FA4" w:rsidP="00E5453F">
            <w:pPr>
              <w:pStyle w:val="Pagrindinistekstas2"/>
            </w:pPr>
            <w:r>
              <w:t>MSC</w:t>
            </w:r>
          </w:p>
        </w:tc>
      </w:tr>
      <w:tr w:rsidR="00BA6FA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A6FA4" w:rsidRPr="007561D2" w:rsidRDefault="00BA6FA4" w:rsidP="00E5453F">
            <w:pPr>
              <w:pStyle w:val="Pagrindinistekstas2"/>
              <w:jc w:val="center"/>
            </w:pPr>
            <w:r>
              <w:t>6.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A6FA4" w:rsidRPr="007561D2" w:rsidRDefault="00BA6FA4" w:rsidP="00E5453F">
            <w:pPr>
              <w:pStyle w:val="Pagrindinistekstas2"/>
              <w:jc w:val="left"/>
            </w:pPr>
            <w:r w:rsidRPr="007561D2">
              <w:rPr>
                <w:bCs/>
              </w:rPr>
              <w:t>Tarptautinė Lietuvos-Latvijos paroda “Odė Žemei”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FA4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6FA4" w:rsidRPr="007561D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Budr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6FA4" w:rsidRPr="007561D2" w:rsidRDefault="00BA6FA4" w:rsidP="00E5453F">
            <w:pPr>
              <w:pStyle w:val="Pagrindinistekstas2"/>
              <w:jc w:val="center"/>
            </w:pPr>
            <w:r w:rsidRPr="007561D2"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6FA4" w:rsidRPr="007561D2" w:rsidRDefault="00BA6FA4" w:rsidP="00E5453F">
            <w:pPr>
              <w:pStyle w:val="Pagrindinistekstas2"/>
            </w:pPr>
            <w:r>
              <w:t>SB 5</w:t>
            </w:r>
            <w:r w:rsidRPr="007561D2">
              <w:t>0,00</w:t>
            </w:r>
          </w:p>
          <w:p w:rsidR="00BA6FA4" w:rsidRPr="007561D2" w:rsidRDefault="00BA6FA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C</w:t>
            </w:r>
          </w:p>
        </w:tc>
      </w:tr>
      <w:tr w:rsidR="00BA6FA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A6FA4" w:rsidRPr="007561D2" w:rsidRDefault="00BA6FA4" w:rsidP="00E5453F">
            <w:pPr>
              <w:pStyle w:val="Pagrindinistekstas2"/>
              <w:jc w:val="center"/>
            </w:pPr>
            <w:r>
              <w:t>6.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A6FA4" w:rsidRPr="007561D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ublikinis logoti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ų konkursas „Laimingas vaikas 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veikas ir saugus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FA4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bliauskien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A6FA4" w:rsidRPr="007561D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unčikienė</w:t>
            </w:r>
            <w:proofErr w:type="spellEnd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A6FA4" w:rsidRPr="007561D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don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6FA4" w:rsidRPr="007561D2" w:rsidRDefault="00BA6FA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6FA4" w:rsidRDefault="00BA6FA4" w:rsidP="00E5453F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5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A6FA4" w:rsidRPr="007561D2" w:rsidRDefault="00BA6FA4" w:rsidP="00E5453F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C</w:t>
            </w:r>
          </w:p>
        </w:tc>
      </w:tr>
      <w:tr w:rsidR="00BA6FA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A6FA4" w:rsidRPr="007561D2" w:rsidRDefault="00BA6FA4" w:rsidP="00E5453F">
            <w:pPr>
              <w:pStyle w:val="Pagrindinistekstas2"/>
              <w:jc w:val="center"/>
            </w:pPr>
            <w:r>
              <w:t>6.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A6FA4" w:rsidRPr="007561D2" w:rsidRDefault="00BA6FA4" w:rsidP="00E5453F">
            <w:pPr>
              <w:pStyle w:val="Antrat5"/>
              <w:ind w:left="0"/>
              <w:textAlignment w:val="baseline"/>
              <w:rPr>
                <w:b w:val="0"/>
              </w:rPr>
            </w:pPr>
            <w:r w:rsidRPr="007561D2">
              <w:rPr>
                <w:b w:val="0"/>
              </w:rPr>
              <w:t>Respublikinis kompiuterinių piešinių konkursas „Papuošk marškinėlius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FA4" w:rsidRPr="007561D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ndrašūnienė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6FA4" w:rsidRPr="007561D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Šeske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6FA4" w:rsidRPr="007561D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Šimkuvienė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6FA4" w:rsidRPr="007561D2" w:rsidRDefault="00BA6FA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6FA4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5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A6FA4" w:rsidRPr="00BC172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22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</w:p>
        </w:tc>
      </w:tr>
      <w:tr w:rsidR="00BA6FA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A6FA4" w:rsidRPr="007561D2" w:rsidRDefault="00BA6FA4" w:rsidP="00E5453F">
            <w:pPr>
              <w:pStyle w:val="Pagrindinistekstas2"/>
              <w:jc w:val="center"/>
            </w:pPr>
            <w:r>
              <w:t>6.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A6FA4" w:rsidRPr="007561D2" w:rsidRDefault="00BA6FA4" w:rsidP="00E5453F">
            <w:pPr>
              <w:pStyle w:val="Pagrindinistekstas2"/>
              <w:jc w:val="left"/>
            </w:pPr>
            <w:r w:rsidRPr="007561D2">
              <w:t>Tarptautinis pleneras „Mus jungia Baltija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FA4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6FA4" w:rsidRPr="007561D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Budr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6FA4" w:rsidRPr="007561D2" w:rsidRDefault="00BA6FA4" w:rsidP="00E5453F">
            <w:pPr>
              <w:pStyle w:val="Pagrindinistekstas2"/>
              <w:jc w:val="center"/>
            </w:pPr>
            <w:r w:rsidRPr="007561D2">
              <w:t>Gegužė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6FA4" w:rsidRPr="007561D2" w:rsidRDefault="00BA6FA4" w:rsidP="00E5453F">
            <w:pPr>
              <w:pStyle w:val="Pagrindinistekstas2"/>
            </w:pPr>
            <w:r>
              <w:t>SB 10</w:t>
            </w:r>
            <w:r w:rsidRPr="007561D2">
              <w:t>0,00</w:t>
            </w:r>
          </w:p>
          <w:p w:rsidR="00BA6FA4" w:rsidRPr="007561D2" w:rsidRDefault="00BA6FA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C</w:t>
            </w:r>
          </w:p>
        </w:tc>
      </w:tr>
      <w:tr w:rsidR="00BA6FA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A6FA4" w:rsidRPr="007561D2" w:rsidRDefault="00BA6FA4" w:rsidP="00E5453F">
            <w:pPr>
              <w:pStyle w:val="Pagrindinistekstas2"/>
              <w:jc w:val="center"/>
            </w:pPr>
            <w:r>
              <w:t>6.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A6FA4" w:rsidRPr="007561D2" w:rsidRDefault="00BA6FA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Parodų ciklas miesto mokiniams „Iliustruoju knygą“ (3 parodos)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FA4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6FA4" w:rsidRPr="007561D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Šakin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6FA4" w:rsidRPr="007561D2" w:rsidRDefault="00BA6FA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s–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6FA4" w:rsidRPr="007561D2" w:rsidRDefault="00BA6FA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10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A6FA4" w:rsidRPr="007561D2" w:rsidRDefault="00BA6FA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C</w:t>
            </w:r>
          </w:p>
        </w:tc>
      </w:tr>
      <w:tr w:rsidR="00BA6FA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A6FA4" w:rsidRPr="007561D2" w:rsidRDefault="00BA6FA4" w:rsidP="00E5453F">
            <w:pPr>
              <w:pStyle w:val="Pagrindinistekstas2"/>
              <w:jc w:val="center"/>
            </w:pPr>
            <w:r>
              <w:t>6.9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A6FA4" w:rsidRPr="007561D2" w:rsidRDefault="00BA6FA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ūrybinės dirbtuvė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FA4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6FA4" w:rsidRPr="007561D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71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linskienė,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6FA4" w:rsidRPr="007561D2" w:rsidRDefault="00BA6FA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6FA4" w:rsidRDefault="00BA6FA4" w:rsidP="00E5453F">
            <w:pPr>
              <w:pStyle w:val="Pagrindinistekstas2"/>
            </w:pPr>
            <w:r w:rsidRPr="007561D2">
              <w:t>SB</w:t>
            </w:r>
            <w:r>
              <w:t xml:space="preserve"> 10</w:t>
            </w:r>
            <w:r w:rsidRPr="007561D2">
              <w:t>0</w:t>
            </w:r>
            <w:r>
              <w:t>,00</w:t>
            </w:r>
          </w:p>
          <w:p w:rsidR="00BA6FA4" w:rsidRPr="007561D2" w:rsidRDefault="00BA6FA4" w:rsidP="00E5453F">
            <w:pPr>
              <w:pStyle w:val="Pagrindinistekstas2"/>
            </w:pPr>
            <w:r>
              <w:t>MSC</w:t>
            </w:r>
          </w:p>
        </w:tc>
      </w:tr>
      <w:tr w:rsidR="00BA6FA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A6FA4" w:rsidRPr="007561D2" w:rsidRDefault="00BA6FA4" w:rsidP="00E5453F">
            <w:pPr>
              <w:pStyle w:val="Pagrindinistekstas2"/>
              <w:jc w:val="center"/>
            </w:pPr>
            <w:r>
              <w:t>6.1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A6FA4" w:rsidRPr="007561D2" w:rsidRDefault="00BA6FA4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ublikinis suaugusiųjų švietimo įstaigų mokytojų ir mokinių fotografijų konkursas „Pažinimo keliu einant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FA4" w:rsidRPr="007561D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. Andrijauskienė, 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žinauskait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BA6FA4" w:rsidRPr="007561D2" w:rsidRDefault="00BA6FA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6FA4" w:rsidRDefault="00BA6FA4" w:rsidP="00E5453F">
            <w:pPr>
              <w:pStyle w:val="Pagrindinistekstas2"/>
            </w:pPr>
            <w:r>
              <w:t>SB 3</w:t>
            </w:r>
            <w:r w:rsidRPr="007561D2">
              <w:t>0,00</w:t>
            </w:r>
          </w:p>
          <w:p w:rsidR="00BA6FA4" w:rsidRPr="007561D2" w:rsidRDefault="00BA6FA4" w:rsidP="00E5453F">
            <w:pPr>
              <w:pStyle w:val="Pagrindinistekstas2"/>
            </w:pPr>
            <w:r>
              <w:t>PŠKC</w:t>
            </w:r>
          </w:p>
        </w:tc>
      </w:tr>
      <w:tr w:rsidR="00BA6FA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A6FA4" w:rsidRPr="007561D2" w:rsidRDefault="00BA6FA4" w:rsidP="00E5453F">
            <w:pPr>
              <w:pStyle w:val="Pagrindinistekstas2"/>
              <w:jc w:val="center"/>
            </w:pPr>
            <w:r>
              <w:lastRenderedPageBreak/>
              <w:t>6.1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A6FA4" w:rsidRPr="007561D2" w:rsidRDefault="00BA6FA4" w:rsidP="00E5453F">
            <w:pPr>
              <w:pStyle w:val="Pagrindinistekstas2"/>
              <w:jc w:val="left"/>
            </w:pPr>
            <w:r>
              <w:t>M</w:t>
            </w:r>
            <w:r w:rsidRPr="007561D2">
              <w:t>okinių darbų iš gamtinės medžiagos paroda „Rudens spalvų aksesuarai ir papuošalai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FA4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6FA4" w:rsidRPr="007561D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6FA4" w:rsidRPr="007561D2" w:rsidRDefault="00BA6FA4" w:rsidP="00E5453F">
            <w:pPr>
              <w:pStyle w:val="Pagrindinistekstas2"/>
              <w:jc w:val="center"/>
            </w:pPr>
            <w:r w:rsidRPr="007561D2">
              <w:t>Lapkrit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6FA4" w:rsidRDefault="00BA6FA4" w:rsidP="00E5453F">
            <w:pPr>
              <w:pStyle w:val="Pagrindinistekstas2"/>
            </w:pPr>
            <w:r>
              <w:t>SB 3</w:t>
            </w:r>
            <w:r w:rsidRPr="007561D2">
              <w:t>0,00</w:t>
            </w:r>
          </w:p>
          <w:p w:rsidR="00BA6FA4" w:rsidRPr="007561D2" w:rsidRDefault="00BA6FA4" w:rsidP="00E5453F">
            <w:pPr>
              <w:pStyle w:val="Pagrindinistekstas2"/>
            </w:pPr>
            <w:r>
              <w:t>MSC</w:t>
            </w:r>
          </w:p>
        </w:tc>
      </w:tr>
      <w:tr w:rsidR="00BA6FA4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BA6FA4" w:rsidRPr="007561D2" w:rsidRDefault="00BA6FA4" w:rsidP="00E5453F">
            <w:pPr>
              <w:pStyle w:val="Pagrindinistekstas2"/>
              <w:jc w:val="center"/>
            </w:pPr>
            <w:r>
              <w:t>6.1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A6FA4" w:rsidRPr="007561D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Tarptautinis kompiuterinių piešinių konkursas „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Miracles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Christmas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A6FA4" w:rsidRPr="007561D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ndrašūnienė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6FA4" w:rsidRPr="007561D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rk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A6FA4" w:rsidRPr="007561D2" w:rsidRDefault="00BA6FA4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Gruo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6FA4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3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BA6FA4" w:rsidRPr="00BC1722" w:rsidRDefault="00BA6FA4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722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</w:p>
        </w:tc>
      </w:tr>
      <w:tr w:rsidR="007736BD" w:rsidRPr="007561D2" w:rsidTr="00AB03D8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7736BD" w:rsidRDefault="007736BD" w:rsidP="00E5453F">
            <w:pPr>
              <w:pStyle w:val="Pagrindinistekstas2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7736BD" w:rsidRDefault="007736BD" w:rsidP="00E5453F">
            <w:pPr>
              <w:pStyle w:val="Pagrindinistekstas2"/>
              <w:jc w:val="center"/>
            </w:pPr>
            <w:r>
              <w:t>Įstaiga, atsakinga už lėšų panaudojimą</w:t>
            </w:r>
          </w:p>
        </w:tc>
        <w:tc>
          <w:tcPr>
            <w:tcW w:w="1984" w:type="dxa"/>
            <w:shd w:val="clear" w:color="auto" w:fill="auto"/>
          </w:tcPr>
          <w:p w:rsidR="007736BD" w:rsidRDefault="007736BD" w:rsidP="00E5453F">
            <w:pPr>
              <w:pStyle w:val="Pagrindinistekstas2"/>
              <w:jc w:val="center"/>
            </w:pPr>
            <w:r>
              <w:t>Planuojamos lėšos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7736BD" w:rsidRDefault="007736BD" w:rsidP="00E5453F">
            <w:pPr>
              <w:pStyle w:val="Pagrindinistekstas2"/>
              <w:ind w:left="-108" w:firstLine="142"/>
            </w:pPr>
            <w:r>
              <w:t>Lėšų paskirstymas ketvirčiais</w:t>
            </w:r>
          </w:p>
        </w:tc>
      </w:tr>
      <w:tr w:rsidR="007736BD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7736BD" w:rsidRPr="007561D2" w:rsidRDefault="007736BD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6BD" w:rsidRPr="007561D2" w:rsidRDefault="007736BD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736BD" w:rsidRPr="007561D2" w:rsidRDefault="007736BD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Iš viso (SB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6BD" w:rsidRPr="00915008" w:rsidRDefault="007736BD" w:rsidP="00E5453F">
            <w:pPr>
              <w:pStyle w:val="Pagrindinistekstas2"/>
              <w:jc w:val="center"/>
            </w:pPr>
            <w:r w:rsidRPr="00915008">
              <w:t xml:space="preserve">I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36BD" w:rsidRPr="007561D2" w:rsidRDefault="007736BD" w:rsidP="00E5453F">
            <w:pPr>
              <w:pStyle w:val="Pagrindinistekstas2"/>
              <w:jc w:val="center"/>
              <w:rPr>
                <w:b/>
              </w:rPr>
            </w:pPr>
            <w:r w:rsidRPr="00915008">
              <w:t>I</w:t>
            </w:r>
            <w:r>
              <w:t>I</w:t>
            </w:r>
            <w:r w:rsidRPr="00915008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36BD" w:rsidRPr="007561D2" w:rsidRDefault="007736BD" w:rsidP="00E5453F">
            <w:pPr>
              <w:pStyle w:val="Pagrindinistekstas2"/>
              <w:jc w:val="center"/>
              <w:rPr>
                <w:b/>
              </w:rPr>
            </w:pPr>
            <w:r>
              <w:t xml:space="preserve">III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36BD" w:rsidRPr="007561D2" w:rsidRDefault="007736BD" w:rsidP="00E5453F">
            <w:pPr>
              <w:pStyle w:val="Pagrindinistekstas2"/>
              <w:jc w:val="center"/>
              <w:rPr>
                <w:b/>
              </w:rPr>
            </w:pPr>
            <w:r w:rsidRPr="00915008">
              <w:t>I</w:t>
            </w:r>
            <w:r>
              <w:t>V</w:t>
            </w:r>
            <w:r w:rsidRPr="00915008">
              <w:t xml:space="preserve"> </w:t>
            </w:r>
          </w:p>
        </w:tc>
      </w:tr>
      <w:tr w:rsidR="007736BD" w:rsidRPr="007561D2" w:rsidTr="00AB03D8">
        <w:trPr>
          <w:trHeight w:val="217"/>
        </w:trPr>
        <w:tc>
          <w:tcPr>
            <w:tcW w:w="709" w:type="dxa"/>
            <w:vMerge/>
            <w:shd w:val="clear" w:color="auto" w:fill="auto"/>
            <w:vAlign w:val="center"/>
          </w:tcPr>
          <w:p w:rsidR="007736BD" w:rsidRPr="007561D2" w:rsidRDefault="007736BD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736BD" w:rsidRPr="007561D2" w:rsidRDefault="007736BD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736BD" w:rsidRPr="007561D2" w:rsidRDefault="007736BD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Pr="003C311D"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7736BD" w:rsidRPr="00B24E85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E85"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36BD" w:rsidRPr="00B24E85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E85">
              <w:rPr>
                <w:rFonts w:ascii="Times New Roman" w:hAnsi="Times New Roman" w:cs="Times New Roman"/>
                <w:b/>
                <w:sz w:val="24"/>
                <w:szCs w:val="24"/>
              </w:rPr>
              <w:t>23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B24E85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E85"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1417" w:type="dxa"/>
            <w:shd w:val="clear" w:color="auto" w:fill="auto"/>
          </w:tcPr>
          <w:p w:rsidR="007736BD" w:rsidRPr="00B24E85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E85">
              <w:rPr>
                <w:rFonts w:ascii="Times New Roman" w:hAnsi="Times New Roman" w:cs="Times New Roman"/>
                <w:b/>
                <w:sz w:val="24"/>
                <w:szCs w:val="24"/>
              </w:rPr>
              <w:t>230,00</w:t>
            </w:r>
          </w:p>
        </w:tc>
      </w:tr>
      <w:tr w:rsidR="007736BD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7736BD" w:rsidRPr="007561D2" w:rsidRDefault="007736BD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736BD" w:rsidRPr="009F13D0" w:rsidRDefault="007736BD" w:rsidP="00E5453F">
            <w:pPr>
              <w:pStyle w:val="Pagrindinistekstas2"/>
              <w:jc w:val="center"/>
            </w:pPr>
            <w:r w:rsidRPr="008F7690">
              <w:t>PŠKC</w:t>
            </w:r>
          </w:p>
        </w:tc>
        <w:tc>
          <w:tcPr>
            <w:tcW w:w="1984" w:type="dxa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736BD" w:rsidRPr="00EC3F70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736BD" w:rsidRPr="007561D2" w:rsidTr="00AB03D8">
        <w:trPr>
          <w:trHeight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7736BD" w:rsidRPr="007561D2" w:rsidRDefault="007736BD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736BD" w:rsidRPr="009F13D0" w:rsidRDefault="007736BD" w:rsidP="00E5453F">
            <w:pPr>
              <w:pStyle w:val="Pagrindinistekstas2"/>
              <w:jc w:val="center"/>
            </w:pPr>
            <w:r w:rsidRPr="009F13D0">
              <w:t>JC</w:t>
            </w:r>
          </w:p>
        </w:tc>
        <w:tc>
          <w:tcPr>
            <w:tcW w:w="1984" w:type="dxa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76" w:type="dxa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17" w:type="dxa"/>
            <w:shd w:val="clear" w:color="auto" w:fill="auto"/>
          </w:tcPr>
          <w:p w:rsidR="007736BD" w:rsidRPr="00EC3F70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0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736BD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7736BD" w:rsidRPr="007561D2" w:rsidRDefault="007736BD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736BD" w:rsidRPr="009F13D0" w:rsidRDefault="007736BD" w:rsidP="00E5453F">
            <w:pPr>
              <w:pStyle w:val="Pagrindinistekstas2"/>
              <w:jc w:val="center"/>
            </w:pPr>
            <w:r w:rsidRPr="009F13D0">
              <w:t>MSC</w:t>
            </w:r>
          </w:p>
        </w:tc>
        <w:tc>
          <w:tcPr>
            <w:tcW w:w="1984" w:type="dxa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  <w:tc>
          <w:tcPr>
            <w:tcW w:w="1276" w:type="dxa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736BD" w:rsidRPr="00EC3F70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7736BD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7736BD" w:rsidRPr="007561D2" w:rsidRDefault="007736BD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736BD" w:rsidRPr="009F13D0" w:rsidRDefault="007736BD" w:rsidP="00E5453F">
            <w:pPr>
              <w:pStyle w:val="Pagrindinistekstas2"/>
              <w:jc w:val="center"/>
            </w:pPr>
            <w:r w:rsidRPr="008F7690">
              <w:t>VLC</w:t>
            </w:r>
          </w:p>
        </w:tc>
        <w:tc>
          <w:tcPr>
            <w:tcW w:w="1984" w:type="dxa"/>
            <w:shd w:val="clear" w:color="auto" w:fill="auto"/>
          </w:tcPr>
          <w:p w:rsidR="007736BD" w:rsidRPr="008F7690" w:rsidRDefault="007736BD" w:rsidP="00E5453F">
            <w:pPr>
              <w:pStyle w:val="Pagrindinistekstas2"/>
              <w:jc w:val="center"/>
            </w:pPr>
            <w:r>
              <w:t>150,00</w:t>
            </w:r>
          </w:p>
        </w:tc>
        <w:tc>
          <w:tcPr>
            <w:tcW w:w="1276" w:type="dxa"/>
            <w:shd w:val="clear" w:color="auto" w:fill="auto"/>
          </w:tcPr>
          <w:p w:rsidR="007736BD" w:rsidRPr="008F7690" w:rsidRDefault="007736BD" w:rsidP="00E5453F">
            <w:pPr>
              <w:pStyle w:val="Pagrindinistekstas2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736BD" w:rsidRPr="008F7690" w:rsidRDefault="007736BD" w:rsidP="00E5453F">
            <w:pPr>
              <w:pStyle w:val="Pagrindinistekstas2"/>
              <w:jc w:val="center"/>
            </w:pPr>
            <w:r>
              <w:t>15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38095D" w:rsidRDefault="007736BD" w:rsidP="00E5453F">
            <w:pPr>
              <w:pStyle w:val="Pagrindinistekstas2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736BD" w:rsidRPr="0038095D" w:rsidRDefault="007736BD" w:rsidP="00E5453F">
            <w:pPr>
              <w:pStyle w:val="Pagrindinistekstas2"/>
              <w:jc w:val="center"/>
            </w:pPr>
          </w:p>
        </w:tc>
      </w:tr>
      <w:tr w:rsidR="007736BD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  <w:rPr>
                <w:b/>
              </w:rPr>
            </w:pPr>
            <w:r w:rsidRPr="007561D2">
              <w:rPr>
                <w:b/>
              </w:rPr>
              <w:t>7.</w:t>
            </w:r>
          </w:p>
        </w:tc>
        <w:tc>
          <w:tcPr>
            <w:tcW w:w="9072" w:type="dxa"/>
            <w:gridSpan w:val="8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 w:rsidRPr="007561D2">
              <w:rPr>
                <w:b/>
              </w:rPr>
              <w:t>Projektai ir akcijos</w:t>
            </w:r>
          </w:p>
        </w:tc>
      </w:tr>
      <w:tr w:rsidR="007736BD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>
              <w:t>7.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left"/>
            </w:pPr>
            <w:r w:rsidRPr="007561D2">
              <w:t>Tarptautinis intelektualusis turnyras „</w:t>
            </w:r>
            <w:r w:rsidRPr="007561D2">
              <w:rPr>
                <w:bCs/>
              </w:rPr>
              <w:t>Atminimo taurė</w:t>
            </w:r>
            <w:r w:rsidRPr="007561D2">
              <w:t xml:space="preserve">”, skirtas istorinėms ir kultūrinėms datoms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6BD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ovskij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 w:rsidRPr="007561D2">
              <w:t>Saus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36BD" w:rsidRDefault="007736BD" w:rsidP="00E5453F">
            <w:pPr>
              <w:pStyle w:val="Pagrindinistekstas2"/>
            </w:pPr>
            <w:r>
              <w:t>SB 3</w:t>
            </w:r>
            <w:r w:rsidRPr="007561D2">
              <w:t>0,00</w:t>
            </w:r>
          </w:p>
          <w:p w:rsidR="007736BD" w:rsidRPr="007561D2" w:rsidRDefault="007736BD" w:rsidP="00E5453F">
            <w:pPr>
              <w:pStyle w:val="Pagrindinistekstas2"/>
            </w:pPr>
            <w:r w:rsidRPr="00BC1722">
              <w:t>MSC</w:t>
            </w:r>
          </w:p>
        </w:tc>
      </w:tr>
      <w:tr w:rsidR="007736BD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>
              <w:t>7.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left"/>
            </w:pPr>
            <w:r w:rsidRPr="007561D2">
              <w:t>Viešoji akcija „Skambantys autobusai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ubli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Naujo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uč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putienė</w:t>
            </w:r>
            <w:proofErr w:type="spellEnd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 w:rsidRPr="007561D2">
              <w:t>Vasar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36BD" w:rsidRDefault="007736BD" w:rsidP="00E5453F">
            <w:pPr>
              <w:pStyle w:val="Pagrindinistekstas2"/>
              <w:jc w:val="left"/>
            </w:pPr>
            <w:r>
              <w:t>SB 5</w:t>
            </w:r>
            <w:r w:rsidRPr="007561D2">
              <w:t>0,00</w:t>
            </w:r>
          </w:p>
          <w:p w:rsidR="00171734" w:rsidRPr="007561D2" w:rsidRDefault="00171734" w:rsidP="00E5453F">
            <w:pPr>
              <w:pStyle w:val="Pagrindinistekstas2"/>
              <w:jc w:val="left"/>
            </w:pPr>
            <w:r>
              <w:t>PŠKC</w:t>
            </w:r>
          </w:p>
        </w:tc>
      </w:tr>
      <w:tr w:rsidR="007736BD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>
              <w:t>7.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ind w:firstLine="34"/>
              <w:jc w:val="left"/>
            </w:pPr>
            <w:r w:rsidRPr="007561D2">
              <w:t>Mokinių mokomųjų bendrovių mugė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ndrijauskienė,</w:t>
            </w:r>
          </w:p>
          <w:p w:rsidR="007736BD" w:rsidRPr="007561D2" w:rsidRDefault="007736BD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 w:rsidRPr="007561D2">
              <w:t>Vasar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36BD" w:rsidRDefault="007736BD" w:rsidP="00E5453F">
            <w:pPr>
              <w:pStyle w:val="Pagrindinistekstas2"/>
            </w:pPr>
            <w:r>
              <w:t>SB 75</w:t>
            </w:r>
            <w:r w:rsidRPr="007561D2">
              <w:t>0,00</w:t>
            </w:r>
          </w:p>
          <w:p w:rsidR="007736BD" w:rsidRPr="007561D2" w:rsidRDefault="007736BD" w:rsidP="00E5453F">
            <w:pPr>
              <w:pStyle w:val="Pagrindinistekstas2"/>
            </w:pPr>
            <w:r w:rsidRPr="00BC1722">
              <w:t>MSC</w:t>
            </w:r>
          </w:p>
        </w:tc>
      </w:tr>
      <w:tr w:rsidR="007736BD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>
              <w:t>7.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left"/>
            </w:pPr>
            <w:r w:rsidRPr="007561D2">
              <w:t xml:space="preserve">Tarpmokyklinis projektas „Balys Sruoga XXI a. žmogaus akimis: gyvenimas ir kūryba“, skirtas </w:t>
            </w:r>
            <w:r>
              <w:t>Balio</w:t>
            </w:r>
            <w:r w:rsidRPr="007561D2">
              <w:t xml:space="preserve"> Sruogos 120-osioms gimimo metinėm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6BD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ubli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Račkauskienė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6BD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Žukauskienė,</w:t>
            </w:r>
          </w:p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ugas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>
              <w:t>Vasaris–</w:t>
            </w:r>
            <w:r w:rsidRPr="007561D2"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</w:pPr>
            <w:r>
              <w:t>SB 10</w:t>
            </w:r>
            <w:r w:rsidRPr="007561D2">
              <w:t>0,00</w:t>
            </w:r>
          </w:p>
          <w:p w:rsidR="007736BD" w:rsidRDefault="007736BD" w:rsidP="00E5453F">
            <w:pPr>
              <w:pStyle w:val="Pagrindinistekstas2"/>
            </w:pPr>
            <w:r>
              <w:t>ĮB 100,00</w:t>
            </w:r>
          </w:p>
          <w:p w:rsidR="007736BD" w:rsidRPr="007561D2" w:rsidRDefault="007736BD" w:rsidP="00E5453F">
            <w:pPr>
              <w:pStyle w:val="Pagrindinistekstas2"/>
            </w:pPr>
            <w:r>
              <w:t>JC</w:t>
            </w:r>
          </w:p>
        </w:tc>
      </w:tr>
      <w:tr w:rsidR="007736BD" w:rsidRPr="007561D2" w:rsidTr="00AB03D8">
        <w:trPr>
          <w:trHeight w:val="954"/>
        </w:trPr>
        <w:tc>
          <w:tcPr>
            <w:tcW w:w="709" w:type="dxa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>
              <w:t>7.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Betarp"/>
              <w:rPr>
                <w:lang w:eastAsia="en-US"/>
              </w:rPr>
            </w:pPr>
            <w:r w:rsidRPr="007561D2">
              <w:rPr>
                <w:lang w:eastAsia="en-US"/>
              </w:rPr>
              <w:t>Edukacinių renginių ciklas miesto mokiniams „Vakar</w:t>
            </w:r>
            <w:r>
              <w:rPr>
                <w:lang w:eastAsia="en-US"/>
              </w:rPr>
              <w:t>ai prie židinio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6BD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6BD" w:rsidRPr="007561D2" w:rsidRDefault="007736BD" w:rsidP="00E5453F">
            <w:pPr>
              <w:pStyle w:val="Betarp"/>
              <w:rPr>
                <w:lang w:eastAsia="en-US"/>
              </w:rPr>
            </w:pPr>
            <w:r w:rsidRPr="007561D2">
              <w:rPr>
                <w:lang w:eastAsia="en-US"/>
              </w:rPr>
              <w:t>V</w:t>
            </w:r>
            <w:r>
              <w:rPr>
                <w:lang w:eastAsia="en-US"/>
              </w:rPr>
              <w:t xml:space="preserve">. </w:t>
            </w:r>
            <w:r w:rsidRPr="007561D2">
              <w:rPr>
                <w:lang w:eastAsia="en-US"/>
              </w:rPr>
              <w:t>Beresnevič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asaris, balandis, spalis, lapkrit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20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736BD" w:rsidRDefault="007736BD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ĮB 50,00</w:t>
            </w:r>
          </w:p>
          <w:p w:rsidR="007736BD" w:rsidRPr="007561D2" w:rsidRDefault="007736BD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C</w:t>
            </w:r>
          </w:p>
        </w:tc>
      </w:tr>
      <w:tr w:rsidR="007736BD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7736BD" w:rsidRPr="007561D2" w:rsidRDefault="007736BD" w:rsidP="00E54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botikos dieno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ndrašūnienė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6BD" w:rsidRPr="007561D2" w:rsidRDefault="007736BD" w:rsidP="00E5453F">
            <w:pPr>
              <w:pStyle w:val="Pagrindinistekstas2"/>
            </w:pPr>
            <w:r w:rsidRPr="007561D2">
              <w:t>V</w:t>
            </w:r>
            <w:r>
              <w:t>.</w:t>
            </w:r>
            <w:r w:rsidRPr="007561D2">
              <w:t xml:space="preserve"> 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 w:rsidRPr="007561D2">
              <w:t>Vasaris, gruo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36BD" w:rsidRDefault="007736BD" w:rsidP="00E5453F">
            <w:pPr>
              <w:pStyle w:val="Pagrindinistekstas2"/>
            </w:pPr>
            <w:r>
              <w:t>SB 10</w:t>
            </w:r>
            <w:r w:rsidRPr="007561D2">
              <w:t>0,00</w:t>
            </w:r>
          </w:p>
          <w:p w:rsidR="007736BD" w:rsidRPr="007561D2" w:rsidRDefault="007736BD" w:rsidP="00E5453F">
            <w:pPr>
              <w:pStyle w:val="Pagrindinistekstas2"/>
            </w:pPr>
            <w:r w:rsidRPr="00BC1722">
              <w:t>MSC</w:t>
            </w:r>
          </w:p>
        </w:tc>
      </w:tr>
      <w:tr w:rsidR="007736BD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>
              <w:t>7.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left"/>
            </w:pPr>
            <w:r w:rsidRPr="007561D2">
              <w:rPr>
                <w:color w:val="000000"/>
                <w:shd w:val="clear" w:color="auto" w:fill="FFFFFF"/>
              </w:rPr>
              <w:t>Pilietinė akcija „Draugystės ABC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Kučins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Naujo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tyšienė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 w:rsidRPr="007561D2"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36BD" w:rsidRDefault="007736BD" w:rsidP="00E54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5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736BD" w:rsidRPr="007561D2" w:rsidRDefault="007736BD" w:rsidP="00E545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C</w:t>
            </w:r>
          </w:p>
        </w:tc>
      </w:tr>
      <w:tr w:rsidR="007736BD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>
              <w:t>7.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niai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žaislai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6BD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ncevičien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Žilinskienė,</w:t>
            </w:r>
          </w:p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171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upkutė</w:t>
            </w:r>
            <w:proofErr w:type="spellEnd"/>
            <w:r w:rsidR="00171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736BD" w:rsidRDefault="007736BD" w:rsidP="00E5453F">
            <w:pPr>
              <w:pStyle w:val="Pagrindinistekstas2"/>
            </w:pPr>
            <w:r w:rsidRPr="007561D2">
              <w:t>ĮB</w:t>
            </w:r>
            <w:r>
              <w:t xml:space="preserve"> </w:t>
            </w:r>
            <w:r w:rsidRPr="007561D2">
              <w:t>30</w:t>
            </w:r>
            <w:r>
              <w:t>,00</w:t>
            </w:r>
          </w:p>
          <w:p w:rsidR="007736BD" w:rsidRPr="007561D2" w:rsidRDefault="007736BD" w:rsidP="00E5453F">
            <w:pPr>
              <w:pStyle w:val="Pagrindinistekstas2"/>
            </w:pPr>
            <w:r w:rsidRPr="00BC1722">
              <w:t>MSC</w:t>
            </w:r>
          </w:p>
        </w:tc>
      </w:tr>
      <w:tr w:rsidR="007736BD" w:rsidRPr="007561D2" w:rsidTr="00AB03D8">
        <w:trPr>
          <w:trHeight w:val="609"/>
        </w:trPr>
        <w:tc>
          <w:tcPr>
            <w:tcW w:w="709" w:type="dxa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>
              <w:t>7.9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left"/>
            </w:pPr>
            <w:r w:rsidRPr="007561D2">
              <w:t>Klaipėdos krašto švietimo įstaigų „Projektų mugė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Stirb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Rude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 w:rsidRPr="007561D2"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36BD" w:rsidRDefault="007736BD" w:rsidP="00E5453F">
            <w:pPr>
              <w:pStyle w:val="Pagrindinistekstas2"/>
            </w:pPr>
            <w:r>
              <w:t>SB 10</w:t>
            </w:r>
            <w:r w:rsidRPr="007561D2">
              <w:t>0,00</w:t>
            </w:r>
          </w:p>
          <w:p w:rsidR="007736BD" w:rsidRPr="007561D2" w:rsidRDefault="007736BD" w:rsidP="00E5453F">
            <w:pPr>
              <w:pStyle w:val="Pagrindinistekstas2"/>
            </w:pPr>
            <w:r>
              <w:t>PŠKC</w:t>
            </w:r>
          </w:p>
        </w:tc>
      </w:tr>
      <w:tr w:rsidR="007736BD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>
              <w:t>7.1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left"/>
              <w:rPr>
                <w:color w:val="000000"/>
                <w:shd w:val="clear" w:color="auto" w:fill="FFFFFF"/>
              </w:rPr>
            </w:pPr>
            <w:r w:rsidRPr="007561D2">
              <w:rPr>
                <w:color w:val="222222"/>
                <w:shd w:val="clear" w:color="auto" w:fill="FFFFFF"/>
              </w:rPr>
              <w:t>Klaipėdos miesto tautinių mažumų mokyklų mokinių ir mokytojų projektas „Knyga, kuriai nėra abejingų“, skirtas Bibliotekų metam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ubli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Naujo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im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 w:rsidRPr="007561D2"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36BD" w:rsidRDefault="007736BD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5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736BD" w:rsidRPr="00E8414B" w:rsidRDefault="007736BD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8414B">
              <w:rPr>
                <w:rFonts w:ascii="Times New Roman" w:hAnsi="Times New Roman" w:cs="Times New Roman"/>
                <w:sz w:val="24"/>
                <w:szCs w:val="24"/>
              </w:rPr>
              <w:t>PŠKC</w:t>
            </w:r>
          </w:p>
        </w:tc>
      </w:tr>
      <w:tr w:rsidR="007736BD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>
              <w:t>7.11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laipėdos miesto mok</w:t>
            </w:r>
            <w:r w:rsidR="00171734">
              <w:rPr>
                <w:rFonts w:ascii="Times New Roman" w:hAnsi="Times New Roman" w:cs="Times New Roman"/>
                <w:sz w:val="24"/>
                <w:szCs w:val="24"/>
              </w:rPr>
              <w:t>inių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intelektualioji viktorina „Aš žinau“ (istorija, pilietiškumo pagrindai)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6BD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ovskij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36BD" w:rsidRDefault="007736BD" w:rsidP="00E5453F">
            <w:pPr>
              <w:pStyle w:val="Standard"/>
              <w:jc w:val="both"/>
              <w:rPr>
                <w:lang w:val="lt-LT"/>
              </w:rPr>
            </w:pPr>
            <w:r>
              <w:t xml:space="preserve">SB </w:t>
            </w:r>
            <w:r>
              <w:rPr>
                <w:lang w:val="lt-LT"/>
              </w:rPr>
              <w:t>3</w:t>
            </w:r>
            <w:r w:rsidRPr="007561D2">
              <w:t>0,00</w:t>
            </w:r>
          </w:p>
          <w:p w:rsidR="007736BD" w:rsidRPr="00E8414B" w:rsidRDefault="007736BD" w:rsidP="00E5453F">
            <w:pPr>
              <w:pStyle w:val="Standard"/>
              <w:jc w:val="both"/>
              <w:rPr>
                <w:lang w:val="lt-LT"/>
              </w:rPr>
            </w:pPr>
            <w:r w:rsidRPr="00BC1722">
              <w:t>MSC</w:t>
            </w:r>
          </w:p>
        </w:tc>
      </w:tr>
      <w:tr w:rsidR="007736BD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>
              <w:lastRenderedPageBreak/>
              <w:t>7.12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Klaipėdos miesto mok</w:t>
            </w:r>
            <w:r w:rsidR="00171734">
              <w:rPr>
                <w:rFonts w:ascii="Times New Roman" w:hAnsi="Times New Roman" w:cs="Times New Roman"/>
                <w:sz w:val="24"/>
                <w:szCs w:val="24"/>
              </w:rPr>
              <w:t>inių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intelektualioji viktorina „Žemės planeta“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6BD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ovskij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36BD" w:rsidRDefault="007736BD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3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736BD" w:rsidRPr="007561D2" w:rsidRDefault="007736BD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 w:eastAsia="ru-RU"/>
              </w:rPr>
            </w:pPr>
            <w:r w:rsidRPr="00BC1722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</w:p>
        </w:tc>
      </w:tr>
      <w:tr w:rsidR="007736BD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>
              <w:t>7.13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736BD" w:rsidRPr="0067351D" w:rsidRDefault="007736BD" w:rsidP="00E5453F">
            <w:pPr>
              <w:pStyle w:val="Pagrindinistekstas2"/>
              <w:tabs>
                <w:tab w:val="left" w:pos="1309"/>
              </w:tabs>
              <w:ind w:firstLine="34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rojektas „Mokymasis. </w:t>
            </w:r>
            <w:r w:rsidRPr="007561D2">
              <w:rPr>
                <w:rStyle w:val="Emfaz"/>
                <w:bCs/>
                <w:i w:val="0"/>
                <w:shd w:val="clear" w:color="auto" w:fill="FFFFFF"/>
              </w:rPr>
              <w:t>Studijos</w:t>
            </w:r>
            <w:r w:rsidRPr="007561D2">
              <w:rPr>
                <w:i/>
                <w:shd w:val="clear" w:color="auto" w:fill="FFFFFF"/>
              </w:rPr>
              <w:t>.</w:t>
            </w:r>
            <w:r>
              <w:rPr>
                <w:i/>
                <w:shd w:val="clear" w:color="auto" w:fill="FFFFFF"/>
              </w:rPr>
              <w:t xml:space="preserve"> </w:t>
            </w:r>
            <w:r w:rsidRPr="007561D2">
              <w:rPr>
                <w:shd w:val="clear" w:color="auto" w:fill="FFFFFF"/>
              </w:rPr>
              <w:t>Karjera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ubli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užikienė,</w:t>
            </w:r>
            <w:r w:rsidRPr="007561D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lažausk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 w:rsidRPr="007561D2">
              <w:t>Baland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</w:pPr>
            <w:r>
              <w:t>SB 10</w:t>
            </w:r>
            <w:r w:rsidRPr="007561D2">
              <w:t xml:space="preserve">0,00 </w:t>
            </w:r>
          </w:p>
          <w:p w:rsidR="007736BD" w:rsidRDefault="007736BD" w:rsidP="00E5453F">
            <w:pPr>
              <w:pStyle w:val="Pagrindinistekstas2"/>
            </w:pPr>
            <w:r w:rsidRPr="007561D2">
              <w:t>ĮB 200,00</w:t>
            </w:r>
          </w:p>
          <w:p w:rsidR="007736BD" w:rsidRPr="007561D2" w:rsidRDefault="007736BD" w:rsidP="00E5453F">
            <w:pPr>
              <w:pStyle w:val="Pagrindinistekstas2"/>
            </w:pPr>
            <w:r>
              <w:t>PŠKC</w:t>
            </w:r>
          </w:p>
        </w:tc>
      </w:tr>
      <w:tr w:rsidR="007736BD" w:rsidRPr="007561D2" w:rsidTr="00AB03D8">
        <w:trPr>
          <w:trHeight w:val="845"/>
        </w:trPr>
        <w:tc>
          <w:tcPr>
            <w:tcW w:w="709" w:type="dxa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>
              <w:t>7.14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left"/>
            </w:pPr>
            <w:r w:rsidRPr="007561D2">
              <w:t>Projektas „Atsakymo ieškokime kartu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ubli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Mantrimienė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36BD" w:rsidRPr="00493A5E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lažausk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 w:rsidRPr="007561D2">
              <w:t>Gegužė</w:t>
            </w:r>
          </w:p>
          <w:p w:rsidR="007736BD" w:rsidRPr="007561D2" w:rsidRDefault="007736BD" w:rsidP="00E5453F">
            <w:pPr>
              <w:pStyle w:val="Pagrindinistekstas2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</w:pPr>
            <w:r>
              <w:t>SB 1</w:t>
            </w:r>
            <w:r w:rsidRPr="007561D2">
              <w:t>00,00</w:t>
            </w:r>
          </w:p>
          <w:p w:rsidR="007736BD" w:rsidRDefault="007736BD" w:rsidP="00E5453F">
            <w:pPr>
              <w:pStyle w:val="Pagrindinistekstas2"/>
            </w:pPr>
            <w:r w:rsidRPr="007561D2">
              <w:t>ĮB 100,00</w:t>
            </w:r>
          </w:p>
          <w:p w:rsidR="007736BD" w:rsidRPr="007561D2" w:rsidRDefault="007736BD" w:rsidP="00E5453F">
            <w:pPr>
              <w:pStyle w:val="Pagrindinistekstas2"/>
            </w:pPr>
            <w:r>
              <w:t>PŠKC</w:t>
            </w:r>
          </w:p>
        </w:tc>
      </w:tr>
      <w:tr w:rsidR="007736BD" w:rsidRPr="007561D2" w:rsidTr="00AB03D8">
        <w:trPr>
          <w:trHeight w:val="278"/>
        </w:trPr>
        <w:tc>
          <w:tcPr>
            <w:tcW w:w="709" w:type="dxa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>
              <w:t>7.15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left"/>
            </w:pPr>
            <w:r w:rsidRPr="007561D2">
              <w:t>Integruotas meninis projektas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ndrijauskienė,</w:t>
            </w:r>
          </w:p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Virkšien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>
              <w:t>Gegužė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36BD" w:rsidRDefault="007736BD" w:rsidP="00E5453F">
            <w:pPr>
              <w:pStyle w:val="Pagrindinistekstas2"/>
            </w:pPr>
            <w:r>
              <w:t>SB 10</w:t>
            </w:r>
            <w:r w:rsidRPr="007561D2">
              <w:t>0,00</w:t>
            </w:r>
          </w:p>
          <w:p w:rsidR="007736BD" w:rsidRPr="007561D2" w:rsidRDefault="007736BD" w:rsidP="00E5453F">
            <w:pPr>
              <w:pStyle w:val="Pagrindinistekstas2"/>
            </w:pPr>
            <w:r>
              <w:t>JC</w:t>
            </w:r>
          </w:p>
        </w:tc>
      </w:tr>
      <w:tr w:rsidR="007736BD" w:rsidRPr="007561D2" w:rsidTr="00AB03D8">
        <w:trPr>
          <w:trHeight w:val="589"/>
        </w:trPr>
        <w:tc>
          <w:tcPr>
            <w:tcW w:w="709" w:type="dxa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>
              <w:t>7.16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736BD" w:rsidRPr="007561D2" w:rsidRDefault="008900CE" w:rsidP="00E5453F">
            <w:pPr>
              <w:pStyle w:val="Pagrindinistekstas2"/>
              <w:jc w:val="left"/>
            </w:pPr>
            <w:r>
              <w:t>Švietimo įstaigų, įsikūrusių Debreceno g., a</w:t>
            </w:r>
            <w:r w:rsidR="007736BD">
              <w:t>kcija</w:t>
            </w:r>
            <w:r w:rsidR="007736BD" w:rsidRPr="007561D2">
              <w:t xml:space="preserve"> „Šokanti gatvė“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6BD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zak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 xml:space="preserve"> Budr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 w:rsidRPr="007561D2">
              <w:t>Biržel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</w:pPr>
            <w:r w:rsidRPr="007561D2">
              <w:t>SB 100,00</w:t>
            </w:r>
          </w:p>
          <w:p w:rsidR="007736BD" w:rsidRPr="007561D2" w:rsidRDefault="007736BD" w:rsidP="00E5453F">
            <w:pPr>
              <w:pStyle w:val="Betarp"/>
              <w:jc w:val="both"/>
              <w:rPr>
                <w:rFonts w:eastAsia="NanumGothic"/>
              </w:rPr>
            </w:pPr>
            <w:r>
              <w:t>VLC</w:t>
            </w:r>
          </w:p>
        </w:tc>
      </w:tr>
      <w:tr w:rsidR="007736BD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>
              <w:t>7.17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to mokyklų 3–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mokinių konkursas „Pažink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senuosius klaipėdiškių darbus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6BD" w:rsidRDefault="007736BD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 Rimkuvienė,</w:t>
            </w:r>
          </w:p>
          <w:p w:rsidR="007736BD" w:rsidRPr="007561D2" w:rsidRDefault="007736BD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rutulis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36BD" w:rsidRDefault="007736BD" w:rsidP="00E5453F">
            <w:pPr>
              <w:pStyle w:val="Pagrindinistekstas2"/>
            </w:pPr>
            <w:r>
              <w:t>SB 5</w:t>
            </w:r>
            <w:r w:rsidRPr="007561D2">
              <w:t>0,00</w:t>
            </w:r>
          </w:p>
          <w:p w:rsidR="007736BD" w:rsidRPr="007561D2" w:rsidRDefault="007736BD" w:rsidP="00E5453F">
            <w:pPr>
              <w:pStyle w:val="Pagrindinistekstas2"/>
            </w:pPr>
            <w:r w:rsidRPr="00BC1722">
              <w:t>MSC</w:t>
            </w:r>
          </w:p>
        </w:tc>
      </w:tr>
      <w:tr w:rsidR="007736BD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>
              <w:t>7.18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left"/>
            </w:pPr>
            <w:r w:rsidRPr="007561D2">
              <w:t xml:space="preserve">Verslo, amatų ir prekybos mugė ,,Naujoji Hansa“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ndrijauskienė,</w:t>
            </w:r>
          </w:p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Račkauskienė</w:t>
            </w:r>
            <w:proofErr w:type="spellEnd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7919">
              <w:rPr>
                <w:rFonts w:ascii="Times New Roman" w:hAnsi="Times New Roman" w:cs="Times New Roman"/>
                <w:sz w:val="24"/>
                <w:szCs w:val="24"/>
              </w:rPr>
              <w:t xml:space="preserve"> Krasauskienė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 w:rsidRPr="007561D2">
              <w:t>Lapkrit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ind w:left="-108" w:firstLine="142"/>
              <w:jc w:val="left"/>
            </w:pPr>
            <w:r>
              <w:t>SB 100,00</w:t>
            </w:r>
          </w:p>
          <w:p w:rsidR="007736BD" w:rsidRDefault="007736BD" w:rsidP="00E5453F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ĮB 100,00</w:t>
            </w:r>
          </w:p>
          <w:p w:rsidR="007736BD" w:rsidRPr="00E8414B" w:rsidRDefault="007736BD" w:rsidP="00E5453F">
            <w:pPr>
              <w:spacing w:after="0" w:line="240" w:lineRule="auto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8414B">
              <w:rPr>
                <w:rFonts w:ascii="Times New Roman" w:hAnsi="Times New Roman" w:cs="Times New Roman"/>
                <w:sz w:val="24"/>
                <w:szCs w:val="24"/>
              </w:rPr>
              <w:t>PŠKC</w:t>
            </w:r>
          </w:p>
        </w:tc>
      </w:tr>
      <w:tr w:rsidR="007736BD" w:rsidRPr="007561D2" w:rsidTr="00AB03D8">
        <w:trPr>
          <w:trHeight w:val="143"/>
        </w:trPr>
        <w:tc>
          <w:tcPr>
            <w:tcW w:w="709" w:type="dxa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>
              <w:t>7.19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kursas mokiniams „Profesijų labirintas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Bubliau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36BD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lažauskienė</w:t>
            </w:r>
            <w:proofErr w:type="spellEnd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7736BD" w:rsidRPr="00FD095A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D095A">
              <w:rPr>
                <w:rStyle w:val="Grietas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D. </w:t>
            </w:r>
            <w:proofErr w:type="spellStart"/>
            <w:r>
              <w:rPr>
                <w:rStyle w:val="Grietas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Križinauskait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 50,00</w:t>
            </w:r>
          </w:p>
          <w:p w:rsidR="007736BD" w:rsidRDefault="007736BD" w:rsidP="00E5453F">
            <w:pPr>
              <w:pStyle w:val="Pagrindinistekstas2"/>
            </w:pPr>
            <w:r w:rsidRPr="007561D2">
              <w:t>ĮB 50,00</w:t>
            </w:r>
          </w:p>
          <w:p w:rsidR="007736BD" w:rsidRPr="007561D2" w:rsidRDefault="007736BD" w:rsidP="00E5453F">
            <w:pPr>
              <w:pStyle w:val="Pagrindinistekstas2"/>
            </w:pPr>
            <w:r>
              <w:t>PŠKC</w:t>
            </w:r>
          </w:p>
        </w:tc>
      </w:tr>
      <w:tr w:rsidR="007736BD" w:rsidRPr="007561D2" w:rsidTr="00AB03D8">
        <w:trPr>
          <w:trHeight w:val="551"/>
        </w:trPr>
        <w:tc>
          <w:tcPr>
            <w:tcW w:w="709" w:type="dxa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center"/>
            </w:pPr>
            <w:r>
              <w:t>7.20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7736BD" w:rsidRPr="007561D2" w:rsidRDefault="007736BD" w:rsidP="00E5453F">
            <w:pPr>
              <w:pStyle w:val="Pagrindinistekstas2"/>
              <w:jc w:val="left"/>
            </w:pPr>
            <w:r w:rsidRPr="007561D2">
              <w:t>Projektas „2016 metų suaugusiųjų mokymosi savaitė“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736BD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Andrijauskienė,</w:t>
            </w:r>
          </w:p>
          <w:p w:rsidR="007736BD" w:rsidRPr="007561D2" w:rsidRDefault="007736BD" w:rsidP="00E545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ižinauskaitė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7736BD" w:rsidRPr="007561D2" w:rsidRDefault="007736BD" w:rsidP="00E54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D2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736BD" w:rsidRDefault="007736BD" w:rsidP="00E5453F">
            <w:pPr>
              <w:pStyle w:val="Pagrindinistekstas2"/>
            </w:pPr>
            <w:r>
              <w:t>SB 5</w:t>
            </w:r>
            <w:r w:rsidRPr="007561D2">
              <w:t>0,00</w:t>
            </w:r>
          </w:p>
          <w:p w:rsidR="007736BD" w:rsidRPr="007561D2" w:rsidRDefault="007736BD" w:rsidP="00E5453F">
            <w:pPr>
              <w:pStyle w:val="Pagrindinistekstas2"/>
            </w:pPr>
            <w:r>
              <w:t>PŠKC</w:t>
            </w:r>
          </w:p>
        </w:tc>
      </w:tr>
      <w:tr w:rsidR="00671571" w:rsidRPr="007561D2" w:rsidTr="00AB03D8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</w:pPr>
          </w:p>
          <w:p w:rsidR="00671571" w:rsidRDefault="00671571" w:rsidP="00E5453F">
            <w:pPr>
              <w:pStyle w:val="Pagrindinistekstas2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</w:pPr>
            <w:r>
              <w:t>Įstaiga, atsakinga už lėšų panaudojimą</w:t>
            </w:r>
          </w:p>
        </w:tc>
        <w:tc>
          <w:tcPr>
            <w:tcW w:w="1984" w:type="dxa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</w:pPr>
            <w:r>
              <w:t>Planuojamos lėšos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671571" w:rsidRDefault="00671571" w:rsidP="00E5453F">
            <w:pPr>
              <w:pStyle w:val="Pagrindinistekstas2"/>
              <w:ind w:left="-108" w:firstLine="142"/>
              <w:jc w:val="center"/>
            </w:pPr>
            <w:r>
              <w:t>Lėšų paskirstymas ketvirčiais</w:t>
            </w:r>
          </w:p>
        </w:tc>
      </w:tr>
      <w:tr w:rsidR="00671571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Iš viso (SB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571" w:rsidRPr="00915008" w:rsidRDefault="00671571" w:rsidP="00E5453F">
            <w:pPr>
              <w:pStyle w:val="Pagrindinistekstas2"/>
              <w:jc w:val="center"/>
            </w:pPr>
            <w:r w:rsidRPr="00915008">
              <w:t xml:space="preserve">I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  <w:r w:rsidRPr="00915008">
              <w:t>I</w:t>
            </w:r>
            <w:r>
              <w:t>I</w:t>
            </w:r>
            <w:r w:rsidRPr="00915008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  <w:r>
              <w:t xml:space="preserve">III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  <w:r w:rsidRPr="00915008">
              <w:t>I</w:t>
            </w:r>
            <w:r>
              <w:t>V</w:t>
            </w:r>
            <w:r w:rsidRPr="00915008">
              <w:t xml:space="preserve"> </w:t>
            </w:r>
          </w:p>
        </w:tc>
      </w:tr>
      <w:tr w:rsidR="00671571" w:rsidRPr="007561D2" w:rsidTr="00AB03D8">
        <w:trPr>
          <w:trHeight w:val="217"/>
        </w:trPr>
        <w:tc>
          <w:tcPr>
            <w:tcW w:w="709" w:type="dxa"/>
            <w:vMerge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219</w:t>
            </w:r>
            <w:r w:rsidRPr="00B60B38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571" w:rsidRPr="00CF5C4F" w:rsidRDefault="00671571" w:rsidP="00E5453F">
            <w:pPr>
              <w:pStyle w:val="Pagrindinistekstas2"/>
              <w:jc w:val="center"/>
              <w:rPr>
                <w:b/>
              </w:rPr>
            </w:pPr>
            <w:r w:rsidRPr="00CF5C4F">
              <w:rPr>
                <w:b/>
              </w:rPr>
              <w:t>131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1571" w:rsidRPr="00CF5C4F" w:rsidRDefault="00671571" w:rsidP="00E5453F">
            <w:pPr>
              <w:pStyle w:val="Pagrindinistekstas2"/>
              <w:jc w:val="center"/>
              <w:rPr>
                <w:b/>
              </w:rPr>
            </w:pPr>
            <w:r w:rsidRPr="00CF5C4F">
              <w:rPr>
                <w:b/>
              </w:rPr>
              <w:t>48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1571" w:rsidRPr="00CF5C4F" w:rsidRDefault="00671571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1571" w:rsidRPr="00CF5C4F" w:rsidRDefault="00671571" w:rsidP="00E5453F">
            <w:pPr>
              <w:pStyle w:val="Pagrindinistekstas2"/>
              <w:jc w:val="center"/>
              <w:rPr>
                <w:b/>
              </w:rPr>
            </w:pPr>
            <w:r w:rsidRPr="00CF5C4F">
              <w:rPr>
                <w:b/>
              </w:rPr>
              <w:t>400,00</w:t>
            </w:r>
          </w:p>
        </w:tc>
      </w:tr>
      <w:tr w:rsidR="00671571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1571" w:rsidRPr="009F13D0" w:rsidRDefault="00671571" w:rsidP="00E5453F">
            <w:pPr>
              <w:pStyle w:val="Pagrindinistekstas2"/>
              <w:jc w:val="center"/>
            </w:pPr>
            <w:r w:rsidRPr="008F7690">
              <w:t>PŠKC</w:t>
            </w:r>
          </w:p>
        </w:tc>
        <w:tc>
          <w:tcPr>
            <w:tcW w:w="1984" w:type="dxa"/>
            <w:shd w:val="clear" w:color="auto" w:fill="auto"/>
          </w:tcPr>
          <w:p w:rsidR="00671571" w:rsidRPr="00030C75" w:rsidRDefault="00671571" w:rsidP="00E5453F">
            <w:pPr>
              <w:pStyle w:val="Pagrindinistekstas2"/>
              <w:jc w:val="center"/>
            </w:pPr>
            <w:r>
              <w:t>600</w:t>
            </w:r>
            <w:r w:rsidRPr="00030C75">
              <w:t>,00</w:t>
            </w:r>
          </w:p>
        </w:tc>
        <w:tc>
          <w:tcPr>
            <w:tcW w:w="1276" w:type="dxa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</w:pPr>
            <w:r>
              <w:t>2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</w:pPr>
            <w:r>
              <w:t>2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</w:pPr>
            <w:r>
              <w:t>200,00</w:t>
            </w:r>
          </w:p>
        </w:tc>
      </w:tr>
      <w:tr w:rsidR="00671571" w:rsidRPr="007561D2" w:rsidTr="00AB03D8">
        <w:trPr>
          <w:trHeight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1571" w:rsidRPr="009F13D0" w:rsidRDefault="00671571" w:rsidP="00E5453F">
            <w:pPr>
              <w:pStyle w:val="Pagrindinistekstas2"/>
              <w:jc w:val="center"/>
            </w:pPr>
            <w:r w:rsidRPr="009F13D0">
              <w:t>JC</w:t>
            </w:r>
          </w:p>
        </w:tc>
        <w:tc>
          <w:tcPr>
            <w:tcW w:w="1984" w:type="dxa"/>
            <w:shd w:val="clear" w:color="auto" w:fill="auto"/>
          </w:tcPr>
          <w:p w:rsidR="00671571" w:rsidRPr="00030C75" w:rsidRDefault="00671571" w:rsidP="00E5453F">
            <w:pPr>
              <w:pStyle w:val="Pagrindinistekstas2"/>
              <w:jc w:val="center"/>
            </w:pPr>
            <w:r>
              <w:t>45</w:t>
            </w:r>
            <w:r w:rsidRPr="00030C75">
              <w:t>0,00</w:t>
            </w:r>
          </w:p>
        </w:tc>
        <w:tc>
          <w:tcPr>
            <w:tcW w:w="1276" w:type="dxa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</w:pPr>
            <w:r>
              <w:t>2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</w:pPr>
            <w:r>
              <w:t>15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</w:pPr>
            <w:r>
              <w:t>100,00</w:t>
            </w:r>
          </w:p>
        </w:tc>
      </w:tr>
      <w:tr w:rsidR="00671571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1571" w:rsidRPr="009F13D0" w:rsidRDefault="00671571" w:rsidP="00E5453F">
            <w:pPr>
              <w:pStyle w:val="Pagrindinistekstas2"/>
              <w:jc w:val="center"/>
            </w:pPr>
            <w:r w:rsidRPr="009F13D0">
              <w:t>MSC</w:t>
            </w:r>
          </w:p>
        </w:tc>
        <w:tc>
          <w:tcPr>
            <w:tcW w:w="1984" w:type="dxa"/>
            <w:shd w:val="clear" w:color="auto" w:fill="auto"/>
          </w:tcPr>
          <w:p w:rsidR="00671571" w:rsidRPr="00030C75" w:rsidRDefault="00671571" w:rsidP="00E5453F">
            <w:pPr>
              <w:pStyle w:val="Pagrindinistekstas2"/>
              <w:jc w:val="center"/>
            </w:pPr>
            <w:r w:rsidRPr="00030C75">
              <w:t>1040,00</w:t>
            </w:r>
          </w:p>
        </w:tc>
        <w:tc>
          <w:tcPr>
            <w:tcW w:w="1276" w:type="dxa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</w:pPr>
            <w:r>
              <w:t>91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</w:pPr>
            <w:r>
              <w:t>3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</w:pPr>
            <w:r>
              <w:t>100,00</w:t>
            </w:r>
          </w:p>
        </w:tc>
      </w:tr>
      <w:tr w:rsidR="00671571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71571" w:rsidRPr="009F13D0" w:rsidRDefault="00671571" w:rsidP="00E5453F">
            <w:pPr>
              <w:pStyle w:val="Pagrindinistekstas2"/>
              <w:jc w:val="center"/>
            </w:pPr>
            <w:r w:rsidRPr="008F7690">
              <w:t>VLC</w:t>
            </w:r>
          </w:p>
        </w:tc>
        <w:tc>
          <w:tcPr>
            <w:tcW w:w="1984" w:type="dxa"/>
            <w:shd w:val="clear" w:color="auto" w:fill="auto"/>
          </w:tcPr>
          <w:p w:rsidR="00671571" w:rsidRPr="00030C75" w:rsidRDefault="00671571" w:rsidP="00E5453F">
            <w:pPr>
              <w:pStyle w:val="Pagrindinistekstas2"/>
              <w:jc w:val="center"/>
            </w:pPr>
            <w:r w:rsidRPr="00030C75">
              <w:t>100,00</w:t>
            </w:r>
          </w:p>
        </w:tc>
        <w:tc>
          <w:tcPr>
            <w:tcW w:w="1276" w:type="dxa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</w:pPr>
            <w:r>
              <w:t>1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</w:pPr>
          </w:p>
        </w:tc>
      </w:tr>
      <w:tr w:rsidR="00DD2DC4" w:rsidRPr="007561D2" w:rsidTr="00E5453F">
        <w:trPr>
          <w:trHeight w:val="217"/>
        </w:trPr>
        <w:tc>
          <w:tcPr>
            <w:tcW w:w="9781" w:type="dxa"/>
            <w:gridSpan w:val="9"/>
            <w:shd w:val="clear" w:color="auto" w:fill="auto"/>
            <w:vAlign w:val="center"/>
          </w:tcPr>
          <w:p w:rsidR="00DD2DC4" w:rsidRPr="00DD2DC4" w:rsidRDefault="00DD2DC4" w:rsidP="00E5453F">
            <w:pPr>
              <w:pStyle w:val="Pagrindinistekstas2"/>
              <w:jc w:val="center"/>
              <w:rPr>
                <w:b/>
              </w:rPr>
            </w:pPr>
            <w:bookmarkStart w:id="2" w:name="_GoBack"/>
            <w:bookmarkEnd w:id="2"/>
            <w:r w:rsidRPr="00DD2DC4">
              <w:rPr>
                <w:b/>
              </w:rPr>
              <w:t>Edukacinių, kultūrinių ir kitų renginių programai skiriamų lėšų panaudojimo suvestinė</w:t>
            </w:r>
          </w:p>
        </w:tc>
      </w:tr>
      <w:tr w:rsidR="00671571" w:rsidRPr="007561D2" w:rsidTr="00AB03D8">
        <w:trPr>
          <w:trHeight w:val="143"/>
        </w:trPr>
        <w:tc>
          <w:tcPr>
            <w:tcW w:w="709" w:type="dxa"/>
            <w:vMerge w:val="restart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</w:pPr>
            <w:r>
              <w:t>Įstaiga, atsakinga už lėšų panaudojimą</w:t>
            </w:r>
          </w:p>
        </w:tc>
        <w:tc>
          <w:tcPr>
            <w:tcW w:w="1984" w:type="dxa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</w:pPr>
            <w:r>
              <w:t>Planuojamos lėšos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671571" w:rsidRDefault="00671571" w:rsidP="00E5453F">
            <w:pPr>
              <w:pStyle w:val="Pagrindinistekstas2"/>
              <w:ind w:left="-108" w:firstLine="142"/>
            </w:pPr>
            <w:r>
              <w:t>Lėšų paskirstymas ketvirčiais</w:t>
            </w:r>
          </w:p>
        </w:tc>
      </w:tr>
      <w:tr w:rsidR="00671571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 xml:space="preserve">Iš vis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571" w:rsidRPr="00915008" w:rsidRDefault="00671571" w:rsidP="00E5453F">
            <w:pPr>
              <w:pStyle w:val="Pagrindinistekstas2"/>
              <w:jc w:val="center"/>
            </w:pPr>
            <w:r w:rsidRPr="00915008">
              <w:t xml:space="preserve">I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  <w:r w:rsidRPr="00915008">
              <w:t>I</w:t>
            </w:r>
            <w:r>
              <w:t>I</w:t>
            </w:r>
            <w:r w:rsidRPr="00915008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  <w:r>
              <w:t xml:space="preserve">III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  <w:r w:rsidRPr="00915008">
              <w:t>I</w:t>
            </w:r>
            <w:r>
              <w:t>V</w:t>
            </w:r>
            <w:r w:rsidRPr="00915008">
              <w:t xml:space="preserve"> </w:t>
            </w:r>
          </w:p>
        </w:tc>
      </w:tr>
      <w:tr w:rsidR="00671571" w:rsidRPr="007561D2" w:rsidTr="00AB03D8">
        <w:trPr>
          <w:trHeight w:val="217"/>
        </w:trPr>
        <w:tc>
          <w:tcPr>
            <w:tcW w:w="709" w:type="dxa"/>
            <w:vMerge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 xml:space="preserve">SB </w:t>
            </w:r>
            <w:r w:rsidR="00DD2DC4">
              <w:rPr>
                <w:b/>
              </w:rPr>
              <w:t>40000</w:t>
            </w:r>
            <w:r w:rsidR="00DD2DC4" w:rsidRPr="00E25B7F">
              <w:rPr>
                <w:b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671571" w:rsidRPr="007561D2" w:rsidRDefault="00DD2DC4" w:rsidP="00E5453F">
            <w:pPr>
              <w:pStyle w:val="Pagrindinistekstas2"/>
              <w:jc w:val="center"/>
              <w:rPr>
                <w:b/>
              </w:rPr>
            </w:pPr>
            <w:r w:rsidRPr="007829B3">
              <w:rPr>
                <w:b/>
              </w:rPr>
              <w:t>903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71571" w:rsidRPr="007561D2" w:rsidRDefault="00DD2DC4" w:rsidP="00E5453F">
            <w:pPr>
              <w:pStyle w:val="Pagrindinistekstas2"/>
              <w:jc w:val="center"/>
              <w:rPr>
                <w:b/>
              </w:rPr>
            </w:pPr>
            <w:r w:rsidRPr="007829B3">
              <w:rPr>
                <w:b/>
              </w:rPr>
              <w:t>1801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1571" w:rsidRPr="007561D2" w:rsidRDefault="00DD2DC4" w:rsidP="00E5453F">
            <w:pPr>
              <w:pStyle w:val="Pagrindinistekstas2"/>
              <w:jc w:val="center"/>
              <w:rPr>
                <w:b/>
              </w:rPr>
            </w:pPr>
            <w:r w:rsidRPr="007829B3">
              <w:rPr>
                <w:b/>
              </w:rPr>
              <w:t>5590,00</w:t>
            </w:r>
          </w:p>
        </w:tc>
        <w:tc>
          <w:tcPr>
            <w:tcW w:w="1417" w:type="dxa"/>
            <w:shd w:val="clear" w:color="auto" w:fill="auto"/>
          </w:tcPr>
          <w:p w:rsidR="00671571" w:rsidRPr="004B0ED0" w:rsidRDefault="00DD2DC4" w:rsidP="00E5453F">
            <w:pPr>
              <w:pStyle w:val="Pagrindinistekstas2"/>
              <w:jc w:val="center"/>
              <w:rPr>
                <w:b/>
              </w:rPr>
            </w:pPr>
            <w:r w:rsidRPr="007829B3">
              <w:rPr>
                <w:b/>
              </w:rPr>
              <w:t>7370,00</w:t>
            </w:r>
          </w:p>
        </w:tc>
      </w:tr>
      <w:tr w:rsidR="00DD2DC4" w:rsidRPr="007561D2" w:rsidTr="00AB03D8">
        <w:trPr>
          <w:trHeight w:val="217"/>
        </w:trPr>
        <w:tc>
          <w:tcPr>
            <w:tcW w:w="709" w:type="dxa"/>
            <w:vMerge/>
            <w:shd w:val="clear" w:color="auto" w:fill="auto"/>
            <w:vAlign w:val="center"/>
          </w:tcPr>
          <w:p w:rsidR="00DD2DC4" w:rsidRPr="007561D2" w:rsidRDefault="00DD2DC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D2DC4" w:rsidRPr="007561D2" w:rsidRDefault="00DD2DC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D2DC4" w:rsidRDefault="00DD2DC4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SB1 870</w:t>
            </w:r>
            <w:r w:rsidRPr="00E25B7F"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DD2DC4" w:rsidRPr="0044271D" w:rsidRDefault="00DD2DC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D2DC4" w:rsidRPr="0044271D" w:rsidRDefault="00DD2DC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D2DC4" w:rsidRPr="007561D2" w:rsidRDefault="00DD2DC4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870</w:t>
            </w:r>
            <w:r w:rsidRPr="00E25B7F">
              <w:rPr>
                <w:b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D2DC4" w:rsidRPr="004B0ED0" w:rsidRDefault="00DD2DC4" w:rsidP="00E5453F">
            <w:pPr>
              <w:pStyle w:val="Pagrindinistekstas2"/>
              <w:jc w:val="center"/>
              <w:rPr>
                <w:b/>
              </w:rPr>
            </w:pPr>
          </w:p>
        </w:tc>
      </w:tr>
      <w:tr w:rsidR="00671571" w:rsidRPr="007561D2" w:rsidTr="00AB03D8">
        <w:trPr>
          <w:trHeight w:val="217"/>
        </w:trPr>
        <w:tc>
          <w:tcPr>
            <w:tcW w:w="709" w:type="dxa"/>
            <w:vMerge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71571" w:rsidRPr="007561D2" w:rsidRDefault="00671571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71571" w:rsidRDefault="00671571" w:rsidP="00E5453F">
            <w:pPr>
              <w:pStyle w:val="Pagrindinistekstas2"/>
              <w:jc w:val="center"/>
              <w:rPr>
                <w:b/>
              </w:rPr>
            </w:pPr>
            <w:r>
              <w:rPr>
                <w:b/>
              </w:rPr>
              <w:t>SB2 21000,00</w:t>
            </w:r>
          </w:p>
        </w:tc>
        <w:tc>
          <w:tcPr>
            <w:tcW w:w="1276" w:type="dxa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  <w:rPr>
                <w:b/>
              </w:rPr>
            </w:pPr>
            <w:r w:rsidRPr="0044271D">
              <w:rPr>
                <w:b/>
              </w:rPr>
              <w:t>100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  <w:rPr>
                <w:b/>
              </w:rPr>
            </w:pPr>
            <w:r w:rsidRPr="0044271D">
              <w:rPr>
                <w:b/>
              </w:rPr>
              <w:t>11000,0</w:t>
            </w:r>
          </w:p>
        </w:tc>
        <w:tc>
          <w:tcPr>
            <w:tcW w:w="1417" w:type="dxa"/>
            <w:shd w:val="clear" w:color="auto" w:fill="auto"/>
          </w:tcPr>
          <w:p w:rsidR="00671571" w:rsidRDefault="00671571" w:rsidP="00E5453F">
            <w:pPr>
              <w:pStyle w:val="Pagrindinistekstas2"/>
              <w:jc w:val="center"/>
              <w:rPr>
                <w:b/>
              </w:rPr>
            </w:pPr>
          </w:p>
        </w:tc>
      </w:tr>
      <w:tr w:rsidR="00DD2DC4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DD2DC4" w:rsidRPr="007561D2" w:rsidRDefault="00DD2DC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2DC4" w:rsidRPr="009F13D0" w:rsidRDefault="00DD2DC4" w:rsidP="00E5453F">
            <w:pPr>
              <w:pStyle w:val="Pagrindinistekstas2"/>
              <w:jc w:val="center"/>
            </w:pPr>
            <w:r w:rsidRPr="008F7690">
              <w:t>PŠKC</w:t>
            </w:r>
          </w:p>
        </w:tc>
        <w:tc>
          <w:tcPr>
            <w:tcW w:w="1984" w:type="dxa"/>
            <w:shd w:val="clear" w:color="auto" w:fill="auto"/>
          </w:tcPr>
          <w:p w:rsidR="00DD2DC4" w:rsidRPr="00DD2DC4" w:rsidRDefault="00DD2DC4" w:rsidP="00E5453F">
            <w:pPr>
              <w:pStyle w:val="Pagrindinistekstas2"/>
              <w:jc w:val="center"/>
              <w:rPr>
                <w:b/>
              </w:rPr>
            </w:pPr>
            <w:r w:rsidRPr="00DD2DC4">
              <w:rPr>
                <w:b/>
              </w:rPr>
              <w:t>SB 75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2DC4" w:rsidRPr="00C14092" w:rsidRDefault="00DD2DC4" w:rsidP="00E5453F">
            <w:pPr>
              <w:pStyle w:val="Pagrindinistekstas2"/>
              <w:jc w:val="center"/>
            </w:pPr>
            <w:r w:rsidRPr="00C14092">
              <w:t>93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D2DC4" w:rsidRPr="00C14092" w:rsidRDefault="00DD2DC4" w:rsidP="00E5453F">
            <w:pPr>
              <w:pStyle w:val="Pagrindinistekstas2"/>
              <w:jc w:val="center"/>
            </w:pPr>
            <w:r w:rsidRPr="00C14092">
              <w:t>204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D2DC4" w:rsidRPr="00C14092" w:rsidRDefault="00DD2DC4" w:rsidP="00E5453F">
            <w:pPr>
              <w:pStyle w:val="Pagrindinistekstas2"/>
              <w:jc w:val="center"/>
            </w:pPr>
            <w:r w:rsidRPr="00C14092">
              <w:t>1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DC4" w:rsidRPr="00C14092" w:rsidRDefault="00DD2DC4" w:rsidP="00E5453F">
            <w:pPr>
              <w:pStyle w:val="Pagrindinistekstas2"/>
              <w:jc w:val="center"/>
            </w:pPr>
            <w:r w:rsidRPr="00C14092">
              <w:t>4430,00</w:t>
            </w:r>
          </w:p>
        </w:tc>
      </w:tr>
      <w:tr w:rsidR="00DD2DC4" w:rsidRPr="007561D2" w:rsidTr="00AB03D8">
        <w:trPr>
          <w:trHeight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DD2DC4" w:rsidRPr="007561D2" w:rsidRDefault="00DD2DC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D2DC4" w:rsidRPr="009F13D0" w:rsidRDefault="00DD2DC4" w:rsidP="00E5453F">
            <w:pPr>
              <w:pStyle w:val="Pagrindinistekstas2"/>
              <w:jc w:val="center"/>
            </w:pPr>
            <w:r w:rsidRPr="009F13D0">
              <w:t>JC</w:t>
            </w:r>
          </w:p>
        </w:tc>
        <w:tc>
          <w:tcPr>
            <w:tcW w:w="1984" w:type="dxa"/>
            <w:shd w:val="clear" w:color="auto" w:fill="auto"/>
          </w:tcPr>
          <w:p w:rsidR="00DD2DC4" w:rsidRPr="00DD2DC4" w:rsidRDefault="00DD2DC4" w:rsidP="00E5453F">
            <w:pPr>
              <w:pStyle w:val="Pagrindinistekstas2"/>
              <w:jc w:val="center"/>
              <w:rPr>
                <w:b/>
              </w:rPr>
            </w:pPr>
            <w:r w:rsidRPr="00DD2DC4">
              <w:rPr>
                <w:b/>
              </w:rPr>
              <w:t>SB 232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2DC4" w:rsidRPr="00C14092" w:rsidRDefault="00DD2DC4" w:rsidP="00E5453F">
            <w:pPr>
              <w:pStyle w:val="Pagrindinistekstas2"/>
              <w:jc w:val="center"/>
            </w:pPr>
            <w:r w:rsidRPr="00C14092">
              <w:t>428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D2DC4" w:rsidRPr="00C14092" w:rsidRDefault="00DD2DC4" w:rsidP="00E5453F">
            <w:pPr>
              <w:pStyle w:val="Pagrindinistekstas2"/>
              <w:jc w:val="center"/>
            </w:pPr>
            <w:r>
              <w:t>125</w:t>
            </w:r>
            <w:r w:rsidRPr="00C14092">
              <w:t>7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D2DC4" w:rsidRPr="00C14092" w:rsidRDefault="00DD2DC4" w:rsidP="00E5453F">
            <w:pPr>
              <w:pStyle w:val="Pagrindinistekstas2"/>
              <w:jc w:val="center"/>
            </w:pPr>
            <w:r w:rsidRPr="00C14092">
              <w:t>5080</w:t>
            </w:r>
            <w:r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DC4" w:rsidRPr="00C14092" w:rsidRDefault="00DD2DC4" w:rsidP="00E5453F">
            <w:pPr>
              <w:pStyle w:val="Pagrindinistekstas2"/>
              <w:jc w:val="center"/>
            </w:pPr>
            <w:r w:rsidRPr="00C14092">
              <w:t>1320</w:t>
            </w:r>
            <w:r>
              <w:t>,00</w:t>
            </w:r>
          </w:p>
        </w:tc>
      </w:tr>
      <w:tr w:rsidR="00DD2DC4" w:rsidRPr="007561D2" w:rsidTr="00AB03D8">
        <w:trPr>
          <w:trHeight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DD2DC4" w:rsidRPr="007561D2" w:rsidRDefault="00DD2DC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D2DC4" w:rsidRPr="009F13D0" w:rsidRDefault="00DD2DC4" w:rsidP="00E5453F">
            <w:pPr>
              <w:pStyle w:val="Pagrindinistekstas2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D2DC4" w:rsidRPr="00DD2DC4" w:rsidRDefault="00DD2DC4" w:rsidP="00E5453F">
            <w:pPr>
              <w:pStyle w:val="Pagrindinistekstas2"/>
              <w:jc w:val="center"/>
              <w:rPr>
                <w:b/>
              </w:rPr>
            </w:pPr>
            <w:r w:rsidRPr="00DD2DC4">
              <w:rPr>
                <w:b/>
              </w:rPr>
              <w:t>SB1 8700,00</w:t>
            </w:r>
          </w:p>
        </w:tc>
        <w:tc>
          <w:tcPr>
            <w:tcW w:w="1276" w:type="dxa"/>
            <w:shd w:val="clear" w:color="auto" w:fill="auto"/>
          </w:tcPr>
          <w:p w:rsidR="00DD2DC4" w:rsidRPr="0038095D" w:rsidRDefault="00DD2DC4" w:rsidP="00E5453F">
            <w:pPr>
              <w:pStyle w:val="Pagrindinistekstas2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D2DC4" w:rsidRPr="004B0ED0" w:rsidRDefault="00DD2DC4" w:rsidP="00E5453F">
            <w:pPr>
              <w:pStyle w:val="Pagrindinistekstas2"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D2DC4" w:rsidRPr="004B0ED0" w:rsidRDefault="00DD2DC4" w:rsidP="00E5453F">
            <w:pPr>
              <w:pStyle w:val="Pagrindinistekstas2"/>
              <w:jc w:val="center"/>
            </w:pPr>
            <w:r w:rsidRPr="00C14092">
              <w:t>8700,00</w:t>
            </w:r>
          </w:p>
        </w:tc>
        <w:tc>
          <w:tcPr>
            <w:tcW w:w="1417" w:type="dxa"/>
            <w:shd w:val="clear" w:color="auto" w:fill="auto"/>
          </w:tcPr>
          <w:p w:rsidR="00DD2DC4" w:rsidRPr="0038095D" w:rsidRDefault="00DD2DC4" w:rsidP="00E5453F">
            <w:pPr>
              <w:pStyle w:val="Pagrindinistekstas2"/>
              <w:jc w:val="center"/>
            </w:pPr>
          </w:p>
        </w:tc>
      </w:tr>
      <w:tr w:rsidR="00DD2DC4" w:rsidRPr="007561D2" w:rsidTr="00AB03D8">
        <w:trPr>
          <w:trHeight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DD2DC4" w:rsidRPr="007561D2" w:rsidRDefault="00DD2DC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D2DC4" w:rsidRPr="009F13D0" w:rsidRDefault="00DD2DC4" w:rsidP="00E5453F">
            <w:pPr>
              <w:pStyle w:val="Pagrindinistekstas2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DD2DC4" w:rsidRPr="00DD2DC4" w:rsidRDefault="00DD2DC4" w:rsidP="00E5453F">
            <w:pPr>
              <w:pStyle w:val="Pagrindinistekstas2"/>
              <w:jc w:val="center"/>
              <w:rPr>
                <w:b/>
              </w:rPr>
            </w:pPr>
            <w:r w:rsidRPr="00DD2DC4">
              <w:rPr>
                <w:b/>
              </w:rPr>
              <w:t>SB2 21000,00</w:t>
            </w:r>
          </w:p>
        </w:tc>
        <w:tc>
          <w:tcPr>
            <w:tcW w:w="1276" w:type="dxa"/>
            <w:shd w:val="clear" w:color="auto" w:fill="auto"/>
          </w:tcPr>
          <w:p w:rsidR="00DD2DC4" w:rsidRPr="0038095D" w:rsidRDefault="00DD2DC4" w:rsidP="00E5453F">
            <w:pPr>
              <w:pStyle w:val="Pagrindinistekstas2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D2DC4" w:rsidRPr="004B0ED0" w:rsidRDefault="00DD2DC4" w:rsidP="00E5453F">
            <w:pPr>
              <w:pStyle w:val="Pagrindinistekstas2"/>
              <w:jc w:val="center"/>
            </w:pPr>
            <w:r w:rsidRPr="004B0ED0">
              <w:t>10000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D2DC4" w:rsidRPr="004B0ED0" w:rsidRDefault="00DD2DC4" w:rsidP="00E5453F">
            <w:pPr>
              <w:pStyle w:val="Pagrindinistekstas2"/>
              <w:jc w:val="center"/>
            </w:pPr>
            <w:r w:rsidRPr="004B0ED0">
              <w:t>11000,0</w:t>
            </w:r>
          </w:p>
        </w:tc>
        <w:tc>
          <w:tcPr>
            <w:tcW w:w="1417" w:type="dxa"/>
            <w:shd w:val="clear" w:color="auto" w:fill="auto"/>
          </w:tcPr>
          <w:p w:rsidR="00DD2DC4" w:rsidRPr="0038095D" w:rsidRDefault="00DD2DC4" w:rsidP="00E5453F">
            <w:pPr>
              <w:pStyle w:val="Pagrindinistekstas2"/>
              <w:jc w:val="center"/>
            </w:pPr>
          </w:p>
        </w:tc>
      </w:tr>
      <w:tr w:rsidR="00DD2DC4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DD2DC4" w:rsidRPr="007561D2" w:rsidRDefault="00DD2DC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2DC4" w:rsidRPr="009F13D0" w:rsidRDefault="00DD2DC4" w:rsidP="00E5453F">
            <w:pPr>
              <w:pStyle w:val="Pagrindinistekstas2"/>
              <w:jc w:val="center"/>
            </w:pPr>
            <w:r w:rsidRPr="009F13D0">
              <w:t>MSC</w:t>
            </w:r>
          </w:p>
        </w:tc>
        <w:tc>
          <w:tcPr>
            <w:tcW w:w="1984" w:type="dxa"/>
            <w:shd w:val="clear" w:color="auto" w:fill="auto"/>
          </w:tcPr>
          <w:p w:rsidR="00DD2DC4" w:rsidRPr="00DD2DC4" w:rsidRDefault="00DD2DC4" w:rsidP="00E5453F">
            <w:pPr>
              <w:pStyle w:val="Pagrindinistekstas2"/>
              <w:jc w:val="center"/>
              <w:rPr>
                <w:b/>
              </w:rPr>
            </w:pPr>
            <w:r w:rsidRPr="00DD2DC4">
              <w:rPr>
                <w:b/>
              </w:rPr>
              <w:t>SB 84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2DC4" w:rsidRPr="00915008" w:rsidRDefault="00DD2DC4" w:rsidP="00E5453F">
            <w:pPr>
              <w:pStyle w:val="Pagrindinistekstas2"/>
              <w:jc w:val="center"/>
            </w:pPr>
            <w:r>
              <w:t>372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D2DC4" w:rsidRPr="00915008" w:rsidRDefault="00DD2DC4" w:rsidP="00E5453F">
            <w:pPr>
              <w:pStyle w:val="Pagrindinistekstas2"/>
              <w:jc w:val="center"/>
            </w:pPr>
            <w:r>
              <w:t>297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D2DC4" w:rsidRDefault="00DD2DC4" w:rsidP="00E5453F">
            <w:pPr>
              <w:pStyle w:val="Pagrindinistekstas2"/>
              <w:jc w:val="center"/>
            </w:pPr>
            <w:r>
              <w:t>23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DC4" w:rsidRPr="00915008" w:rsidRDefault="00DD2DC4" w:rsidP="00E5453F">
            <w:pPr>
              <w:pStyle w:val="Pagrindinistekstas2"/>
              <w:jc w:val="center"/>
            </w:pPr>
            <w:r>
              <w:t>1570,00</w:t>
            </w:r>
          </w:p>
        </w:tc>
      </w:tr>
      <w:tr w:rsidR="00DD2DC4" w:rsidRPr="007561D2" w:rsidTr="00AB03D8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:rsidR="00DD2DC4" w:rsidRPr="007561D2" w:rsidRDefault="00DD2DC4" w:rsidP="00E5453F">
            <w:pPr>
              <w:pStyle w:val="Pagrindinistekstas2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D2DC4" w:rsidRPr="009F13D0" w:rsidRDefault="00DD2DC4" w:rsidP="00E5453F">
            <w:pPr>
              <w:pStyle w:val="Pagrindinistekstas2"/>
              <w:jc w:val="center"/>
            </w:pPr>
            <w:r w:rsidRPr="008F7690">
              <w:t>VLC</w:t>
            </w:r>
          </w:p>
        </w:tc>
        <w:tc>
          <w:tcPr>
            <w:tcW w:w="1984" w:type="dxa"/>
            <w:shd w:val="clear" w:color="auto" w:fill="auto"/>
          </w:tcPr>
          <w:p w:rsidR="00DD2DC4" w:rsidRPr="007561D2" w:rsidRDefault="00DD2DC4" w:rsidP="00E5453F">
            <w:pPr>
              <w:pStyle w:val="Pagrindinistekstas2"/>
              <w:jc w:val="center"/>
            </w:pPr>
            <w:r>
              <w:rPr>
                <w:b/>
              </w:rPr>
              <w:t>SB 7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2DC4" w:rsidRPr="00915008" w:rsidRDefault="00DD2DC4" w:rsidP="00E5453F">
            <w:pPr>
              <w:pStyle w:val="Pagrindinistekstas2"/>
              <w:jc w:val="center"/>
            </w:pPr>
            <w:r>
              <w:t>1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D2DC4" w:rsidRPr="00915008" w:rsidRDefault="00DD2DC4" w:rsidP="00E5453F">
            <w:pPr>
              <w:pStyle w:val="Pagrindinistekstas2"/>
              <w:jc w:val="center"/>
            </w:pPr>
            <w:r>
              <w:t>43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D2DC4" w:rsidRDefault="00DD2DC4" w:rsidP="00E5453F">
            <w:pPr>
              <w:pStyle w:val="Pagrindinistekstas2"/>
              <w:jc w:val="center"/>
            </w:pPr>
            <w:r>
              <w:t>1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2DC4" w:rsidRPr="00915008" w:rsidRDefault="00DD2DC4" w:rsidP="00E5453F">
            <w:pPr>
              <w:pStyle w:val="Pagrindinistekstas2"/>
              <w:jc w:val="center"/>
            </w:pPr>
            <w:r>
              <w:t>50,00</w:t>
            </w:r>
          </w:p>
        </w:tc>
      </w:tr>
    </w:tbl>
    <w:p w:rsidR="00BA77E0" w:rsidRDefault="00BA77E0" w:rsidP="00E5453F">
      <w:pPr>
        <w:pStyle w:val="Pagrindinistekstas2"/>
        <w:rPr>
          <w:color w:val="FF0000"/>
        </w:rPr>
      </w:pPr>
    </w:p>
    <w:p w:rsidR="007561D2" w:rsidRDefault="008835DA" w:rsidP="00E5453F">
      <w:pPr>
        <w:pStyle w:val="Pagrindinistekstas2"/>
        <w:ind w:firstLine="709"/>
      </w:pPr>
      <w:r>
        <w:t>Programos f</w:t>
      </w:r>
      <w:r w:rsidR="00BA77E0" w:rsidRPr="00BA77E0">
        <w:t>inansavimo šalti</w:t>
      </w:r>
      <w:r>
        <w:t xml:space="preserve">niai: 1) </w:t>
      </w:r>
      <w:r w:rsidR="00BA77E0" w:rsidRPr="00BA77E0">
        <w:t>s</w:t>
      </w:r>
      <w:r w:rsidR="00AF3331" w:rsidRPr="00BA77E0">
        <w:t>avivaldybės biudžetas</w:t>
      </w:r>
      <w:r w:rsidR="00BA77E0" w:rsidRPr="00BA77E0">
        <w:t xml:space="preserve">: </w:t>
      </w:r>
      <w:r w:rsidR="00AF3331" w:rsidRPr="00BA77E0">
        <w:t>r</w:t>
      </w:r>
      <w:r w:rsidR="00BA77E0" w:rsidRPr="00BA77E0">
        <w:t>enginių programos lėšos</w:t>
      </w:r>
      <w:r w:rsidR="00AF3331" w:rsidRPr="00BA77E0">
        <w:t xml:space="preserve"> – SB, </w:t>
      </w:r>
      <w:r w:rsidR="00BA77E0" w:rsidRPr="00BA77E0">
        <w:t xml:space="preserve">renginio „Švyturio“ arenoje – SB1, </w:t>
      </w:r>
      <w:r w:rsidR="00B56BD0">
        <w:rPr>
          <w:color w:val="000000"/>
        </w:rPr>
        <w:t>2016 m. Lietuvos moksleivių dainų</w:t>
      </w:r>
      <w:r>
        <w:rPr>
          <w:color w:val="000000"/>
        </w:rPr>
        <w:t xml:space="preserve"> šventės „Tu mums viena“ – SB 2; 2)</w:t>
      </w:r>
      <w:r w:rsidR="00B56BD0">
        <w:rPr>
          <w:color w:val="000000"/>
        </w:rPr>
        <w:t xml:space="preserve"> </w:t>
      </w:r>
      <w:r w:rsidR="00AF3331" w:rsidRPr="00BA77E0">
        <w:t>įstaigos biudžetas</w:t>
      </w:r>
      <w:r>
        <w:t xml:space="preserve"> – </w:t>
      </w:r>
      <w:r w:rsidR="00BA77E0" w:rsidRPr="00BA77E0">
        <w:t>ĮB</w:t>
      </w:r>
      <w:r>
        <w:t>; 3)</w:t>
      </w:r>
      <w:r w:rsidR="00343AB7" w:rsidRPr="00BA77E0">
        <w:t xml:space="preserve"> rėmėjų lėšos – RL</w:t>
      </w:r>
      <w:r>
        <w:t>.</w:t>
      </w:r>
    </w:p>
    <w:p w:rsidR="00C96939" w:rsidRPr="00AF3331" w:rsidRDefault="00C96939" w:rsidP="00E545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C96939" w:rsidRPr="00AF3331" w:rsidSect="007F787A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9A9"/>
    <w:multiLevelType w:val="hybridMultilevel"/>
    <w:tmpl w:val="15F851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A46"/>
    <w:multiLevelType w:val="multilevel"/>
    <w:tmpl w:val="8C645D4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213C6C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3B617E"/>
    <w:multiLevelType w:val="multilevel"/>
    <w:tmpl w:val="13D4129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0" w:firstLine="0"/>
      </w:pPr>
      <w:rPr>
        <w:rFonts w:hint="default"/>
      </w:rPr>
    </w:lvl>
  </w:abstractNum>
  <w:abstractNum w:abstractNumId="4" w15:restartNumberingAfterBreak="0">
    <w:nsid w:val="12591FBA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4555B4"/>
    <w:multiLevelType w:val="hybridMultilevel"/>
    <w:tmpl w:val="2B4A26BC"/>
    <w:lvl w:ilvl="0" w:tplc="042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A4078"/>
    <w:multiLevelType w:val="multilevel"/>
    <w:tmpl w:val="F7E6C6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0" w:firstLine="0"/>
      </w:pPr>
      <w:rPr>
        <w:rFonts w:hint="default"/>
      </w:rPr>
    </w:lvl>
  </w:abstractNum>
  <w:abstractNum w:abstractNumId="7" w15:restartNumberingAfterBreak="0">
    <w:nsid w:val="1BBF1DAF"/>
    <w:multiLevelType w:val="hybridMultilevel"/>
    <w:tmpl w:val="BE80ED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91010"/>
    <w:multiLevelType w:val="hybridMultilevel"/>
    <w:tmpl w:val="F6A0EF5C"/>
    <w:lvl w:ilvl="0" w:tplc="C40C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95950"/>
    <w:multiLevelType w:val="hybridMultilevel"/>
    <w:tmpl w:val="213EAE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53339D"/>
    <w:multiLevelType w:val="multilevel"/>
    <w:tmpl w:val="A83ED0C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525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 w15:restartNumberingAfterBreak="0">
    <w:nsid w:val="23012215"/>
    <w:multiLevelType w:val="multilevel"/>
    <w:tmpl w:val="7896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43116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FE3EC5"/>
    <w:multiLevelType w:val="hybridMultilevel"/>
    <w:tmpl w:val="7478B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F123FC"/>
    <w:multiLevelType w:val="hybridMultilevel"/>
    <w:tmpl w:val="E1203458"/>
    <w:lvl w:ilvl="0" w:tplc="7090DC02">
      <w:start w:val="201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9C0659D"/>
    <w:multiLevelType w:val="hybridMultilevel"/>
    <w:tmpl w:val="FE28F6F6"/>
    <w:lvl w:ilvl="0" w:tplc="DE96BF0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2AAC556F"/>
    <w:multiLevelType w:val="hybridMultilevel"/>
    <w:tmpl w:val="79947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93897"/>
    <w:multiLevelType w:val="multilevel"/>
    <w:tmpl w:val="FD7633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A340DF3"/>
    <w:multiLevelType w:val="multilevel"/>
    <w:tmpl w:val="C0D06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A78412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076C08"/>
    <w:multiLevelType w:val="hybridMultilevel"/>
    <w:tmpl w:val="A80C745A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74869"/>
    <w:multiLevelType w:val="singleLevel"/>
    <w:tmpl w:val="55680A70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LT" w:hAnsi="TimesLT" w:hint="default"/>
        <w:b w:val="0"/>
        <w:i w:val="0"/>
        <w:sz w:val="24"/>
        <w:u w:val="none"/>
      </w:rPr>
    </w:lvl>
  </w:abstractNum>
  <w:abstractNum w:abstractNumId="22" w15:restartNumberingAfterBreak="0">
    <w:nsid w:val="42323938"/>
    <w:multiLevelType w:val="hybridMultilevel"/>
    <w:tmpl w:val="24760E56"/>
    <w:lvl w:ilvl="0" w:tplc="F566DC4E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24C1FA7"/>
    <w:multiLevelType w:val="multilevel"/>
    <w:tmpl w:val="F6745D0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386032"/>
    <w:multiLevelType w:val="hybridMultilevel"/>
    <w:tmpl w:val="5AFC0B2C"/>
    <w:lvl w:ilvl="0" w:tplc="0E2023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94623A">
      <w:numFmt w:val="none"/>
      <w:lvlText w:val=""/>
      <w:lvlJc w:val="left"/>
      <w:pPr>
        <w:tabs>
          <w:tab w:val="num" w:pos="360"/>
        </w:tabs>
      </w:pPr>
    </w:lvl>
    <w:lvl w:ilvl="2" w:tplc="CA8C097E">
      <w:numFmt w:val="none"/>
      <w:lvlText w:val=""/>
      <w:lvlJc w:val="left"/>
      <w:pPr>
        <w:tabs>
          <w:tab w:val="num" w:pos="360"/>
        </w:tabs>
      </w:pPr>
    </w:lvl>
    <w:lvl w:ilvl="3" w:tplc="6842297C">
      <w:numFmt w:val="none"/>
      <w:lvlText w:val=""/>
      <w:lvlJc w:val="left"/>
      <w:pPr>
        <w:tabs>
          <w:tab w:val="num" w:pos="360"/>
        </w:tabs>
      </w:pPr>
    </w:lvl>
    <w:lvl w:ilvl="4" w:tplc="E83E58C0">
      <w:numFmt w:val="none"/>
      <w:lvlText w:val=""/>
      <w:lvlJc w:val="left"/>
      <w:pPr>
        <w:tabs>
          <w:tab w:val="num" w:pos="360"/>
        </w:tabs>
      </w:pPr>
    </w:lvl>
    <w:lvl w:ilvl="5" w:tplc="3E98B4CA">
      <w:numFmt w:val="none"/>
      <w:lvlText w:val=""/>
      <w:lvlJc w:val="left"/>
      <w:pPr>
        <w:tabs>
          <w:tab w:val="num" w:pos="360"/>
        </w:tabs>
      </w:pPr>
    </w:lvl>
    <w:lvl w:ilvl="6" w:tplc="24BEF718">
      <w:numFmt w:val="none"/>
      <w:lvlText w:val=""/>
      <w:lvlJc w:val="left"/>
      <w:pPr>
        <w:tabs>
          <w:tab w:val="num" w:pos="360"/>
        </w:tabs>
      </w:pPr>
    </w:lvl>
    <w:lvl w:ilvl="7" w:tplc="E9587F88">
      <w:numFmt w:val="none"/>
      <w:lvlText w:val=""/>
      <w:lvlJc w:val="left"/>
      <w:pPr>
        <w:tabs>
          <w:tab w:val="num" w:pos="360"/>
        </w:tabs>
      </w:pPr>
    </w:lvl>
    <w:lvl w:ilvl="8" w:tplc="F3EC6D5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D5E5696"/>
    <w:multiLevelType w:val="hybridMultilevel"/>
    <w:tmpl w:val="F6DA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0502E"/>
    <w:multiLevelType w:val="hybridMultilevel"/>
    <w:tmpl w:val="629211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DE22D7"/>
    <w:multiLevelType w:val="hybridMultilevel"/>
    <w:tmpl w:val="2BF4AA70"/>
    <w:lvl w:ilvl="0" w:tplc="231084B8">
      <w:start w:val="3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16" w:hanging="360"/>
      </w:pPr>
    </w:lvl>
    <w:lvl w:ilvl="2" w:tplc="0427001B" w:tentative="1">
      <w:start w:val="1"/>
      <w:numFmt w:val="lowerRoman"/>
      <w:lvlText w:val="%3."/>
      <w:lvlJc w:val="right"/>
      <w:pPr>
        <w:ind w:left="2336" w:hanging="180"/>
      </w:pPr>
    </w:lvl>
    <w:lvl w:ilvl="3" w:tplc="0427000F" w:tentative="1">
      <w:start w:val="1"/>
      <w:numFmt w:val="decimal"/>
      <w:lvlText w:val="%4."/>
      <w:lvlJc w:val="left"/>
      <w:pPr>
        <w:ind w:left="3056" w:hanging="360"/>
      </w:pPr>
    </w:lvl>
    <w:lvl w:ilvl="4" w:tplc="04270019" w:tentative="1">
      <w:start w:val="1"/>
      <w:numFmt w:val="lowerLetter"/>
      <w:lvlText w:val="%5."/>
      <w:lvlJc w:val="left"/>
      <w:pPr>
        <w:ind w:left="3776" w:hanging="360"/>
      </w:pPr>
    </w:lvl>
    <w:lvl w:ilvl="5" w:tplc="0427001B" w:tentative="1">
      <w:start w:val="1"/>
      <w:numFmt w:val="lowerRoman"/>
      <w:lvlText w:val="%6."/>
      <w:lvlJc w:val="right"/>
      <w:pPr>
        <w:ind w:left="4496" w:hanging="180"/>
      </w:pPr>
    </w:lvl>
    <w:lvl w:ilvl="6" w:tplc="0427000F" w:tentative="1">
      <w:start w:val="1"/>
      <w:numFmt w:val="decimal"/>
      <w:lvlText w:val="%7."/>
      <w:lvlJc w:val="left"/>
      <w:pPr>
        <w:ind w:left="5216" w:hanging="360"/>
      </w:pPr>
    </w:lvl>
    <w:lvl w:ilvl="7" w:tplc="04270019" w:tentative="1">
      <w:start w:val="1"/>
      <w:numFmt w:val="lowerLetter"/>
      <w:lvlText w:val="%8."/>
      <w:lvlJc w:val="left"/>
      <w:pPr>
        <w:ind w:left="5936" w:hanging="360"/>
      </w:pPr>
    </w:lvl>
    <w:lvl w:ilvl="8" w:tplc="0427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8" w15:restartNumberingAfterBreak="0">
    <w:nsid w:val="528570B6"/>
    <w:multiLevelType w:val="hybridMultilevel"/>
    <w:tmpl w:val="264C8F4C"/>
    <w:lvl w:ilvl="0" w:tplc="16040E9E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  <w:rPr>
        <w:rFonts w:eastAsia="SimSu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44"/>
        </w:tabs>
        <w:ind w:left="214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64"/>
        </w:tabs>
        <w:ind w:left="286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84"/>
        </w:tabs>
        <w:ind w:left="358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04"/>
        </w:tabs>
        <w:ind w:left="430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24"/>
        </w:tabs>
        <w:ind w:left="502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44"/>
        </w:tabs>
        <w:ind w:left="574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64"/>
        </w:tabs>
        <w:ind w:left="646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84"/>
        </w:tabs>
        <w:ind w:left="7184" w:hanging="180"/>
      </w:pPr>
    </w:lvl>
  </w:abstractNum>
  <w:abstractNum w:abstractNumId="29" w15:restartNumberingAfterBreak="0">
    <w:nsid w:val="5A5A065A"/>
    <w:multiLevelType w:val="hybridMultilevel"/>
    <w:tmpl w:val="E7067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DF5CE2"/>
    <w:multiLevelType w:val="hybridMultilevel"/>
    <w:tmpl w:val="33CECE04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03718"/>
    <w:multiLevelType w:val="hybridMultilevel"/>
    <w:tmpl w:val="B600BF18"/>
    <w:lvl w:ilvl="0" w:tplc="57664E34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eastAsia="SimSu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8D75909"/>
    <w:multiLevelType w:val="hybridMultilevel"/>
    <w:tmpl w:val="D3C4C16A"/>
    <w:lvl w:ilvl="0" w:tplc="042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4D49AC"/>
    <w:multiLevelType w:val="hybridMultilevel"/>
    <w:tmpl w:val="14DC851E"/>
    <w:lvl w:ilvl="0" w:tplc="3E6E94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F4D58"/>
    <w:multiLevelType w:val="hybridMultilevel"/>
    <w:tmpl w:val="C7F48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C60511"/>
    <w:multiLevelType w:val="multilevel"/>
    <w:tmpl w:val="0F685EC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0" w:firstLine="0"/>
      </w:pPr>
      <w:rPr>
        <w:rFonts w:hint="default"/>
      </w:rPr>
    </w:lvl>
  </w:abstractNum>
  <w:abstractNum w:abstractNumId="36" w15:restartNumberingAfterBreak="0">
    <w:nsid w:val="6F611EC0"/>
    <w:multiLevelType w:val="hybridMultilevel"/>
    <w:tmpl w:val="130ABC60"/>
    <w:lvl w:ilvl="0" w:tplc="5FA2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610342"/>
    <w:multiLevelType w:val="hybridMultilevel"/>
    <w:tmpl w:val="C44C4078"/>
    <w:lvl w:ilvl="0" w:tplc="9B6C0F3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eastAsia="SimSun" w:hint="default"/>
        <w:b w:val="0"/>
        <w:u w:val="non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BD02C78"/>
    <w:multiLevelType w:val="hybridMultilevel"/>
    <w:tmpl w:val="0F964E7E"/>
    <w:lvl w:ilvl="0" w:tplc="89D2BA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830CA3"/>
    <w:multiLevelType w:val="hybridMultilevel"/>
    <w:tmpl w:val="EFA8A1BA"/>
    <w:lvl w:ilvl="0" w:tplc="EDF433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SimSu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0"/>
  </w:num>
  <w:num w:numId="2">
    <w:abstractNumId w:val="24"/>
  </w:num>
  <w:num w:numId="3">
    <w:abstractNumId w:val="23"/>
  </w:num>
  <w:num w:numId="4">
    <w:abstractNumId w:val="18"/>
  </w:num>
  <w:num w:numId="5">
    <w:abstractNumId w:val="34"/>
  </w:num>
  <w:num w:numId="6">
    <w:abstractNumId w:val="29"/>
  </w:num>
  <w:num w:numId="7">
    <w:abstractNumId w:val="2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21"/>
  </w:num>
  <w:num w:numId="17">
    <w:abstractNumId w:val="11"/>
  </w:num>
  <w:num w:numId="18">
    <w:abstractNumId w:val="38"/>
  </w:num>
  <w:num w:numId="19">
    <w:abstractNumId w:val="16"/>
  </w:num>
  <w:num w:numId="20">
    <w:abstractNumId w:val="3"/>
  </w:num>
  <w:num w:numId="21">
    <w:abstractNumId w:val="9"/>
  </w:num>
  <w:num w:numId="22">
    <w:abstractNumId w:val="35"/>
  </w:num>
  <w:num w:numId="23">
    <w:abstractNumId w:val="36"/>
  </w:num>
  <w:num w:numId="24">
    <w:abstractNumId w:val="15"/>
  </w:num>
  <w:num w:numId="25">
    <w:abstractNumId w:val="37"/>
  </w:num>
  <w:num w:numId="26">
    <w:abstractNumId w:val="31"/>
  </w:num>
  <w:num w:numId="27">
    <w:abstractNumId w:val="28"/>
  </w:num>
  <w:num w:numId="28">
    <w:abstractNumId w:val="39"/>
  </w:num>
  <w:num w:numId="29">
    <w:abstractNumId w:val="22"/>
  </w:num>
  <w:num w:numId="30">
    <w:abstractNumId w:val="20"/>
  </w:num>
  <w:num w:numId="31">
    <w:abstractNumId w:val="7"/>
  </w:num>
  <w:num w:numId="32">
    <w:abstractNumId w:val="14"/>
  </w:num>
  <w:num w:numId="33">
    <w:abstractNumId w:val="25"/>
  </w:num>
  <w:num w:numId="34">
    <w:abstractNumId w:val="27"/>
  </w:num>
  <w:num w:numId="35">
    <w:abstractNumId w:val="33"/>
  </w:num>
  <w:num w:numId="36">
    <w:abstractNumId w:val="5"/>
  </w:num>
  <w:num w:numId="37">
    <w:abstractNumId w:val="4"/>
  </w:num>
  <w:num w:numId="38">
    <w:abstractNumId w:val="1"/>
  </w:num>
  <w:num w:numId="39">
    <w:abstractNumId w:val="19"/>
  </w:num>
  <w:num w:numId="40">
    <w:abstractNumId w:val="1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DD"/>
    <w:rsid w:val="00007708"/>
    <w:rsid w:val="000257B5"/>
    <w:rsid w:val="00034E82"/>
    <w:rsid w:val="00045544"/>
    <w:rsid w:val="00046ACC"/>
    <w:rsid w:val="000509DD"/>
    <w:rsid w:val="00064D44"/>
    <w:rsid w:val="00081792"/>
    <w:rsid w:val="000855D3"/>
    <w:rsid w:val="00094E2F"/>
    <w:rsid w:val="00095EC8"/>
    <w:rsid w:val="000B23DA"/>
    <w:rsid w:val="000C49BA"/>
    <w:rsid w:val="000D1003"/>
    <w:rsid w:val="000D3972"/>
    <w:rsid w:val="000F0D11"/>
    <w:rsid w:val="000F1074"/>
    <w:rsid w:val="000F5F68"/>
    <w:rsid w:val="00100AD4"/>
    <w:rsid w:val="00122AC0"/>
    <w:rsid w:val="0013574E"/>
    <w:rsid w:val="0013585A"/>
    <w:rsid w:val="00171734"/>
    <w:rsid w:val="001B25A0"/>
    <w:rsid w:val="00222129"/>
    <w:rsid w:val="002324AB"/>
    <w:rsid w:val="00245E9F"/>
    <w:rsid w:val="002517C6"/>
    <w:rsid w:val="002E03F3"/>
    <w:rsid w:val="002E1F72"/>
    <w:rsid w:val="00307425"/>
    <w:rsid w:val="00335CB6"/>
    <w:rsid w:val="00343AB7"/>
    <w:rsid w:val="0037024E"/>
    <w:rsid w:val="00371425"/>
    <w:rsid w:val="00374CC9"/>
    <w:rsid w:val="003C07C7"/>
    <w:rsid w:val="003C311D"/>
    <w:rsid w:val="003E2B9A"/>
    <w:rsid w:val="003E5BA0"/>
    <w:rsid w:val="004006A8"/>
    <w:rsid w:val="004210AC"/>
    <w:rsid w:val="00435E40"/>
    <w:rsid w:val="00440EB8"/>
    <w:rsid w:val="004415F5"/>
    <w:rsid w:val="00445175"/>
    <w:rsid w:val="004505BD"/>
    <w:rsid w:val="004555D7"/>
    <w:rsid w:val="00457C1D"/>
    <w:rsid w:val="00465345"/>
    <w:rsid w:val="00470F32"/>
    <w:rsid w:val="0047531A"/>
    <w:rsid w:val="00486F23"/>
    <w:rsid w:val="00491596"/>
    <w:rsid w:val="00493A5E"/>
    <w:rsid w:val="004A316F"/>
    <w:rsid w:val="004B0ED0"/>
    <w:rsid w:val="004C47C5"/>
    <w:rsid w:val="004D23B6"/>
    <w:rsid w:val="004D5EAE"/>
    <w:rsid w:val="004E4F5A"/>
    <w:rsid w:val="004F49C3"/>
    <w:rsid w:val="005177F0"/>
    <w:rsid w:val="00554738"/>
    <w:rsid w:val="00555D7F"/>
    <w:rsid w:val="005676AA"/>
    <w:rsid w:val="0056786E"/>
    <w:rsid w:val="00583F9E"/>
    <w:rsid w:val="005A32E2"/>
    <w:rsid w:val="005B3633"/>
    <w:rsid w:val="006024B2"/>
    <w:rsid w:val="00615AF4"/>
    <w:rsid w:val="006271DB"/>
    <w:rsid w:val="00645020"/>
    <w:rsid w:val="00671571"/>
    <w:rsid w:val="0067300B"/>
    <w:rsid w:val="0067351D"/>
    <w:rsid w:val="00692E4C"/>
    <w:rsid w:val="006B03D0"/>
    <w:rsid w:val="006B63E7"/>
    <w:rsid w:val="006C1790"/>
    <w:rsid w:val="006F019C"/>
    <w:rsid w:val="006F6A82"/>
    <w:rsid w:val="00704181"/>
    <w:rsid w:val="00704864"/>
    <w:rsid w:val="00710901"/>
    <w:rsid w:val="00732A46"/>
    <w:rsid w:val="00752139"/>
    <w:rsid w:val="007561D2"/>
    <w:rsid w:val="00767149"/>
    <w:rsid w:val="00773543"/>
    <w:rsid w:val="007736BD"/>
    <w:rsid w:val="0078073F"/>
    <w:rsid w:val="007B64C9"/>
    <w:rsid w:val="007C74B7"/>
    <w:rsid w:val="007D4AB8"/>
    <w:rsid w:val="007E61E5"/>
    <w:rsid w:val="007F787A"/>
    <w:rsid w:val="00805F86"/>
    <w:rsid w:val="0081116F"/>
    <w:rsid w:val="00843F32"/>
    <w:rsid w:val="00876B54"/>
    <w:rsid w:val="008835DA"/>
    <w:rsid w:val="008900CE"/>
    <w:rsid w:val="008930F6"/>
    <w:rsid w:val="008C0A0A"/>
    <w:rsid w:val="008C4B95"/>
    <w:rsid w:val="008E1633"/>
    <w:rsid w:val="008F3A90"/>
    <w:rsid w:val="008F548A"/>
    <w:rsid w:val="00902101"/>
    <w:rsid w:val="009026A6"/>
    <w:rsid w:val="00915008"/>
    <w:rsid w:val="00923378"/>
    <w:rsid w:val="0096446C"/>
    <w:rsid w:val="00974A79"/>
    <w:rsid w:val="009B3F95"/>
    <w:rsid w:val="009D0243"/>
    <w:rsid w:val="009D4E1A"/>
    <w:rsid w:val="009E40DA"/>
    <w:rsid w:val="009F0CA1"/>
    <w:rsid w:val="00A203A6"/>
    <w:rsid w:val="00A27A7E"/>
    <w:rsid w:val="00A31B67"/>
    <w:rsid w:val="00A3248B"/>
    <w:rsid w:val="00A324B4"/>
    <w:rsid w:val="00A4363A"/>
    <w:rsid w:val="00A4381B"/>
    <w:rsid w:val="00A63C4C"/>
    <w:rsid w:val="00A76764"/>
    <w:rsid w:val="00AB03D8"/>
    <w:rsid w:val="00AD01B5"/>
    <w:rsid w:val="00AE44FA"/>
    <w:rsid w:val="00AF3331"/>
    <w:rsid w:val="00B02F80"/>
    <w:rsid w:val="00B249E2"/>
    <w:rsid w:val="00B2698A"/>
    <w:rsid w:val="00B56BD0"/>
    <w:rsid w:val="00B60B38"/>
    <w:rsid w:val="00B747D5"/>
    <w:rsid w:val="00B8676D"/>
    <w:rsid w:val="00B96DF1"/>
    <w:rsid w:val="00BA2001"/>
    <w:rsid w:val="00BA6FA4"/>
    <w:rsid w:val="00BA77E0"/>
    <w:rsid w:val="00BB6E1C"/>
    <w:rsid w:val="00BC1722"/>
    <w:rsid w:val="00BD7D74"/>
    <w:rsid w:val="00BE2690"/>
    <w:rsid w:val="00BF37C0"/>
    <w:rsid w:val="00C228F1"/>
    <w:rsid w:val="00C50416"/>
    <w:rsid w:val="00C53DB3"/>
    <w:rsid w:val="00C54583"/>
    <w:rsid w:val="00C72ADD"/>
    <w:rsid w:val="00C762FF"/>
    <w:rsid w:val="00C773C8"/>
    <w:rsid w:val="00C92B2D"/>
    <w:rsid w:val="00C96939"/>
    <w:rsid w:val="00CA616A"/>
    <w:rsid w:val="00CB1C11"/>
    <w:rsid w:val="00CB6C0A"/>
    <w:rsid w:val="00CD00A0"/>
    <w:rsid w:val="00D2602D"/>
    <w:rsid w:val="00D43355"/>
    <w:rsid w:val="00D72EF7"/>
    <w:rsid w:val="00D73954"/>
    <w:rsid w:val="00D76563"/>
    <w:rsid w:val="00D83DF3"/>
    <w:rsid w:val="00D94076"/>
    <w:rsid w:val="00DA631C"/>
    <w:rsid w:val="00DC4C77"/>
    <w:rsid w:val="00DD2DC4"/>
    <w:rsid w:val="00DD5FE6"/>
    <w:rsid w:val="00DE7A43"/>
    <w:rsid w:val="00DF02C6"/>
    <w:rsid w:val="00DF521D"/>
    <w:rsid w:val="00E05206"/>
    <w:rsid w:val="00E10424"/>
    <w:rsid w:val="00E25B7F"/>
    <w:rsid w:val="00E3678E"/>
    <w:rsid w:val="00E47D53"/>
    <w:rsid w:val="00E51448"/>
    <w:rsid w:val="00E5453F"/>
    <w:rsid w:val="00E54B84"/>
    <w:rsid w:val="00E605E3"/>
    <w:rsid w:val="00E67046"/>
    <w:rsid w:val="00E77919"/>
    <w:rsid w:val="00E839BB"/>
    <w:rsid w:val="00E8414B"/>
    <w:rsid w:val="00E959D0"/>
    <w:rsid w:val="00EB0D7A"/>
    <w:rsid w:val="00EC5807"/>
    <w:rsid w:val="00ED6577"/>
    <w:rsid w:val="00EE6AA5"/>
    <w:rsid w:val="00EF7A35"/>
    <w:rsid w:val="00F03B2B"/>
    <w:rsid w:val="00F30CA0"/>
    <w:rsid w:val="00F3460F"/>
    <w:rsid w:val="00F41C30"/>
    <w:rsid w:val="00F71994"/>
    <w:rsid w:val="00F74CD1"/>
    <w:rsid w:val="00FA5B8A"/>
    <w:rsid w:val="00FD095A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1086E-3F27-4797-8BD1-713F4AEA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7561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Antrat2">
    <w:name w:val="heading 2"/>
    <w:basedOn w:val="prastasis"/>
    <w:next w:val="prastasis"/>
    <w:link w:val="Antrat2Diagrama"/>
    <w:qFormat/>
    <w:rsid w:val="007561D2"/>
    <w:pPr>
      <w:keepNext/>
      <w:spacing w:after="0" w:line="240" w:lineRule="auto"/>
      <w:ind w:left="720" w:firstLine="72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3">
    <w:name w:val="heading 3"/>
    <w:basedOn w:val="prastasis"/>
    <w:next w:val="prastasis"/>
    <w:link w:val="Antrat3Diagrama"/>
    <w:qFormat/>
    <w:rsid w:val="007561D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ntrat4">
    <w:name w:val="heading 4"/>
    <w:basedOn w:val="prastasis"/>
    <w:next w:val="prastasis"/>
    <w:link w:val="Antrat4Diagrama"/>
    <w:qFormat/>
    <w:rsid w:val="007561D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ntrat5">
    <w:name w:val="heading 5"/>
    <w:basedOn w:val="prastasis"/>
    <w:next w:val="prastasis"/>
    <w:link w:val="Antrat5Diagrama"/>
    <w:qFormat/>
    <w:rsid w:val="007561D2"/>
    <w:pPr>
      <w:keepNext/>
      <w:spacing w:after="0" w:line="240" w:lineRule="auto"/>
      <w:ind w:left="284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6">
    <w:name w:val="heading 6"/>
    <w:basedOn w:val="prastasis"/>
    <w:next w:val="prastasis"/>
    <w:link w:val="Antrat6Diagrama"/>
    <w:qFormat/>
    <w:rsid w:val="007561D2"/>
    <w:pPr>
      <w:keepNext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7561D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ntrat8">
    <w:name w:val="heading 8"/>
    <w:basedOn w:val="prastasis"/>
    <w:next w:val="prastasis"/>
    <w:link w:val="Antrat8Diagrama"/>
    <w:qFormat/>
    <w:rsid w:val="007561D2"/>
    <w:pPr>
      <w:keepNext/>
      <w:spacing w:after="0" w:line="240" w:lineRule="auto"/>
      <w:ind w:firstLine="720"/>
      <w:outlineLvl w:val="7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Antrat9">
    <w:name w:val="heading 9"/>
    <w:basedOn w:val="prastasis"/>
    <w:next w:val="prastasis"/>
    <w:link w:val="Antrat9Diagrama"/>
    <w:qFormat/>
    <w:rsid w:val="007561D2"/>
    <w:pPr>
      <w:keepNext/>
      <w:spacing w:after="0" w:line="240" w:lineRule="auto"/>
      <w:ind w:left="1296" w:hanging="1296"/>
      <w:jc w:val="both"/>
      <w:outlineLvl w:val="8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C72A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C72ADD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unhideWhenUsed/>
    <w:rsid w:val="007561D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7561D2"/>
  </w:style>
  <w:style w:type="character" w:customStyle="1" w:styleId="Antrat1Diagrama">
    <w:name w:val="Antraštė 1 Diagrama"/>
    <w:basedOn w:val="Numatytasispastraiposriftas"/>
    <w:link w:val="Antrat1"/>
    <w:rsid w:val="007561D2"/>
    <w:rPr>
      <w:rFonts w:ascii="Times New Roman" w:eastAsia="Times New Roman" w:hAnsi="Times New Roman" w:cs="Times New Roman"/>
      <w:sz w:val="28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7561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7561D2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rsid w:val="007561D2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ntrat5Diagrama">
    <w:name w:val="Antraštė 5 Diagrama"/>
    <w:basedOn w:val="Numatytasispastraiposriftas"/>
    <w:link w:val="Antrat5"/>
    <w:rsid w:val="007561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7561D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7561D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rsid w:val="007561D2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rsid w:val="007561D2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rsid w:val="007561D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561D2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3">
    <w:name w:val="Body Text Indent 3"/>
    <w:basedOn w:val="prastasis"/>
    <w:link w:val="Pagrindiniotekstotrauka3Diagrama"/>
    <w:rsid w:val="007561D2"/>
    <w:pPr>
      <w:spacing w:after="0" w:line="240" w:lineRule="auto"/>
      <w:ind w:left="284"/>
    </w:pPr>
    <w:rPr>
      <w:rFonts w:ascii="Times New Roman" w:eastAsia="Times New Roman" w:hAnsi="Times New Roman" w:cs="Times New Roman"/>
      <w:caps/>
      <w:sz w:val="28"/>
      <w:szCs w:val="24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561D2"/>
    <w:rPr>
      <w:rFonts w:ascii="Times New Roman" w:eastAsia="Times New Roman" w:hAnsi="Times New Roman" w:cs="Times New Roman"/>
      <w:caps/>
      <w:sz w:val="28"/>
      <w:szCs w:val="24"/>
    </w:rPr>
  </w:style>
  <w:style w:type="paragraph" w:styleId="Antrats">
    <w:name w:val="header"/>
    <w:basedOn w:val="prastasis"/>
    <w:link w:val="AntratsDiagrama"/>
    <w:rsid w:val="007561D2"/>
    <w:pPr>
      <w:tabs>
        <w:tab w:val="center" w:pos="4320"/>
        <w:tab w:val="right" w:pos="8640"/>
      </w:tabs>
      <w:spacing w:after="0" w:line="240" w:lineRule="auto"/>
    </w:pPr>
    <w:rPr>
      <w:rFonts w:ascii="TimesLT" w:eastAsia="Times New Roman" w:hAnsi="TimesLT" w:cs="Times New Roman"/>
      <w:sz w:val="24"/>
      <w:szCs w:val="20"/>
      <w:lang w:val="en-GB"/>
    </w:rPr>
  </w:style>
  <w:style w:type="character" w:customStyle="1" w:styleId="AntratsDiagrama">
    <w:name w:val="Antraštės Diagrama"/>
    <w:basedOn w:val="Numatytasispastraiposriftas"/>
    <w:link w:val="Antrats"/>
    <w:rsid w:val="007561D2"/>
    <w:rPr>
      <w:rFonts w:ascii="TimesLT" w:eastAsia="Times New Roman" w:hAnsi="TimesLT" w:cs="Times New Roman"/>
      <w:sz w:val="24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7561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7561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7561D2"/>
    <w:pPr>
      <w:spacing w:after="0" w:line="240" w:lineRule="auto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561D2"/>
    <w:rPr>
      <w:rFonts w:ascii="Tahoma" w:eastAsia="Times New Roman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rsid w:val="007561D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7561D2"/>
    <w:rPr>
      <w:b/>
      <w:bCs/>
    </w:rPr>
  </w:style>
  <w:style w:type="paragraph" w:styleId="Porat">
    <w:name w:val="footer"/>
    <w:basedOn w:val="prastasis"/>
    <w:link w:val="PoratDiagrama"/>
    <w:rsid w:val="007561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rsid w:val="007561D2"/>
    <w:rPr>
      <w:rFonts w:ascii="Times New Roman" w:eastAsia="Times New Roman" w:hAnsi="Times New Roman" w:cs="Times New Roman"/>
      <w:sz w:val="20"/>
      <w:szCs w:val="20"/>
    </w:rPr>
  </w:style>
  <w:style w:type="paragraph" w:styleId="Pagrindinistekstas3">
    <w:name w:val="Body Text 3"/>
    <w:basedOn w:val="prastasis"/>
    <w:link w:val="Pagrindinistekstas3Diagrama"/>
    <w:rsid w:val="007561D2"/>
    <w:pPr>
      <w:tabs>
        <w:tab w:val="left" w:pos="9214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561D2"/>
    <w:rPr>
      <w:rFonts w:ascii="Times New Roman" w:eastAsia="Times New Roman" w:hAnsi="Times New Roman" w:cs="Times New Roman"/>
      <w:sz w:val="20"/>
      <w:szCs w:val="20"/>
    </w:rPr>
  </w:style>
  <w:style w:type="paragraph" w:styleId="Pagrindiniotekstotrauka2">
    <w:name w:val="Body Text Indent 2"/>
    <w:basedOn w:val="prastasis"/>
    <w:link w:val="Pagrindiniotekstotrauka2Diagrama"/>
    <w:rsid w:val="007561D2"/>
    <w:pPr>
      <w:spacing w:after="0" w:line="240" w:lineRule="auto"/>
      <w:ind w:left="12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7561D2"/>
    <w:rPr>
      <w:rFonts w:ascii="Times New Roman" w:eastAsia="Times New Roman" w:hAnsi="Times New Roman" w:cs="Times New Roman"/>
      <w:sz w:val="24"/>
      <w:szCs w:val="24"/>
    </w:rPr>
  </w:style>
  <w:style w:type="paragraph" w:customStyle="1" w:styleId="Pagrindinistekstas1">
    <w:name w:val="Pagrindinis tekstas1"/>
    <w:rsid w:val="007561D2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character" w:styleId="Puslapionumeris">
    <w:name w:val="page number"/>
    <w:basedOn w:val="Numatytasispastraiposriftas"/>
    <w:rsid w:val="007561D2"/>
  </w:style>
  <w:style w:type="paragraph" w:styleId="Paantrat">
    <w:name w:val="Subtitle"/>
    <w:basedOn w:val="prastasis"/>
    <w:link w:val="PaantratDiagrama"/>
    <w:qFormat/>
    <w:rsid w:val="007561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aantratDiagrama">
    <w:name w:val="Paantraštė Diagrama"/>
    <w:basedOn w:val="Numatytasispastraiposriftas"/>
    <w:link w:val="Paantrat"/>
    <w:rsid w:val="007561D2"/>
    <w:rPr>
      <w:rFonts w:ascii="Times New Roman" w:eastAsia="Times New Roman" w:hAnsi="Times New Roman" w:cs="Times New Roman"/>
      <w:b/>
      <w:sz w:val="24"/>
      <w:szCs w:val="20"/>
    </w:rPr>
  </w:style>
  <w:style w:type="paragraph" w:styleId="prastasiniatinklio">
    <w:name w:val="Normal (Web)"/>
    <w:basedOn w:val="prastasis"/>
    <w:rsid w:val="0075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uiPriority w:val="99"/>
    <w:rsid w:val="007561D2"/>
    <w:rPr>
      <w:color w:val="0000FF"/>
      <w:u w:val="single"/>
    </w:rPr>
  </w:style>
  <w:style w:type="character" w:customStyle="1" w:styleId="DiagramaDiagrama">
    <w:name w:val="Diagrama Diagrama"/>
    <w:rsid w:val="007561D2"/>
    <w:rPr>
      <w:sz w:val="24"/>
      <w:szCs w:val="24"/>
      <w:lang w:val="lt-LT" w:eastAsia="en-US" w:bidi="ar-SA"/>
    </w:rPr>
  </w:style>
  <w:style w:type="character" w:customStyle="1" w:styleId="BodyText2Char">
    <w:name w:val="Body Text 2 Char"/>
    <w:locked/>
    <w:rsid w:val="007561D2"/>
    <w:rPr>
      <w:sz w:val="24"/>
      <w:szCs w:val="24"/>
      <w:lang w:val="lt-LT" w:eastAsia="lt-LT" w:bidi="ar-SA"/>
    </w:rPr>
  </w:style>
  <w:style w:type="paragraph" w:customStyle="1" w:styleId="ListParagraph1">
    <w:name w:val="List Paragraph1"/>
    <w:basedOn w:val="prastasis"/>
    <w:rsid w:val="007561D2"/>
    <w:pPr>
      <w:spacing w:after="0" w:line="240" w:lineRule="auto"/>
      <w:ind w:left="720"/>
    </w:pPr>
    <w:rPr>
      <w:rFonts w:ascii="Calibri" w:eastAsia="Times New Roman" w:hAnsi="Calibri" w:cs="Times New Roman"/>
      <w:lang w:eastAsia="lt-LT"/>
    </w:rPr>
  </w:style>
  <w:style w:type="character" w:customStyle="1" w:styleId="apple-converted-space">
    <w:name w:val="apple-converted-space"/>
    <w:rsid w:val="007561D2"/>
  </w:style>
  <w:style w:type="paragraph" w:styleId="Betarp">
    <w:name w:val="No Spacing"/>
    <w:uiPriority w:val="1"/>
    <w:qFormat/>
    <w:rsid w:val="00756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faz">
    <w:name w:val="Emphasis"/>
    <w:uiPriority w:val="20"/>
    <w:qFormat/>
    <w:rsid w:val="007561D2"/>
    <w:rPr>
      <w:i/>
      <w:iCs/>
    </w:rPr>
  </w:style>
  <w:style w:type="paragraph" w:styleId="Sraopastraipa">
    <w:name w:val="List Paragraph"/>
    <w:basedOn w:val="prastasis"/>
    <w:uiPriority w:val="34"/>
    <w:qFormat/>
    <w:rsid w:val="007561D2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Standard">
    <w:name w:val="Standard"/>
    <w:rsid w:val="007561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paragraph" w:customStyle="1" w:styleId="text">
    <w:name w:val="text"/>
    <w:basedOn w:val="prastasis"/>
    <w:rsid w:val="0075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raopastraipa1">
    <w:name w:val="Sąrašo pastraipa1"/>
    <w:basedOn w:val="prastasis"/>
    <w:qFormat/>
    <w:rsid w:val="007561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064D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5C88-AE43-4E4E-96BB-00482851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244</Words>
  <Characters>9260</Characters>
  <Application>Microsoft Office Word</Application>
  <DocSecurity>0</DocSecurity>
  <Lines>77</Lines>
  <Paragraphs>5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Prizgintiene</dc:creator>
  <cp:lastModifiedBy>Audrone Andrasuniene</cp:lastModifiedBy>
  <cp:revision>3</cp:revision>
  <cp:lastPrinted>2016-01-05T13:01:00Z</cp:lastPrinted>
  <dcterms:created xsi:type="dcterms:W3CDTF">2016-06-02T08:04:00Z</dcterms:created>
  <dcterms:modified xsi:type="dcterms:W3CDTF">2016-06-02T08:06:00Z</dcterms:modified>
</cp:coreProperties>
</file>